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C7C1" w14:textId="33551ABC" w:rsidR="00810F62" w:rsidRPr="00FF714B" w:rsidRDefault="00B04F48" w:rsidP="00B43492">
      <w:pPr>
        <w:pStyle w:val="Heading1"/>
        <w:spacing w:befor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FF714B">
        <w:rPr>
          <w:rFonts w:asciiTheme="minorHAnsi" w:hAnsiTheme="minorHAnsi"/>
          <w:color w:val="000000"/>
          <w:sz w:val="16"/>
          <w:szCs w:val="16"/>
        </w:rPr>
        <w:t xml:space="preserve">AYDIN </w:t>
      </w:r>
      <w:r w:rsidR="00D634BE" w:rsidRPr="00FF714B">
        <w:rPr>
          <w:rFonts w:asciiTheme="minorHAnsi" w:hAnsiTheme="minorHAnsi"/>
          <w:color w:val="000000"/>
          <w:sz w:val="16"/>
          <w:szCs w:val="16"/>
        </w:rPr>
        <w:t xml:space="preserve">ADNAN MENDERES ÜNİVERSİTESİ HEMŞİRELİK FAKÜLTESİ </w:t>
      </w:r>
      <w:r w:rsidR="009069FB" w:rsidRPr="00FF714B">
        <w:rPr>
          <w:rFonts w:asciiTheme="minorHAnsi" w:hAnsiTheme="minorHAnsi"/>
          <w:color w:val="000000"/>
          <w:sz w:val="16"/>
          <w:szCs w:val="16"/>
        </w:rPr>
        <w:t>202</w:t>
      </w:r>
      <w:r w:rsidR="006F143D" w:rsidRPr="00FF714B">
        <w:rPr>
          <w:rFonts w:asciiTheme="minorHAnsi" w:hAnsiTheme="minorHAnsi"/>
          <w:color w:val="000000"/>
          <w:sz w:val="16"/>
          <w:szCs w:val="16"/>
        </w:rPr>
        <w:t>1–2022</w:t>
      </w:r>
      <w:r w:rsidR="00D634BE" w:rsidRPr="00FF714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C26C43" w:rsidRPr="00FF714B">
        <w:rPr>
          <w:rFonts w:asciiTheme="minorHAnsi" w:hAnsiTheme="minorHAnsi"/>
          <w:color w:val="000000"/>
          <w:sz w:val="16"/>
          <w:szCs w:val="16"/>
        </w:rPr>
        <w:t>E</w:t>
      </w:r>
      <w:r w:rsidR="00D634BE" w:rsidRPr="00FF714B">
        <w:rPr>
          <w:rFonts w:asciiTheme="minorHAnsi" w:hAnsiTheme="minorHAnsi"/>
          <w:color w:val="000000"/>
          <w:sz w:val="16"/>
          <w:szCs w:val="16"/>
        </w:rPr>
        <w:t>ĞİTİM YILI G</w:t>
      </w:r>
      <w:r w:rsidR="00B65CA7" w:rsidRPr="00FF714B">
        <w:rPr>
          <w:rFonts w:asciiTheme="minorHAnsi" w:hAnsiTheme="minorHAnsi"/>
          <w:color w:val="000000"/>
          <w:sz w:val="16"/>
          <w:szCs w:val="16"/>
        </w:rPr>
        <w:t>ÜZ DÖNEMİ HAFTALIK DERS PROGRAMI</w:t>
      </w:r>
      <w:r w:rsidR="00B43492" w:rsidRPr="00FF714B">
        <w:rPr>
          <w:rFonts w:asciiTheme="minorHAnsi" w:hAnsiTheme="minorHAnsi"/>
          <w:color w:val="000000"/>
          <w:sz w:val="16"/>
          <w:szCs w:val="16"/>
        </w:rPr>
        <w:tab/>
      </w:r>
      <w:r w:rsidR="00B43492" w:rsidRPr="00FF714B">
        <w:rPr>
          <w:rFonts w:asciiTheme="minorHAnsi" w:hAnsiTheme="minorHAnsi"/>
          <w:color w:val="000000"/>
          <w:sz w:val="16"/>
          <w:szCs w:val="16"/>
        </w:rPr>
        <w:tab/>
      </w:r>
      <w:r w:rsidR="00B43492" w:rsidRPr="00FF714B">
        <w:rPr>
          <w:rFonts w:asciiTheme="minorHAnsi" w:hAnsiTheme="minorHAnsi"/>
          <w:color w:val="000000"/>
          <w:sz w:val="16"/>
          <w:szCs w:val="16"/>
        </w:rPr>
        <w:tab/>
      </w:r>
      <w:r w:rsidR="00B43492" w:rsidRPr="00FF714B">
        <w:rPr>
          <w:rFonts w:asciiTheme="minorHAnsi" w:hAnsiTheme="minorHAnsi"/>
          <w:color w:val="000000"/>
          <w:sz w:val="16"/>
          <w:szCs w:val="16"/>
        </w:rPr>
        <w:tab/>
      </w:r>
      <w:r w:rsidR="00AC051A">
        <w:rPr>
          <w:rFonts w:asciiTheme="minorHAnsi" w:hAnsiTheme="minorHAnsi"/>
          <w:color w:val="000000"/>
          <w:sz w:val="28"/>
          <w:szCs w:val="28"/>
        </w:rPr>
        <w:t>0</w:t>
      </w:r>
      <w:r w:rsidR="00126034">
        <w:rPr>
          <w:rFonts w:asciiTheme="minorHAnsi" w:hAnsiTheme="minorHAnsi"/>
          <w:color w:val="000000"/>
          <w:sz w:val="28"/>
          <w:szCs w:val="28"/>
        </w:rPr>
        <w:t>5</w:t>
      </w:r>
      <w:r w:rsidR="002D5C80">
        <w:rPr>
          <w:rFonts w:asciiTheme="minorHAnsi" w:hAnsiTheme="minorHAnsi"/>
          <w:color w:val="000000"/>
          <w:sz w:val="28"/>
          <w:szCs w:val="28"/>
        </w:rPr>
        <w:t>.10</w:t>
      </w:r>
      <w:r w:rsidR="006F143D" w:rsidRPr="00FF714B">
        <w:rPr>
          <w:rFonts w:asciiTheme="minorHAnsi" w:hAnsiTheme="minorHAnsi"/>
          <w:color w:val="000000"/>
          <w:sz w:val="28"/>
          <w:szCs w:val="28"/>
        </w:rPr>
        <w:t>.2021</w:t>
      </w:r>
    </w:p>
    <w:tbl>
      <w:tblPr>
        <w:tblW w:w="16172" w:type="dxa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0"/>
        <w:gridCol w:w="1274"/>
        <w:gridCol w:w="1405"/>
        <w:gridCol w:w="1404"/>
        <w:gridCol w:w="1264"/>
        <w:gridCol w:w="1545"/>
        <w:gridCol w:w="1198"/>
        <w:gridCol w:w="11"/>
        <w:gridCol w:w="1319"/>
        <w:gridCol w:w="1222"/>
        <w:gridCol w:w="1166"/>
        <w:gridCol w:w="1822"/>
        <w:gridCol w:w="1701"/>
      </w:tblGrid>
      <w:tr w:rsidR="00660AC7" w:rsidRPr="00613F21" w14:paraId="2B9FD892" w14:textId="77777777" w:rsidTr="00AB287A">
        <w:trPr>
          <w:trHeight w:val="636"/>
        </w:trPr>
        <w:tc>
          <w:tcPr>
            <w:tcW w:w="421" w:type="dxa"/>
            <w:shd w:val="clear" w:color="auto" w:fill="auto"/>
          </w:tcPr>
          <w:p w14:paraId="60652987" w14:textId="77777777" w:rsidR="00660AC7" w:rsidRPr="00613F21" w:rsidRDefault="00660AC7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420" w:type="dxa"/>
            <w:shd w:val="clear" w:color="auto" w:fill="auto"/>
          </w:tcPr>
          <w:p w14:paraId="23F707E5" w14:textId="77777777" w:rsidR="00660AC7" w:rsidRPr="00613F21" w:rsidRDefault="00660AC7" w:rsidP="0095613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679" w:type="dxa"/>
            <w:gridSpan w:val="2"/>
            <w:tcBorders>
              <w:right w:val="single" w:sz="36" w:space="0" w:color="auto"/>
            </w:tcBorders>
            <w:shd w:val="clear" w:color="auto" w:fill="F2DBDB"/>
          </w:tcPr>
          <w:p w14:paraId="56F6AC97" w14:textId="77777777" w:rsidR="00660AC7" w:rsidRPr="00613F21" w:rsidRDefault="00660AC7" w:rsidP="000770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14:paraId="5047F2DF" w14:textId="77777777" w:rsidR="00660AC7" w:rsidRPr="00613F21" w:rsidRDefault="00660AC7" w:rsidP="007947A6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DSDG 4 AKTS</w:t>
            </w:r>
          </w:p>
        </w:tc>
        <w:tc>
          <w:tcPr>
            <w:tcW w:w="421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733D42EE" w14:textId="77777777" w:rsidR="00660AC7" w:rsidRPr="00613F21" w:rsidRDefault="00660AC7" w:rsidP="007947A6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  <w:p w14:paraId="103D9036" w14:textId="77777777" w:rsidR="00660AC7" w:rsidRPr="00613F21" w:rsidRDefault="00660AC7" w:rsidP="007947A6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8 AKTS</w:t>
            </w:r>
          </w:p>
          <w:p w14:paraId="24D222E3" w14:textId="77777777" w:rsidR="00660AC7" w:rsidRPr="00613F21" w:rsidRDefault="00660AC7" w:rsidP="000A06A2">
            <w:pPr>
              <w:ind w:left="83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916" w:type="dxa"/>
            <w:gridSpan w:val="5"/>
            <w:tcBorders>
              <w:left w:val="single" w:sz="36" w:space="0" w:color="auto"/>
              <w:right w:val="single" w:sz="24" w:space="0" w:color="auto"/>
            </w:tcBorders>
            <w:shd w:val="clear" w:color="auto" w:fill="DAEEF3"/>
          </w:tcPr>
          <w:p w14:paraId="2C912BF1" w14:textId="77777777" w:rsidR="00660AC7" w:rsidRPr="00613F21" w:rsidRDefault="00660AC7" w:rsidP="00BC036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14:paraId="584F8F58" w14:textId="77777777" w:rsidR="00660AC7" w:rsidRPr="00613F21" w:rsidRDefault="00660AC7" w:rsidP="00BC1571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  <w:tc>
          <w:tcPr>
            <w:tcW w:w="3523" w:type="dxa"/>
            <w:gridSpan w:val="2"/>
            <w:tcBorders>
              <w:left w:val="single" w:sz="24" w:space="0" w:color="auto"/>
            </w:tcBorders>
            <w:shd w:val="clear" w:color="auto" w:fill="FDE9D9" w:themeFill="accent6" w:themeFillTint="33"/>
          </w:tcPr>
          <w:p w14:paraId="7F3B1827" w14:textId="77777777" w:rsidR="00660AC7" w:rsidRPr="00613F21" w:rsidRDefault="00660AC7" w:rsidP="00810F6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  <w:p w14:paraId="191A93AB" w14:textId="77777777" w:rsidR="00660AC7" w:rsidRPr="00613F21" w:rsidRDefault="00660AC7" w:rsidP="00810F6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</w:tr>
      <w:tr w:rsidR="00613F21" w:rsidRPr="00613F21" w14:paraId="134CF3C5" w14:textId="77777777" w:rsidTr="00AB287A">
        <w:trPr>
          <w:cantSplit/>
          <w:trHeight w:val="1539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2E441D86" w14:textId="77777777" w:rsidR="00CD4C47" w:rsidRPr="00613F21" w:rsidRDefault="00CD4C47" w:rsidP="005939A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ZARTESİ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14:paraId="062D7846" w14:textId="77777777" w:rsidR="00CD4C47" w:rsidRPr="00613F21" w:rsidRDefault="00CD4C47" w:rsidP="005939A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  <w:p w14:paraId="196BB9B3" w14:textId="77777777" w:rsidR="00CD4C47" w:rsidRPr="00613F21" w:rsidRDefault="00CD4C47" w:rsidP="005939A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8ECEC"/>
          </w:tcPr>
          <w:p w14:paraId="54BFB835" w14:textId="77777777" w:rsidR="00CD4C47" w:rsidRPr="00613F21" w:rsidRDefault="00CD4C47" w:rsidP="000942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5A0A9B39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9</w:t>
            </w:r>
          </w:p>
          <w:p w14:paraId="63F1CEF8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Temel Histoloji ve Embriyoloji</w:t>
            </w:r>
          </w:p>
          <w:p w14:paraId="4E9DE433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A4845C8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1A9C78C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959210C" w14:textId="77777777" w:rsidR="00CA6F57" w:rsidRPr="00613F21" w:rsidRDefault="00CA6F57" w:rsidP="005939A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r. Öğr. Üyesi Erkan GÜMÜŞ</w:t>
            </w:r>
          </w:p>
          <w:p w14:paraId="7B55A55E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70</w:t>
            </w:r>
          </w:p>
          <w:p w14:paraId="1FB60973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14:paraId="259555D3" w14:textId="77777777" w:rsidR="0075445C" w:rsidRPr="00613F21" w:rsidRDefault="00FD7816" w:rsidP="005939A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212</w:t>
            </w:r>
          </w:p>
        </w:tc>
        <w:tc>
          <w:tcPr>
            <w:tcW w:w="1404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6D0A3958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3C46DFED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060963CA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145E3F2" w14:textId="77777777" w:rsidR="00CD4C47" w:rsidRPr="00102509" w:rsidRDefault="00CD4C47" w:rsidP="001025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1469128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S.BOYRAZ</w:t>
            </w:r>
          </w:p>
          <w:p w14:paraId="6B3B87FE" w14:textId="77777777" w:rsidR="00CD4C47" w:rsidRPr="00613F21" w:rsidRDefault="00FF714B" w:rsidP="00613F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</w:t>
            </w:r>
            <w:r w:rsidR="00CD4C47" w:rsidRPr="00613F21">
              <w:rPr>
                <w:rFonts w:asciiTheme="minorHAnsi" w:hAnsiTheme="minorHAnsi"/>
                <w:sz w:val="16"/>
                <w:szCs w:val="16"/>
              </w:rPr>
              <w:t xml:space="preserve"> Dr. R.Ç. AKYIL</w:t>
            </w:r>
          </w:p>
          <w:p w14:paraId="65DCFAA8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  <w:p w14:paraId="6988E1B6" w14:textId="77777777" w:rsidR="00CD4C47" w:rsidRPr="00613F21" w:rsidRDefault="001A646D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4347E56C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38394610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0841A7E3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9D25B4C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76055669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D0F840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Z.GÜNEŞ</w:t>
            </w:r>
          </w:p>
          <w:p w14:paraId="7CD07DB2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eşe ERDEM</w:t>
            </w:r>
          </w:p>
          <w:p w14:paraId="65731CAF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  <w:p w14:paraId="0C204BB4" w14:textId="77777777" w:rsidR="00CD4C47" w:rsidRPr="00613F21" w:rsidRDefault="001A646D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4E0501F8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31296F2C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1D9AA9ED" w14:textId="77777777" w:rsidR="00CD4C47" w:rsidRPr="00613F21" w:rsidRDefault="00CD4C47" w:rsidP="0010250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175B2C0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 Dr. R.ÇAM</w:t>
            </w:r>
          </w:p>
          <w:p w14:paraId="2B575ECC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14:paraId="51DC72ED" w14:textId="77777777" w:rsidR="00CD4C47" w:rsidRPr="00613F21" w:rsidRDefault="00CD4C47" w:rsidP="00613F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14:paraId="1131DE7E" w14:textId="77777777" w:rsidR="00CD4C47" w:rsidRPr="00613F21" w:rsidRDefault="00CD4C47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1314CEF" w14:textId="77777777" w:rsidR="00CD4C47" w:rsidRPr="00613F21" w:rsidRDefault="001A646D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2528" w:type="dxa"/>
            <w:gridSpan w:val="3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1B613967" w14:textId="77777777" w:rsidR="00CD4C47" w:rsidRPr="00613F21" w:rsidRDefault="001B13CC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</w:p>
          <w:p w14:paraId="7BE3F051" w14:textId="77777777" w:rsidR="00CD4C47" w:rsidRPr="00613F21" w:rsidRDefault="001B13CC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14:paraId="728753B3" w14:textId="77777777" w:rsidR="00CD4C47" w:rsidRPr="00613F21" w:rsidRDefault="001B13CC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CA2F908" w14:textId="77777777" w:rsidR="00CD4C47" w:rsidRPr="00613F21" w:rsidRDefault="001B13CC" w:rsidP="00CD4C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Ş1 </w:t>
            </w:r>
          </w:p>
          <w:p w14:paraId="23387D40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929D5D1" w14:textId="77777777" w:rsidR="00CD4C47" w:rsidRPr="00613F21" w:rsidRDefault="001B13CC" w:rsidP="00CD4C47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r. Öğr. Üy. H. Yıldız</w:t>
            </w:r>
          </w:p>
          <w:p w14:paraId="64FC9D66" w14:textId="77777777" w:rsidR="00CD4C47" w:rsidRPr="00613F21" w:rsidRDefault="001B13CC" w:rsidP="00CD4C47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 140</w:t>
            </w:r>
          </w:p>
          <w:p w14:paraId="4A2F302A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F579A7F" w14:textId="77777777" w:rsidR="00CD4C47" w:rsidRPr="00613F21" w:rsidRDefault="001B13CC" w:rsidP="00CD4C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AEEF3"/>
          </w:tcPr>
          <w:p w14:paraId="2ECEA872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374</w:t>
            </w:r>
          </w:p>
          <w:p w14:paraId="4920DAA1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emşirelikte Yapay Zeka</w:t>
            </w:r>
          </w:p>
          <w:p w14:paraId="0C703BB1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48AEA9AD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6FB02A69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457F2CF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Dr. Öğr. Üy. Nihal TAŞKIRAN</w:t>
            </w:r>
          </w:p>
          <w:p w14:paraId="4D0AC1FF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5</w:t>
            </w:r>
          </w:p>
          <w:p w14:paraId="30C12276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53E600" w14:textId="77777777" w:rsidR="00CD4C47" w:rsidRPr="00613F21" w:rsidRDefault="00102509" w:rsidP="00CD4C47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2</w:t>
            </w:r>
          </w:p>
          <w:p w14:paraId="39AB85BC" w14:textId="77777777" w:rsidR="00CD4C47" w:rsidRPr="00613F21" w:rsidRDefault="00CD4C47" w:rsidP="00CD4C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</w:p>
          <w:p w14:paraId="04366155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8ECEC"/>
          </w:tcPr>
          <w:p w14:paraId="354099CD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01</w:t>
            </w:r>
          </w:p>
          <w:p w14:paraId="0A590F7D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Ruh Sağlığı ve Hastalıkları Hemşireliği</w:t>
            </w:r>
          </w:p>
          <w:p w14:paraId="15B3E2DD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</w:t>
            </w:r>
          </w:p>
          <w:p w14:paraId="3112F175" w14:textId="77777777" w:rsidR="00CD4C47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3EC5DFAF" w14:textId="77777777" w:rsidR="007C1B1F" w:rsidRPr="00613F21" w:rsidRDefault="007C1B1F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 M. KIZILKAYA</w:t>
            </w:r>
          </w:p>
          <w:p w14:paraId="48230FAB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R. YÜKSEL</w:t>
            </w:r>
          </w:p>
          <w:p w14:paraId="041CFDD3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S..ŞENOCAK</w:t>
            </w:r>
          </w:p>
          <w:p w14:paraId="67422DF0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 O. ERKAYIRAN </w:t>
            </w:r>
          </w:p>
          <w:p w14:paraId="70E9496B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C. KOCAİRİ</w:t>
            </w:r>
          </w:p>
          <w:p w14:paraId="40B28A07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F5515B"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right w:val="single" w:sz="36" w:space="0" w:color="auto"/>
            </w:tcBorders>
            <w:shd w:val="clear" w:color="auto" w:fill="F8ECEC"/>
          </w:tcPr>
          <w:p w14:paraId="1C6607A3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113FAA92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527F58E9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A82D37C" w14:textId="77777777" w:rsidR="00CD4C47" w:rsidRPr="00D05B19" w:rsidRDefault="00D05B1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5B19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  <w:p w14:paraId="07F82B05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569712BE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7CB6D823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0D8EC41C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.D.YEŞİLFİDAN </w:t>
            </w:r>
          </w:p>
          <w:p w14:paraId="3906105B" w14:textId="77777777" w:rsidR="00CD4C47" w:rsidRPr="00613F21" w:rsidRDefault="00CD4C47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AE5704" w14:textId="77777777" w:rsidR="00CD4C47" w:rsidRPr="00613F21" w:rsidRDefault="006D6F6C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</w:t>
            </w:r>
            <w:r w:rsidR="00DF775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13F21" w:rsidRPr="00613F21" w14:paraId="7233B30B" w14:textId="77777777" w:rsidTr="00AB287A">
        <w:trPr>
          <w:cantSplit/>
          <w:trHeight w:val="2044"/>
        </w:trPr>
        <w:tc>
          <w:tcPr>
            <w:tcW w:w="421" w:type="dxa"/>
            <w:vMerge/>
            <w:shd w:val="clear" w:color="auto" w:fill="auto"/>
          </w:tcPr>
          <w:p w14:paraId="0A3092B4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extDirection w:val="btLr"/>
          </w:tcPr>
          <w:p w14:paraId="0478B778" w14:textId="77777777" w:rsidR="005939AA" w:rsidRPr="00613F21" w:rsidRDefault="005939AA" w:rsidP="005939A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8ECEC"/>
          </w:tcPr>
          <w:p w14:paraId="2623334A" w14:textId="77777777" w:rsidR="005939AA" w:rsidRPr="00613F21" w:rsidRDefault="005939AA" w:rsidP="00664FBF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2F73564E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9</w:t>
            </w:r>
          </w:p>
          <w:p w14:paraId="76C2BF8E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Temel Histoloji ve Embriyoloji</w:t>
            </w:r>
          </w:p>
          <w:p w14:paraId="283BA6E5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37E5FDC" w14:textId="77777777" w:rsidR="005939AA" w:rsidRPr="00613F21" w:rsidRDefault="005939AA" w:rsidP="00FD78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72302507" w14:textId="77777777" w:rsidR="00CA6F57" w:rsidRPr="00613F21" w:rsidRDefault="00CA6F57" w:rsidP="00CA6F57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r. Öğr. Üyesi Erkan GÜMÜŞ</w:t>
            </w:r>
          </w:p>
          <w:p w14:paraId="3C0980E5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70</w:t>
            </w:r>
          </w:p>
          <w:p w14:paraId="53A294B3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14:paraId="1F2F8A1F" w14:textId="77777777" w:rsidR="005939AA" w:rsidRPr="00613F21" w:rsidRDefault="005939AA" w:rsidP="005939AA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         MA</w:t>
            </w:r>
            <w:r w:rsidR="00A458A9"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312</w:t>
            </w:r>
          </w:p>
        </w:tc>
        <w:tc>
          <w:tcPr>
            <w:tcW w:w="1404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7DD27ABC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0EBB7656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48B7746B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0FA0908" w14:textId="77777777" w:rsidR="005939AA" w:rsidRPr="00613F21" w:rsidRDefault="005939AA" w:rsidP="001025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533961C7" w14:textId="77777777" w:rsidR="005939AA" w:rsidRPr="00613F21" w:rsidRDefault="005939AA" w:rsidP="001025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S.BOYRAZ</w:t>
            </w:r>
          </w:p>
          <w:p w14:paraId="5B690262" w14:textId="77777777" w:rsidR="005939AA" w:rsidRPr="00613F21" w:rsidRDefault="00FF714B" w:rsidP="001025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</w:t>
            </w:r>
            <w:r w:rsidR="005939AA" w:rsidRPr="00613F21">
              <w:rPr>
                <w:rFonts w:asciiTheme="minorHAnsi" w:hAnsiTheme="minorHAnsi"/>
                <w:sz w:val="16"/>
                <w:szCs w:val="16"/>
              </w:rPr>
              <w:t>. Dr. R. Ç. AKYIL</w:t>
            </w:r>
          </w:p>
          <w:p w14:paraId="668D4370" w14:textId="77777777" w:rsidR="005939AA" w:rsidRPr="00613F21" w:rsidRDefault="005939AA" w:rsidP="001025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  <w:p w14:paraId="546117B9" w14:textId="77777777" w:rsidR="005939AA" w:rsidRPr="00613F21" w:rsidRDefault="001A646D" w:rsidP="001025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2BD7ED99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15C2D4CF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6E6AD4F3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378609F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0C1F6E6F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CDC546B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Z.GÜNEŞ</w:t>
            </w:r>
          </w:p>
          <w:p w14:paraId="1B9F5A46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eşe ERDEM</w:t>
            </w:r>
          </w:p>
          <w:p w14:paraId="4B56FB42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  <w:p w14:paraId="62F1E5EC" w14:textId="77777777" w:rsidR="005939AA" w:rsidRPr="00613F21" w:rsidRDefault="001A646D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750E6B7E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453EBC08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12C0511B" w14:textId="77777777" w:rsidR="005939AA" w:rsidRPr="00613F21" w:rsidRDefault="005939AA" w:rsidP="0010250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6F4363F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 Dr. R.ÇAM</w:t>
            </w:r>
          </w:p>
          <w:p w14:paraId="11D20CFF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14:paraId="42493AB9" w14:textId="77777777" w:rsidR="005939AA" w:rsidRPr="00613F21" w:rsidRDefault="005939AA" w:rsidP="00613F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14:paraId="0E5EABDE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60F42343" w14:textId="77777777" w:rsidR="005939AA" w:rsidRPr="00613F21" w:rsidRDefault="001A646D" w:rsidP="005939A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2528" w:type="dxa"/>
            <w:gridSpan w:val="3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10F9A359" w14:textId="77777777" w:rsidR="00AE12EC" w:rsidRPr="00613F21" w:rsidRDefault="00AE12EC" w:rsidP="00613F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</w:t>
            </w:r>
            <w:r w:rsidR="00613F21" w:rsidRPr="00613F21">
              <w:rPr>
                <w:rFonts w:asciiTheme="minorHAnsi" w:hAnsiTheme="minorHAnsi"/>
                <w:b/>
                <w:sz w:val="16"/>
                <w:szCs w:val="16"/>
              </w:rPr>
              <w:t>356</w:t>
            </w:r>
          </w:p>
          <w:p w14:paraId="53FC5749" w14:textId="77777777" w:rsidR="00613F21" w:rsidRPr="00613F21" w:rsidRDefault="00613F21" w:rsidP="00613F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Yenidoğan Hemşireliği</w:t>
            </w:r>
          </w:p>
          <w:p w14:paraId="12AD7014" w14:textId="77777777" w:rsidR="00AE12EC" w:rsidRPr="00613F21" w:rsidRDefault="00AE12EC" w:rsidP="00AE12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2B1599A" w14:textId="77777777" w:rsidR="00AE12EC" w:rsidRPr="00613F21" w:rsidRDefault="00AE12EC" w:rsidP="00AE12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8C7347A" w14:textId="77777777" w:rsidR="00AE12EC" w:rsidRPr="00613F21" w:rsidRDefault="00AE12EC" w:rsidP="00AE12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 S.S. KARABUDAK</w:t>
            </w:r>
          </w:p>
          <w:p w14:paraId="5D34E364" w14:textId="77777777" w:rsidR="00AE12EC" w:rsidRPr="00613F21" w:rsidRDefault="00AE12EC" w:rsidP="00AE12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Öğr.Say: </w:t>
            </w:r>
            <w:r w:rsidR="00613F21" w:rsidRPr="00613F21">
              <w:rPr>
                <w:rFonts w:asciiTheme="minorHAnsi" w:hAnsiTheme="minorHAnsi"/>
                <w:sz w:val="16"/>
                <w:szCs w:val="16"/>
              </w:rPr>
              <w:t>70</w:t>
            </w:r>
          </w:p>
          <w:p w14:paraId="51046093" w14:textId="77777777" w:rsidR="00AE12EC" w:rsidRPr="00613F21" w:rsidRDefault="00AE12EC" w:rsidP="00AE12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FF9BACD" w14:textId="77777777" w:rsidR="005939AA" w:rsidRPr="00613F21" w:rsidRDefault="00102509" w:rsidP="00AE12E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AEEF3"/>
          </w:tcPr>
          <w:p w14:paraId="1A800452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11</w:t>
            </w:r>
          </w:p>
          <w:p w14:paraId="3C3279F5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İnovatif Yaklaşımlar</w:t>
            </w:r>
          </w:p>
          <w:p w14:paraId="777D805F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4B2AA95" w14:textId="77777777" w:rsidR="005939AA" w:rsidRPr="00613F21" w:rsidRDefault="005939AA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546E985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C7999E3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 E. GERÇEK</w:t>
            </w:r>
          </w:p>
          <w:p w14:paraId="20117BFF" w14:textId="77777777" w:rsidR="005939AA" w:rsidRPr="00613F21" w:rsidRDefault="00214F5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6</w:t>
            </w:r>
            <w:r w:rsidR="005939AA" w:rsidRPr="00613F21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59CEBA01" w14:textId="77777777" w:rsidR="005939AA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2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CEC"/>
          </w:tcPr>
          <w:p w14:paraId="6AC2A66E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01</w:t>
            </w:r>
          </w:p>
          <w:p w14:paraId="4877C3A5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Ruh Sağlığı ve Hastalıkları Hemşireliği</w:t>
            </w:r>
          </w:p>
          <w:p w14:paraId="35996A2F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</w:t>
            </w:r>
          </w:p>
          <w:p w14:paraId="598B4D5D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5023BCC7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R. YÜKSEL</w:t>
            </w:r>
          </w:p>
          <w:p w14:paraId="060E0FE3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S..ŞENOCAK</w:t>
            </w:r>
          </w:p>
          <w:p w14:paraId="64843906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 O. ERKAYIRAN </w:t>
            </w:r>
          </w:p>
          <w:p w14:paraId="3F8C98E9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C. KOCAİRİ</w:t>
            </w:r>
          </w:p>
          <w:p w14:paraId="0FD2F48B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F5515B"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8ECEC"/>
          </w:tcPr>
          <w:p w14:paraId="2AFC406E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2A407DD3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0727D488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1E1126D2" w14:textId="77777777" w:rsidR="005939AA" w:rsidRPr="00D05B19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5B19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  <w:p w14:paraId="130B0FB9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2A66DFFC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47AB8DBB" w14:textId="77777777" w:rsidR="005939AA" w:rsidRPr="00613F21" w:rsidRDefault="005939AA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1B6907D7" w14:textId="77777777" w:rsidR="005939AA" w:rsidRPr="00613F21" w:rsidRDefault="005939AA" w:rsidP="00AB287A">
            <w:pPr>
              <w:ind w:left="-108" w:right="-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.D.YEŞİLFİDAN </w:t>
            </w:r>
          </w:p>
          <w:p w14:paraId="275E92D5" w14:textId="77777777" w:rsidR="005939AA" w:rsidRPr="00613F21" w:rsidRDefault="006D6F6C" w:rsidP="00D66B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</w:t>
            </w:r>
            <w:r w:rsidR="00DF775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13F21" w:rsidRPr="00613F21" w14:paraId="03C26A23" w14:textId="77777777" w:rsidTr="00AB287A">
        <w:trPr>
          <w:cantSplit/>
          <w:trHeight w:val="2633"/>
        </w:trPr>
        <w:tc>
          <w:tcPr>
            <w:tcW w:w="421" w:type="dxa"/>
            <w:vMerge/>
            <w:shd w:val="clear" w:color="auto" w:fill="auto"/>
          </w:tcPr>
          <w:p w14:paraId="446899A4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extDirection w:val="btLr"/>
          </w:tcPr>
          <w:p w14:paraId="7BDB111A" w14:textId="77777777" w:rsidR="00613F21" w:rsidRPr="00613F21" w:rsidRDefault="00613F21" w:rsidP="00B11BE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2DBDB"/>
          </w:tcPr>
          <w:p w14:paraId="1E2BFB33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11</w:t>
            </w:r>
          </w:p>
          <w:p w14:paraId="1850849C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ğe Giriş ve Temel Kavramlar</w:t>
            </w:r>
          </w:p>
          <w:p w14:paraId="63FC072C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6AC0D28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2181A022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4E901B6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F. DEMİRKIRAN</w:t>
            </w:r>
          </w:p>
          <w:p w14:paraId="79F34FEC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G. TÜRK</w:t>
            </w:r>
          </w:p>
          <w:p w14:paraId="064E0268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BEF205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150</w:t>
            </w:r>
          </w:p>
          <w:p w14:paraId="2D57AA65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1730B2D8" w14:textId="77777777" w:rsidR="00613F21" w:rsidRPr="00613F21" w:rsidRDefault="00613F21" w:rsidP="00FD781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4249CD41" w14:textId="77777777" w:rsidR="00613F21" w:rsidRPr="00613F21" w:rsidRDefault="00613F21" w:rsidP="00613F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 xml:space="preserve">       </w:t>
            </w:r>
          </w:p>
          <w:p w14:paraId="245406B7" w14:textId="77777777" w:rsidR="00613F21" w:rsidRPr="00613F21" w:rsidRDefault="00613F21" w:rsidP="00FD78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469254A0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60</w:t>
            </w:r>
          </w:p>
          <w:p w14:paraId="76C5562A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Nöroloji Hemşireliği</w:t>
            </w:r>
          </w:p>
          <w:p w14:paraId="0B877382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66670B94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1A34264D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AE2346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 S. BOYRAZ</w:t>
            </w:r>
          </w:p>
          <w:p w14:paraId="7C8C2352" w14:textId="77777777" w:rsidR="00613F21" w:rsidRPr="00613F21" w:rsidRDefault="00613F21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2733FA66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019ED67" w14:textId="77777777" w:rsid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4DB553CC" w14:textId="77777777" w:rsidR="004530DB" w:rsidRPr="00613F21" w:rsidRDefault="004530DB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405C889C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55</w:t>
            </w:r>
          </w:p>
          <w:p w14:paraId="38F197CC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Geriatri </w:t>
            </w:r>
          </w:p>
          <w:p w14:paraId="27593FC2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emşireliği</w:t>
            </w:r>
          </w:p>
          <w:p w14:paraId="25EFB65E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7833F329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2 Saat Teo</w:t>
            </w:r>
          </w:p>
          <w:p w14:paraId="7C0462E1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523CA9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Prof.Dr. Z.GÜNEŞ </w:t>
            </w:r>
          </w:p>
          <w:p w14:paraId="20EE0107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14:paraId="65AA3704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E0D8D9D" w14:textId="77777777" w:rsidR="00613F21" w:rsidRPr="00613F21" w:rsidRDefault="00613F21" w:rsidP="000C02E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8FE8EDB" w14:textId="77777777" w:rsidR="00613F21" w:rsidRPr="00613F21" w:rsidRDefault="004530DB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2</w:t>
            </w:r>
            <w:r w:rsidR="00613F21"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8BB6B0E" w14:textId="77777777" w:rsidR="00613F21" w:rsidRPr="00613F21" w:rsidRDefault="00613F21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2906EFE6" w14:textId="77777777" w:rsidR="00613F21" w:rsidRPr="00102509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 xml:space="preserve">HF301  </w:t>
            </w:r>
          </w:p>
          <w:p w14:paraId="0A2E0F0B" w14:textId="77777777" w:rsidR="00613F21" w:rsidRPr="00102509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Kadın Sağlığı ve Hastalıkları Hemşireliği</w:t>
            </w:r>
          </w:p>
          <w:p w14:paraId="2403CD39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40E4CE56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24CC8FC9" w14:textId="77777777" w:rsidR="00613F21" w:rsidRPr="00102509" w:rsidRDefault="00613F21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Prof.Dr.H.AKSU </w:t>
            </w:r>
          </w:p>
          <w:p w14:paraId="56B4E3FD" w14:textId="77777777" w:rsidR="00613F21" w:rsidRPr="00102509" w:rsidRDefault="00613F21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S. ÖZSOY</w:t>
            </w:r>
          </w:p>
          <w:p w14:paraId="749B562C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Dr. E.GERÇEK</w:t>
            </w:r>
          </w:p>
          <w:p w14:paraId="0645BA18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50</w:t>
            </w:r>
          </w:p>
          <w:p w14:paraId="3C00D19B" w14:textId="77777777" w:rsidR="006F4FEE" w:rsidRDefault="006F4FEE" w:rsidP="00B11BEA">
            <w:pPr>
              <w:jc w:val="center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</w:p>
          <w:p w14:paraId="06760B91" w14:textId="77777777" w:rsidR="006F4FEE" w:rsidRDefault="006F4FEE" w:rsidP="00B11BEA">
            <w:pPr>
              <w:jc w:val="center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</w:p>
          <w:p w14:paraId="79A66E7F" w14:textId="77777777" w:rsidR="00613F21" w:rsidRPr="00102509" w:rsidRDefault="00102509" w:rsidP="00B11BEA">
            <w:pPr>
              <w:jc w:val="center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ADÜZEM</w:t>
            </w:r>
          </w:p>
          <w:p w14:paraId="00EA0084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2C227D87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 xml:space="preserve">HF301  </w:t>
            </w:r>
          </w:p>
          <w:p w14:paraId="42367903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Kadın Sağlığı ve Hastalıkları Hemşireliği</w:t>
            </w:r>
          </w:p>
          <w:p w14:paraId="3ECD4CAE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6503969C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55B5D1FC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Prof.Dr.H.AKSU </w:t>
            </w:r>
          </w:p>
          <w:p w14:paraId="3B459F4B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S. ÖZSOY</w:t>
            </w:r>
          </w:p>
          <w:p w14:paraId="78FCC58D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Dr. E.GERÇEK</w:t>
            </w:r>
          </w:p>
          <w:p w14:paraId="1433B31A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50</w:t>
            </w:r>
          </w:p>
          <w:p w14:paraId="1E6AB01C" w14:textId="77777777" w:rsidR="00613F21" w:rsidRPr="00102509" w:rsidRDefault="00613F21" w:rsidP="00613F21">
            <w:pPr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  <w:p w14:paraId="7DF2D678" w14:textId="77777777" w:rsidR="00613F21" w:rsidRPr="00102509" w:rsidRDefault="00613F21" w:rsidP="00613F21">
            <w:pPr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  <w:p w14:paraId="681AB18D" w14:textId="77777777" w:rsidR="00613F21" w:rsidRPr="006D6F6C" w:rsidRDefault="00102509" w:rsidP="00613F21">
            <w:pPr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ADÜZEM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631A6715" w14:textId="77777777" w:rsidR="00613F21" w:rsidRPr="00102509" w:rsidRDefault="00613F21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HF302</w:t>
            </w:r>
          </w:p>
          <w:p w14:paraId="06F169F2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Çocuk Sağlığı ve Hastalıkları Hemşireliği</w:t>
            </w:r>
          </w:p>
          <w:p w14:paraId="767A302B" w14:textId="77777777" w:rsidR="00613F21" w:rsidRPr="00102509" w:rsidRDefault="00613F21" w:rsidP="00D15632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4896D7DC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5DE3DEAC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 H.ÇALIŞIR</w:t>
            </w:r>
          </w:p>
          <w:p w14:paraId="09E25ED4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 Dr. S.S. KARABUDAK</w:t>
            </w:r>
          </w:p>
          <w:p w14:paraId="4C5CA589" w14:textId="77777777" w:rsidR="00613F21" w:rsidRPr="00102509" w:rsidRDefault="00613F21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H.YILDIZ</w:t>
            </w:r>
          </w:p>
          <w:p w14:paraId="19474D4B" w14:textId="77777777" w:rsidR="00613F21" w:rsidRPr="00102509" w:rsidRDefault="00613F21" w:rsidP="00613F21">
            <w:pPr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 Öğr.Say:140</w:t>
            </w:r>
          </w:p>
          <w:p w14:paraId="5F6CE586" w14:textId="77777777" w:rsidR="00613F21" w:rsidRPr="00102509" w:rsidRDefault="00613F21" w:rsidP="00613F21">
            <w:pPr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   </w:t>
            </w:r>
            <w:r w:rsidR="00102509"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ADÜZE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6FAE371E" w14:textId="77777777" w:rsidR="00613F21" w:rsidRPr="00102509" w:rsidRDefault="00613F21" w:rsidP="00613F21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HF302</w:t>
            </w:r>
          </w:p>
          <w:p w14:paraId="09857A41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Çocuk Sağlığı ve Hastalıkları Hemşireliği</w:t>
            </w:r>
          </w:p>
          <w:p w14:paraId="60AFC8EF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52BC50F0" w14:textId="77777777" w:rsidR="006F4FEE" w:rsidRDefault="006F4FEE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1D79F868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 H.ÇALIŞIR</w:t>
            </w:r>
          </w:p>
          <w:p w14:paraId="6B3B72DD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 Dr. S.S. KARABUDAK</w:t>
            </w:r>
          </w:p>
          <w:p w14:paraId="62B27441" w14:textId="77777777" w:rsidR="00613F21" w:rsidRPr="00102509" w:rsidRDefault="00613F21" w:rsidP="00613F21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H.YILDIZ</w:t>
            </w:r>
          </w:p>
          <w:p w14:paraId="7322D812" w14:textId="77777777" w:rsidR="00613F21" w:rsidRPr="00102509" w:rsidRDefault="00613F21" w:rsidP="00613F21">
            <w:pPr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Öğr.Say:140</w:t>
            </w:r>
          </w:p>
          <w:p w14:paraId="1AC8316A" w14:textId="77777777" w:rsidR="00613F21" w:rsidRPr="00102509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ADÜZE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1C6130" w14:textId="77777777" w:rsidR="00613F21" w:rsidRPr="00613F21" w:rsidRDefault="00613F21" w:rsidP="00613F21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01</w:t>
            </w:r>
          </w:p>
          <w:p w14:paraId="14C93253" w14:textId="77777777" w:rsidR="00613F21" w:rsidRPr="00613F21" w:rsidRDefault="00613F21" w:rsidP="00613F21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Ruh Sağlığı ve Hastalıkları Hemşireliği</w:t>
            </w:r>
          </w:p>
          <w:p w14:paraId="059C635C" w14:textId="77777777" w:rsidR="00613F21" w:rsidRDefault="00613F21" w:rsidP="00F5515B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</w:t>
            </w:r>
          </w:p>
          <w:p w14:paraId="5B9C85A7" w14:textId="77777777" w:rsidR="00F5515B" w:rsidRPr="00F5515B" w:rsidRDefault="00F5515B" w:rsidP="00F5515B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EC05194" w14:textId="77777777" w:rsidR="007C1B1F" w:rsidRDefault="00613F21" w:rsidP="00613F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r. Öğr. Üy.H.ÖNER </w:t>
            </w:r>
          </w:p>
          <w:p w14:paraId="5306628C" w14:textId="77777777" w:rsidR="007C1B1F" w:rsidRDefault="007C1B1F" w:rsidP="007C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 M. KIZILKAYA</w:t>
            </w:r>
          </w:p>
          <w:p w14:paraId="36FF6F26" w14:textId="77777777" w:rsidR="00613F21" w:rsidRPr="00613F21" w:rsidRDefault="00613F21" w:rsidP="00613F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R. YÜKSEL</w:t>
            </w:r>
          </w:p>
          <w:p w14:paraId="0057D9ED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S..ŞENOCAK</w:t>
            </w:r>
          </w:p>
          <w:p w14:paraId="455019C3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 O. ERKAYIRAN </w:t>
            </w:r>
          </w:p>
          <w:p w14:paraId="2CF91E51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C. KOCAİRİ</w:t>
            </w:r>
          </w:p>
          <w:p w14:paraId="6C0CCE6F" w14:textId="77777777" w:rsidR="00613F21" w:rsidRPr="00613F21" w:rsidRDefault="006D6F6C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F5515B"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2585D54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530133A9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7027B38E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3E2054A2" w14:textId="77777777" w:rsidR="00613F21" w:rsidRPr="00D05B19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5B19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  <w:p w14:paraId="795BA30A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4B8AAED1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22616F41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0EF5D69A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.D.YEŞİLFİDAN </w:t>
            </w:r>
          </w:p>
          <w:p w14:paraId="08367816" w14:textId="77777777" w:rsidR="00613F21" w:rsidRPr="00613F21" w:rsidRDefault="00613F21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CA9A8ED" w14:textId="77777777" w:rsidR="00613F21" w:rsidRPr="00613F21" w:rsidRDefault="006D6F6C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</w:t>
            </w:r>
            <w:r w:rsidR="00DF775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102509" w:rsidRPr="00FF714B" w14:paraId="29C48B37" w14:textId="77777777" w:rsidTr="00AB287A">
        <w:trPr>
          <w:cantSplit/>
          <w:trHeight w:val="1475"/>
        </w:trPr>
        <w:tc>
          <w:tcPr>
            <w:tcW w:w="421" w:type="dxa"/>
            <w:vMerge/>
            <w:shd w:val="clear" w:color="auto" w:fill="auto"/>
          </w:tcPr>
          <w:p w14:paraId="546E729E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extDirection w:val="btLr"/>
          </w:tcPr>
          <w:p w14:paraId="2C2FF031" w14:textId="77777777" w:rsidR="00102509" w:rsidRPr="00613F21" w:rsidRDefault="00102509" w:rsidP="00B11BE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2DBDB"/>
          </w:tcPr>
          <w:p w14:paraId="461E44A4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11</w:t>
            </w:r>
          </w:p>
          <w:p w14:paraId="123C344D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ğe Giriş ve Temel Kavramlar</w:t>
            </w:r>
          </w:p>
          <w:p w14:paraId="2AAF36F4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EDC0556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79C56DC9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611A50B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F. DEMİRKIRAN</w:t>
            </w:r>
          </w:p>
          <w:p w14:paraId="0DF55591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G. TÜRK</w:t>
            </w:r>
          </w:p>
          <w:p w14:paraId="17E0427E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6392B3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33FF95F9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6F294D17" w14:textId="77777777" w:rsidR="00102509" w:rsidRPr="00613F21" w:rsidRDefault="00102509" w:rsidP="00F30D2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 xml:space="preserve">    </w:t>
            </w:r>
          </w:p>
          <w:p w14:paraId="1E7F712E" w14:textId="77777777" w:rsidR="00102509" w:rsidRPr="00613F21" w:rsidRDefault="00102509" w:rsidP="00613F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 xml:space="preserve">   </w:t>
            </w:r>
          </w:p>
          <w:p w14:paraId="1A25B513" w14:textId="77777777" w:rsidR="00102509" w:rsidRPr="00613F21" w:rsidRDefault="00102509" w:rsidP="00F30D2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33A058B1" w14:textId="77777777" w:rsidR="00102509" w:rsidRPr="00613F21" w:rsidRDefault="00102509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65</w:t>
            </w:r>
          </w:p>
          <w:p w14:paraId="29776062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Diyaliz Hemşireliği</w:t>
            </w:r>
          </w:p>
          <w:p w14:paraId="63B96086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59B8D51C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22D48A9C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D64AAD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. Üyesi Neşe ERDEM</w:t>
            </w:r>
          </w:p>
          <w:p w14:paraId="0DFBBE0B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0DB674C1" w14:textId="77777777" w:rsidR="00102509" w:rsidRPr="00613F21" w:rsidRDefault="00102509" w:rsidP="00605E67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BA9D1E7" w14:textId="77777777" w:rsidR="00102509" w:rsidRPr="00613F21" w:rsidRDefault="004530DB" w:rsidP="00605E67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2CE650D4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11</w:t>
            </w:r>
          </w:p>
          <w:p w14:paraId="1AB79A8D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Hemşirelikte Mesleki Risk ve Tehlikeler</w:t>
            </w:r>
          </w:p>
          <w:p w14:paraId="10B0DC48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6BFF6D73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4116D6EE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3</w:t>
            </w:r>
          </w:p>
          <w:p w14:paraId="24402F92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D6DB5FA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S.OLĞUN</w:t>
            </w:r>
          </w:p>
          <w:p w14:paraId="04EB0BAB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482B5C6A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42851850" w14:textId="77777777" w:rsidR="00102509" w:rsidRPr="00613F21" w:rsidRDefault="00102509" w:rsidP="00B11BE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  <w:p w14:paraId="07028BAF" w14:textId="77777777" w:rsidR="00102509" w:rsidRPr="00613F21" w:rsidRDefault="00102509" w:rsidP="00B11BE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07B56B28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 xml:space="preserve">HF301 </w:t>
            </w:r>
          </w:p>
          <w:p w14:paraId="55DC81F2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Kadın Sağlığı ve Hastalıkları Hemşireliği</w:t>
            </w:r>
          </w:p>
          <w:p w14:paraId="07720566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3C45BD6C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  <w:p w14:paraId="5A80A7E2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Dr.H.AKSU</w:t>
            </w:r>
          </w:p>
          <w:p w14:paraId="14B5662A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S. ÖZSOY</w:t>
            </w:r>
          </w:p>
          <w:p w14:paraId="0E1D23AA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Dr. E.GERÇEK</w:t>
            </w:r>
          </w:p>
          <w:p w14:paraId="0EEDF266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5978EB06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50</w:t>
            </w:r>
          </w:p>
          <w:p w14:paraId="0EDD3952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  <w:p w14:paraId="57ECC718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ADÜZEM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319EC86C" w14:textId="77777777" w:rsidR="00102509" w:rsidRPr="00102509" w:rsidRDefault="00102509" w:rsidP="00102509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  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 xml:space="preserve">HF301  </w:t>
            </w:r>
          </w:p>
          <w:p w14:paraId="337BB5DF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   </w:t>
            </w: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Kadın Sağlığı ve Hastalıkları Hemşireliği</w:t>
            </w:r>
          </w:p>
          <w:p w14:paraId="2BFCEF4D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217514CC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23AB95F3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 xml:space="preserve">Prof.Dr.H.AKSU </w:t>
            </w:r>
          </w:p>
          <w:p w14:paraId="08A45BD4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S. ÖZSOY</w:t>
            </w:r>
          </w:p>
          <w:p w14:paraId="2463919C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oç.Dr. E.GERÇEK</w:t>
            </w:r>
          </w:p>
          <w:p w14:paraId="1AD5CCFD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50</w:t>
            </w:r>
          </w:p>
          <w:p w14:paraId="1725CC0C" w14:textId="77777777" w:rsidR="00102509" w:rsidRPr="00102509" w:rsidRDefault="00102509" w:rsidP="00102509">
            <w:pPr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  <w:p w14:paraId="20119C70" w14:textId="77777777" w:rsidR="00102509" w:rsidRPr="00102509" w:rsidRDefault="00102509" w:rsidP="00102509">
            <w:pPr>
              <w:rPr>
                <w:rFonts w:asciiTheme="minorHAnsi" w:hAnsiTheme="minorHAnsi"/>
                <w:color w:val="FF0000"/>
                <w:sz w:val="15"/>
                <w:szCs w:val="15"/>
              </w:rPr>
            </w:pPr>
          </w:p>
          <w:p w14:paraId="5EAB3161" w14:textId="77777777" w:rsidR="00102509" w:rsidRPr="00102509" w:rsidRDefault="00102509" w:rsidP="00102509">
            <w:pPr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ADÜZEM</w:t>
            </w:r>
          </w:p>
          <w:p w14:paraId="68923505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4C08F867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HF302</w:t>
            </w:r>
          </w:p>
          <w:p w14:paraId="0F2E5D5D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Çocuk Sağlığı ve Hastalıkları Hemşireliği</w:t>
            </w:r>
          </w:p>
          <w:p w14:paraId="00C07961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72FD2160" w14:textId="77777777" w:rsidR="00102509" w:rsidRPr="00102509" w:rsidRDefault="00102509" w:rsidP="00B11BEA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73F66758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 H.ÇALIŞIR</w:t>
            </w:r>
          </w:p>
          <w:p w14:paraId="4EE78FEE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 S.S. KARABUDAK</w:t>
            </w:r>
          </w:p>
          <w:p w14:paraId="24898C22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H.YILDIZ</w:t>
            </w:r>
          </w:p>
          <w:p w14:paraId="4BD1B2B1" w14:textId="77777777" w:rsidR="00102509" w:rsidRPr="00102509" w:rsidRDefault="00102509" w:rsidP="00B11BE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46C10EEF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40</w:t>
            </w:r>
          </w:p>
          <w:p w14:paraId="7766D078" w14:textId="77777777" w:rsidR="00102509" w:rsidRPr="00102509" w:rsidRDefault="00102509" w:rsidP="00102509">
            <w:pPr>
              <w:ind w:left="-108"/>
              <w:rPr>
                <w:rFonts w:asciiTheme="minorHAnsi" w:hAnsiTheme="minorHAnsi"/>
                <w:b/>
                <w:color w:val="FF0000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          ADÜZEM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AEEF3"/>
          </w:tcPr>
          <w:p w14:paraId="3E589024" w14:textId="77777777" w:rsidR="00102509" w:rsidRPr="00102509" w:rsidRDefault="00102509" w:rsidP="00102509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HF302</w:t>
            </w:r>
          </w:p>
          <w:p w14:paraId="669E9B5A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Çocuk Sağlığı ve Hastalıkları Hemşireliği</w:t>
            </w:r>
          </w:p>
          <w:p w14:paraId="6DBAC993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102509">
              <w:rPr>
                <w:rFonts w:asciiTheme="minorHAnsi" w:hAnsiTheme="minorHAnsi"/>
                <w:b/>
                <w:sz w:val="15"/>
                <w:szCs w:val="15"/>
              </w:rPr>
              <w:t>2 Saat Teo</w:t>
            </w:r>
          </w:p>
          <w:p w14:paraId="31D3EC3D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14:paraId="2A1A9FED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Prof..Dr. H.ÇALIŞIR</w:t>
            </w:r>
          </w:p>
          <w:p w14:paraId="5A7610AD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 S.S. KARABUDAK</w:t>
            </w:r>
          </w:p>
          <w:p w14:paraId="7E6AA4EB" w14:textId="77777777" w:rsidR="00102509" w:rsidRPr="00102509" w:rsidRDefault="00102509" w:rsidP="00102509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Dr. Öğr. Üy.H.YILDIZ</w:t>
            </w:r>
          </w:p>
          <w:p w14:paraId="5C45D709" w14:textId="77777777" w:rsidR="00102509" w:rsidRPr="00102509" w:rsidRDefault="00102509" w:rsidP="00102509">
            <w:pPr>
              <w:ind w:left="-108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02509">
              <w:rPr>
                <w:rFonts w:asciiTheme="minorHAnsi" w:hAnsiTheme="minorHAnsi"/>
                <w:sz w:val="15"/>
                <w:szCs w:val="15"/>
              </w:rPr>
              <w:t>Öğr.Say:140</w:t>
            </w:r>
          </w:p>
          <w:p w14:paraId="7E576449" w14:textId="77777777" w:rsidR="00102509" w:rsidRPr="00102509" w:rsidRDefault="00102509" w:rsidP="00102509">
            <w:pPr>
              <w:ind w:left="-108"/>
              <w:rPr>
                <w:rFonts w:asciiTheme="minorHAnsi" w:hAnsiTheme="minorHAnsi"/>
                <w:b/>
                <w:color w:val="FF0000"/>
                <w:sz w:val="13"/>
                <w:szCs w:val="13"/>
              </w:rPr>
            </w:pPr>
            <w:r w:rsidRPr="00102509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 xml:space="preserve">        ADÜZEM</w:t>
            </w:r>
          </w:p>
        </w:tc>
        <w:tc>
          <w:tcPr>
            <w:tcW w:w="1822" w:type="dxa"/>
            <w:tcBorders>
              <w:left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AF338F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01</w:t>
            </w:r>
          </w:p>
          <w:p w14:paraId="5159FCA5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Ruh Sağlığı ve Hastalıkları Hemşireliği</w:t>
            </w:r>
          </w:p>
          <w:p w14:paraId="043E1DFC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</w:t>
            </w:r>
          </w:p>
          <w:p w14:paraId="5E11106E" w14:textId="77777777" w:rsidR="00102509" w:rsidRPr="00613F21" w:rsidRDefault="00102509" w:rsidP="00F5515B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14:paraId="4FB03B87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36E895A4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R. YÜKSEL</w:t>
            </w:r>
          </w:p>
          <w:p w14:paraId="13C18820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S..ŞENOCAK</w:t>
            </w:r>
          </w:p>
          <w:p w14:paraId="028FFB69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 O. ERKAYIRAN </w:t>
            </w:r>
          </w:p>
          <w:p w14:paraId="68AC9F11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 C. KOCAİRİ</w:t>
            </w:r>
          </w:p>
          <w:p w14:paraId="415F4AA9" w14:textId="77777777" w:rsidR="00102509" w:rsidRPr="00613F21" w:rsidRDefault="00102509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F5515B"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FC00D0F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05C1E639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7AA9D03A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5FA631C3" w14:textId="77777777" w:rsidR="00102509" w:rsidRPr="00D05B19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5B19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  <w:p w14:paraId="05CFE6E0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13D8DB78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01685800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1B049D77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Arş.Gör.D.YEŞİLFİDAN </w:t>
            </w:r>
          </w:p>
          <w:p w14:paraId="1B19B12E" w14:textId="77777777" w:rsidR="00102509" w:rsidRPr="00613F21" w:rsidRDefault="00102509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AEF39C" w14:textId="77777777" w:rsidR="00102509" w:rsidRPr="00FF714B" w:rsidRDefault="006D6F6C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</w:t>
            </w:r>
            <w:r w:rsidR="00DF775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14:paraId="741D8F8C" w14:textId="77777777" w:rsidR="00A9599F" w:rsidRPr="00FF714B" w:rsidRDefault="00A9599F" w:rsidP="006219AE">
      <w:pPr>
        <w:rPr>
          <w:rFonts w:asciiTheme="minorHAnsi" w:hAnsiTheme="minorHAnsi"/>
          <w:color w:val="000000"/>
          <w:sz w:val="16"/>
          <w:szCs w:val="16"/>
        </w:rPr>
      </w:pPr>
    </w:p>
    <w:p w14:paraId="2D18F482" w14:textId="77777777" w:rsidR="00107756" w:rsidRPr="00FF714B" w:rsidRDefault="00107756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14:paraId="3168E270" w14:textId="77777777" w:rsidR="006D6F6C" w:rsidRDefault="006D6F6C" w:rsidP="00FF42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1FC3B9E8" w14:textId="77777777" w:rsidR="006D6F6C" w:rsidRDefault="006D6F6C" w:rsidP="00FF42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32BFBD3E" w14:textId="77777777" w:rsidR="006D6F6C" w:rsidRDefault="006D6F6C" w:rsidP="00FF42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00CBC3B3" w14:textId="77777777" w:rsidR="00874FFE" w:rsidRPr="00FF714B" w:rsidRDefault="00B04F48" w:rsidP="00FF42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FF714B">
        <w:rPr>
          <w:rFonts w:asciiTheme="minorHAnsi" w:hAnsiTheme="minorHAnsi"/>
          <w:b/>
          <w:color w:val="000000"/>
          <w:sz w:val="16"/>
          <w:szCs w:val="16"/>
        </w:rPr>
        <w:t>AYDIN ADNAN MENDERES ÜNİVERSİTESİ HEMŞİRELİK FAKÜLTESİ 2021–2022 EĞİTİM YILI GÜZ DÖNEMİ HAFTALIK DERS PROGRAMI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ab/>
      </w:r>
    </w:p>
    <w:tbl>
      <w:tblPr>
        <w:tblW w:w="1554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423"/>
        <w:gridCol w:w="1597"/>
        <w:gridCol w:w="956"/>
        <w:gridCol w:w="2199"/>
        <w:gridCol w:w="2761"/>
        <w:gridCol w:w="1981"/>
        <w:gridCol w:w="1852"/>
        <w:gridCol w:w="3305"/>
      </w:tblGrid>
      <w:tr w:rsidR="000E3A26" w:rsidRPr="00613F21" w14:paraId="4AB8F833" w14:textId="77777777" w:rsidTr="000E3A26">
        <w:trPr>
          <w:trHeight w:val="44"/>
        </w:trPr>
        <w:tc>
          <w:tcPr>
            <w:tcW w:w="4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1F6B24" w14:textId="77777777" w:rsidR="000E3A26" w:rsidRPr="00FF714B" w:rsidRDefault="000E3A26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5E17FF" w14:textId="77777777" w:rsidR="000E3A26" w:rsidRPr="00613F21" w:rsidRDefault="000E3A26" w:rsidP="00C62FB1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8CB87C4" w14:textId="77777777" w:rsidR="000E3A26" w:rsidRPr="00613F21" w:rsidRDefault="000E3A26" w:rsidP="0096325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3241837" w14:textId="77777777" w:rsidR="000E3A26" w:rsidRPr="00613F21" w:rsidRDefault="000E3A26" w:rsidP="00D956C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II. YARIYIL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AC19753" w14:textId="77777777" w:rsidR="000E3A26" w:rsidRPr="00613F21" w:rsidRDefault="000E3A26" w:rsidP="000E3A26">
            <w:pPr>
              <w:jc w:val="center"/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D71E7A" w14:textId="77777777" w:rsidR="000E3A26" w:rsidRPr="00613F21" w:rsidRDefault="000E3A26" w:rsidP="00AC051A">
            <w:pPr>
              <w:jc w:val="center"/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D278CD" w:rsidRPr="00613F21" w14:paraId="017AD2E4" w14:textId="77777777" w:rsidTr="000E3A26">
        <w:trPr>
          <w:trHeight w:val="2334"/>
        </w:trPr>
        <w:tc>
          <w:tcPr>
            <w:tcW w:w="473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35169A1D" w14:textId="77777777" w:rsidR="00D278CD" w:rsidRPr="00613F21" w:rsidRDefault="00D278CD" w:rsidP="000336A1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LI</w:t>
            </w:r>
          </w:p>
          <w:p w14:paraId="3F231F5B" w14:textId="77777777" w:rsidR="00D278CD" w:rsidRPr="00613F21" w:rsidRDefault="00D278CD" w:rsidP="000336A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4176B136" w14:textId="77777777" w:rsidR="00D278CD" w:rsidRPr="00613F21" w:rsidRDefault="00D278CD" w:rsidP="000336A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597" w:type="dxa"/>
            <w:tcBorders>
              <w:top w:val="single" w:sz="18" w:space="0" w:color="auto"/>
              <w:right w:val="single" w:sz="4" w:space="0" w:color="auto"/>
            </w:tcBorders>
            <w:shd w:val="clear" w:color="auto" w:fill="F2DBDB"/>
          </w:tcPr>
          <w:p w14:paraId="01794594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246EF3E4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Anatomi</w:t>
            </w:r>
          </w:p>
          <w:p w14:paraId="4F8F435A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617AAA6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14FA8776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2B7595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204ACC6B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7090DEF0" w14:textId="77777777" w:rsidR="00D278CD" w:rsidRPr="00613F21" w:rsidRDefault="00D278CD" w:rsidP="000336A1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C594A1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6E38648" w14:textId="77777777" w:rsidR="00D278CD" w:rsidRPr="00613F21" w:rsidRDefault="00D278CD" w:rsidP="000336A1">
            <w:pPr>
              <w:tabs>
                <w:tab w:val="center" w:pos="1751"/>
                <w:tab w:val="left" w:pos="240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/>
          </w:tcPr>
          <w:p w14:paraId="51A34EEC" w14:textId="77777777" w:rsidR="00D278CD" w:rsidRPr="00F23AE0" w:rsidRDefault="00D278CD" w:rsidP="007D4CB4">
            <w:pPr>
              <w:tabs>
                <w:tab w:val="center" w:pos="1751"/>
                <w:tab w:val="left" w:pos="240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HF205</w:t>
            </w:r>
          </w:p>
          <w:p w14:paraId="0117A614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14:paraId="034B07CA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 xml:space="preserve">2 Saat teo  </w:t>
            </w:r>
          </w:p>
          <w:p w14:paraId="70767E8A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  <w:r w:rsidRPr="00F23AE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CE15547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B91478E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14:paraId="4F72E65B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  <w:p w14:paraId="05FC0DC0" w14:textId="77777777" w:rsidR="00D278CD" w:rsidRPr="00F23AE0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1A82650" w14:textId="77777777" w:rsidR="00D278CD" w:rsidRPr="00F23AE0" w:rsidRDefault="00D278CD" w:rsidP="000C02E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D2A14F" w14:textId="77777777" w:rsidR="00D278CD" w:rsidRPr="004530DB" w:rsidRDefault="00F23AE0" w:rsidP="00F8655A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cyan"/>
              </w:rPr>
            </w:pPr>
            <w:r w:rsidRPr="00F23AE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</w:t>
            </w:r>
            <w:r w:rsidR="00BE019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ÜZEM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/>
          </w:tcPr>
          <w:p w14:paraId="1D8309CD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12</w:t>
            </w:r>
          </w:p>
          <w:p w14:paraId="471BB67E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Hemşirelikte İnovasyon Süreci</w:t>
            </w:r>
          </w:p>
          <w:p w14:paraId="0D34E262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40DD7E93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0C4DB75B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1C7FCB65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AA910B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. E. TUĞRUL</w:t>
            </w:r>
          </w:p>
          <w:p w14:paraId="438B4B68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  <w:p w14:paraId="51D8AAB9" w14:textId="77777777" w:rsidR="00D278CD" w:rsidRPr="00613F21" w:rsidRDefault="00D278CD" w:rsidP="000C02E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205F76" w14:textId="77777777" w:rsidR="00D278CD" w:rsidRDefault="00D278CD" w:rsidP="00F8655A">
            <w:pPr>
              <w:ind w:left="-108"/>
              <w:jc w:val="center"/>
              <w:rPr>
                <w:rFonts w:asciiTheme="minorHAnsi" w:hAnsiTheme="minorHAnsi"/>
                <w:b/>
                <w:strike/>
                <w:color w:val="FF0000"/>
                <w:sz w:val="16"/>
                <w:szCs w:val="16"/>
              </w:rPr>
            </w:pPr>
            <w:r w:rsidRPr="00361DE0">
              <w:rPr>
                <w:rFonts w:asciiTheme="minorHAnsi" w:hAnsiTheme="minorHAnsi"/>
                <w:b/>
                <w:strike/>
                <w:color w:val="FF0000"/>
                <w:sz w:val="16"/>
                <w:szCs w:val="16"/>
              </w:rPr>
              <w:t>MA206</w:t>
            </w:r>
          </w:p>
          <w:p w14:paraId="001A622A" w14:textId="20AE43D8" w:rsidR="00361DE0" w:rsidRPr="00361DE0" w:rsidRDefault="00361DE0" w:rsidP="00361DE0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361DE0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AMFİ 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</w:tcPr>
          <w:p w14:paraId="0F348867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D619229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533126AF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1FA5FA4B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  <w:r w:rsidR="00D05B19">
              <w:rPr>
                <w:rFonts w:asciiTheme="minorHAnsi" w:hAnsiTheme="minorHAnsi"/>
                <w:b/>
                <w:sz w:val="16"/>
                <w:szCs w:val="16"/>
              </w:rPr>
              <w:t xml:space="preserve"> (Anfi 2)</w:t>
            </w:r>
          </w:p>
          <w:p w14:paraId="3D7FC63E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69E51ECC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15DB75FE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1F4A4ABF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00224114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3D275EE1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18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14:paraId="2A6FA393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17E30B5B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7C376A70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4FB365B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4614202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2E37CC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Öğr.Üy.S.S. KARABUDAK</w:t>
            </w:r>
          </w:p>
          <w:p w14:paraId="421F4442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448A65D4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0C715C4C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73EE80C2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CE98AD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3C3E49C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1D26249E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5B57831C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74DAE7A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A2B47FA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9750A80" w14:textId="77777777" w:rsidR="00D278CD" w:rsidRPr="00613F21" w:rsidRDefault="00D278CD" w:rsidP="006D6F6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Y. DENA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A20B1AE" w14:textId="77777777" w:rsidR="00D278CD" w:rsidRPr="00613F21" w:rsidRDefault="00D278CD" w:rsidP="006D6F6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4D509B" w14:textId="77777777" w:rsidR="00D278CD" w:rsidRPr="00613F21" w:rsidRDefault="00DF7758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2</w:t>
            </w:r>
          </w:p>
          <w:p w14:paraId="381A0F78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  <w:p w14:paraId="5AD03B2B" w14:textId="77777777" w:rsidR="00D278CD" w:rsidRPr="00613F21" w:rsidRDefault="00D278CD" w:rsidP="0092163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278CD" w:rsidRPr="00613F21" w14:paraId="5B2E20B8" w14:textId="77777777" w:rsidTr="000E3A26">
        <w:trPr>
          <w:trHeight w:val="2592"/>
        </w:trPr>
        <w:tc>
          <w:tcPr>
            <w:tcW w:w="473" w:type="dxa"/>
            <w:vMerge/>
            <w:shd w:val="clear" w:color="auto" w:fill="auto"/>
          </w:tcPr>
          <w:p w14:paraId="5FF92861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748EE9E0" w14:textId="77777777" w:rsidR="00D278CD" w:rsidRPr="00613F21" w:rsidRDefault="00D278CD" w:rsidP="000336A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2DBDB"/>
          </w:tcPr>
          <w:p w14:paraId="29AF3D79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42D6119D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296E98E4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2 saat Lab </w:t>
            </w:r>
          </w:p>
          <w:p w14:paraId="12EC290A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8EF1FAE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89F0EC8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 H. BAŞALOĞLU</w:t>
            </w:r>
          </w:p>
          <w:p w14:paraId="6906EDD0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9DE38A0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2F39D3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7CA3C7A" w14:textId="77777777" w:rsidR="00D278CD" w:rsidRPr="00613F21" w:rsidRDefault="00D278CD" w:rsidP="00903F2F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347EF2A8" w14:textId="77777777" w:rsidR="00D278CD" w:rsidRPr="00613F21" w:rsidRDefault="00D278CD" w:rsidP="002258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/>
          </w:tcPr>
          <w:p w14:paraId="052FE4D0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12</w:t>
            </w:r>
          </w:p>
          <w:p w14:paraId="1969A182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 Hemşirelikte İnovasyon Süreci</w:t>
            </w:r>
          </w:p>
          <w:p w14:paraId="0465B692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4D19B74F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E9A3B58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2DE3A385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104E53C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r. Öğr. Üy.. E. TUĞRUL</w:t>
            </w:r>
          </w:p>
          <w:p w14:paraId="03DADFF4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80</w:t>
            </w:r>
          </w:p>
          <w:p w14:paraId="7ECE4D1B" w14:textId="77777777" w:rsidR="00D278CD" w:rsidRPr="00613F21" w:rsidRDefault="00D278CD" w:rsidP="00C948D8">
            <w:pPr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B711139" w14:textId="27019823" w:rsidR="00D278CD" w:rsidRDefault="00D278CD" w:rsidP="00C948D8">
            <w:pPr>
              <w:ind w:left="-108"/>
              <w:jc w:val="center"/>
              <w:rPr>
                <w:rFonts w:asciiTheme="minorHAnsi" w:hAnsiTheme="minorHAnsi"/>
                <w:b/>
                <w:strike/>
                <w:color w:val="FF0000"/>
                <w:sz w:val="16"/>
                <w:szCs w:val="16"/>
              </w:rPr>
            </w:pPr>
            <w:r w:rsidRPr="00361DE0">
              <w:rPr>
                <w:rFonts w:asciiTheme="minorHAnsi" w:hAnsiTheme="minorHAnsi"/>
                <w:b/>
                <w:strike/>
                <w:color w:val="FF0000"/>
                <w:sz w:val="16"/>
                <w:szCs w:val="16"/>
              </w:rPr>
              <w:t>MA102</w:t>
            </w:r>
          </w:p>
          <w:p w14:paraId="033636C8" w14:textId="51E055BF" w:rsidR="00361DE0" w:rsidRPr="00361DE0" w:rsidRDefault="00361DE0" w:rsidP="00C948D8">
            <w:pPr>
              <w:ind w:left="-108"/>
              <w:jc w:val="center"/>
              <w:rPr>
                <w:rFonts w:asciiTheme="minorHAnsi" w:hAnsiTheme="minorHAnsi"/>
                <w:b/>
                <w:strike/>
                <w:color w:val="FF0000"/>
                <w:sz w:val="16"/>
                <w:szCs w:val="16"/>
              </w:rPr>
            </w:pPr>
            <w:r w:rsidRPr="00361DE0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AMFİ 1</w:t>
            </w:r>
          </w:p>
          <w:p w14:paraId="4BAEA0D5" w14:textId="77777777" w:rsidR="00D278CD" w:rsidRPr="00613F21" w:rsidRDefault="00D278CD" w:rsidP="0041310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/>
          </w:tcPr>
          <w:p w14:paraId="055CDF27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11</w:t>
            </w:r>
          </w:p>
          <w:p w14:paraId="56E9917D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Hemşirelikte Mesleki Risk ve Tehlikeler</w:t>
            </w:r>
          </w:p>
          <w:p w14:paraId="597F5CB3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06141546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4B80D487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28661E6E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AA1E33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S.OLĞUN</w:t>
            </w:r>
          </w:p>
          <w:p w14:paraId="49558C3A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71F17717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772AE62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  <w:p w14:paraId="6598B759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</w:tcPr>
          <w:p w14:paraId="2EBEB1B1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   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4B39D67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59AA6AE8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79D43519" w14:textId="77777777" w:rsidR="00D278CD" w:rsidRPr="00613F21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Anfi 2)</w:t>
            </w:r>
          </w:p>
          <w:p w14:paraId="5D05F2B9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483D79C0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79748CB8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0747641C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58D843FD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7BB51520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14:paraId="6CF8731E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126547E7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52842216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321C9689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DC7D8DE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D780FC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Öğr.Üy.S.S. KARABUDAK</w:t>
            </w:r>
          </w:p>
          <w:p w14:paraId="547C1033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36864766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586DE9D9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0BB102DA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C71095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D3DE20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4DFD3BBB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06E94111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D71CB45" w14:textId="77777777" w:rsidR="00D278CD" w:rsidRPr="00613F21" w:rsidRDefault="00D278CD" w:rsidP="000336A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518FE258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17EB205D" w14:textId="77777777" w:rsidR="00D278CD" w:rsidRPr="00613F21" w:rsidRDefault="00D278CD" w:rsidP="000336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4553D2" w14:textId="77777777" w:rsidR="00D278CD" w:rsidRPr="00613F21" w:rsidRDefault="00DF7758" w:rsidP="000336A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2</w:t>
            </w:r>
          </w:p>
          <w:p w14:paraId="28AD766F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  <w:p w14:paraId="21A53D51" w14:textId="77777777" w:rsidR="00D278CD" w:rsidRPr="00613F21" w:rsidRDefault="00D278CD" w:rsidP="0092163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278CD" w:rsidRPr="00613F21" w14:paraId="395FE90B" w14:textId="77777777" w:rsidTr="000E3A26">
        <w:trPr>
          <w:trHeight w:val="2478"/>
        </w:trPr>
        <w:tc>
          <w:tcPr>
            <w:tcW w:w="473" w:type="dxa"/>
            <w:vMerge/>
            <w:shd w:val="clear" w:color="auto" w:fill="auto"/>
          </w:tcPr>
          <w:p w14:paraId="13AA19F3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7FB2305A" w14:textId="77777777" w:rsidR="00D278CD" w:rsidRPr="00613F21" w:rsidRDefault="00D278CD" w:rsidP="00491AEE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2DBDB"/>
          </w:tcPr>
          <w:p w14:paraId="71F5EBEC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0268A710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03DDBAB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C502D1C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14:paraId="5ADF71F6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23E387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00DC80DF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2648A1C9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736D64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  <w:p w14:paraId="263884B6" w14:textId="77777777" w:rsidR="00D278CD" w:rsidRPr="00613F21" w:rsidRDefault="00D278CD" w:rsidP="00491AE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480126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260F023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/>
          </w:tcPr>
          <w:p w14:paraId="7BE946AD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63</w:t>
            </w:r>
          </w:p>
          <w:p w14:paraId="3F49647E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Kronik Hastalıkların Önlenmesi</w:t>
            </w:r>
          </w:p>
          <w:p w14:paraId="7DA1032C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2503A12D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2 Saat Teo</w:t>
            </w:r>
          </w:p>
          <w:p w14:paraId="174B0E4C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703002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 S. BOYRAZ</w:t>
            </w:r>
          </w:p>
          <w:p w14:paraId="2BEE919F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7A5552E1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rslik 2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/>
          </w:tcPr>
          <w:p w14:paraId="365984F0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62</w:t>
            </w:r>
          </w:p>
          <w:p w14:paraId="234DC720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Onkoloji Hemşireliği</w:t>
            </w:r>
          </w:p>
          <w:p w14:paraId="79DCEB97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2B46FF4F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5DBD527D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12689E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 Z.GÜNEŞ</w:t>
            </w:r>
          </w:p>
          <w:p w14:paraId="34443BC2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38B54A75" w14:textId="77777777" w:rsidR="00D278CD" w:rsidRPr="00613F21" w:rsidRDefault="00D278CD" w:rsidP="000C02E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DF64133" w14:textId="77777777" w:rsidR="00D278CD" w:rsidRPr="00613F21" w:rsidRDefault="00D278CD" w:rsidP="00F8655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105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</w:tcPr>
          <w:p w14:paraId="0B2FFB13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4ABFCE8F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3B6428CE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0C7E2D0C" w14:textId="77777777" w:rsidR="00D278CD" w:rsidRPr="00613F21" w:rsidRDefault="00D278CD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  <w:r w:rsidR="00D05B19"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05B19">
              <w:rPr>
                <w:rFonts w:asciiTheme="minorHAnsi" w:hAnsiTheme="minorHAnsi"/>
                <w:b/>
                <w:sz w:val="16"/>
                <w:szCs w:val="16"/>
              </w:rPr>
              <w:t xml:space="preserve"> (Anfi 2)</w:t>
            </w:r>
          </w:p>
          <w:p w14:paraId="5F92E067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Prof. Dr.H.AKSU </w:t>
            </w:r>
          </w:p>
          <w:p w14:paraId="20B7AE5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S. ÖZSOY</w:t>
            </w:r>
          </w:p>
          <w:p w14:paraId="41A891D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 E.GERÇEK</w:t>
            </w:r>
          </w:p>
          <w:p w14:paraId="7AF04C42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 Gör. T DÜNDAR Arş. Gör.B.TOPTAŞ</w:t>
            </w:r>
          </w:p>
          <w:p w14:paraId="6FAA67AD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775840A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14:paraId="0FB5E4D3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50181A2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47AFA65A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388DAB47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2DF0A1CE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37C1B9B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 S.S. KARABUDAK</w:t>
            </w:r>
          </w:p>
          <w:p w14:paraId="4B3BAC86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4B5678C1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4F63696A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33CFF787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57BEB9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</w:tc>
        <w:tc>
          <w:tcPr>
            <w:tcW w:w="3305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5D3CA063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79E1E65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6A4F1C9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78084CC7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71766786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66E7BFC" w14:textId="77777777" w:rsidR="00D278CD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37975993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E. TUĞRUL</w:t>
            </w:r>
          </w:p>
          <w:p w14:paraId="44542CE0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6C4A6A5C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DDF3538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099176" w14:textId="77777777" w:rsidR="00D278CD" w:rsidRPr="00613F21" w:rsidRDefault="00DF7758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2</w:t>
            </w:r>
          </w:p>
          <w:p w14:paraId="451E6044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HF ANFİ 1 </w:t>
            </w:r>
          </w:p>
        </w:tc>
      </w:tr>
      <w:tr w:rsidR="00D278CD" w:rsidRPr="00FF714B" w14:paraId="1605B774" w14:textId="77777777" w:rsidTr="000E3A26">
        <w:trPr>
          <w:trHeight w:val="2831"/>
        </w:trPr>
        <w:tc>
          <w:tcPr>
            <w:tcW w:w="473" w:type="dxa"/>
            <w:vMerge/>
            <w:shd w:val="clear" w:color="auto" w:fill="auto"/>
          </w:tcPr>
          <w:p w14:paraId="2F7C2AC1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49810D32" w14:textId="77777777" w:rsidR="00D278CD" w:rsidRPr="00613F21" w:rsidRDefault="00D278CD" w:rsidP="00491AEE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2DBDB"/>
          </w:tcPr>
          <w:p w14:paraId="76E42442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294FE3CD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78E2F1A2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2 saat Lab </w:t>
            </w:r>
          </w:p>
          <w:p w14:paraId="355CBC9A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41BC3763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A5A9D4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2A711431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F205E1D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7C74EDC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MA313 </w:t>
            </w:r>
          </w:p>
          <w:p w14:paraId="24291CF9" w14:textId="77777777" w:rsidR="00D278CD" w:rsidRPr="00613F21" w:rsidRDefault="00D278CD" w:rsidP="00491AE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8494822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E612BBA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/>
          </w:tcPr>
          <w:p w14:paraId="40D73D36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59</w:t>
            </w:r>
          </w:p>
          <w:p w14:paraId="1C5414C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Fizik Muayene I</w:t>
            </w:r>
          </w:p>
          <w:p w14:paraId="60AD5601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74C9440B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8445879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030B2D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Dr. Öğr. Üy. S.ÖZKAN </w:t>
            </w:r>
          </w:p>
          <w:p w14:paraId="0CD0826F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Öğr.Say: 50</w:t>
            </w:r>
          </w:p>
          <w:p w14:paraId="3628A1EF" w14:textId="77777777" w:rsidR="00D278CD" w:rsidRPr="00613F21" w:rsidRDefault="00D278CD" w:rsidP="000C02EC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4FD91DD9" w14:textId="77777777" w:rsidR="00D278CD" w:rsidRPr="00613F21" w:rsidRDefault="0070080C" w:rsidP="00F8655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rslik</w:t>
            </w:r>
            <w:r w:rsidR="00EE410A" w:rsidRPr="00EE410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/>
          </w:tcPr>
          <w:p w14:paraId="575AE75F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54</w:t>
            </w:r>
          </w:p>
          <w:p w14:paraId="556B03AC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Yoğun Bakım Hemşireliği I</w:t>
            </w:r>
          </w:p>
          <w:p w14:paraId="0578C75D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584E127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5BE48A5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FF5B39C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 xml:space="preserve">Dr. Öğr.Üy. N.GEZER   </w:t>
            </w:r>
          </w:p>
          <w:p w14:paraId="0FF8676E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 50</w:t>
            </w:r>
          </w:p>
          <w:p w14:paraId="47A48EE6" w14:textId="77777777" w:rsidR="00D278CD" w:rsidRPr="00613F21" w:rsidRDefault="00D278CD" w:rsidP="00605E6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F0AE047" w14:textId="77777777" w:rsidR="003C1BD6" w:rsidRPr="003C1BD6" w:rsidRDefault="003C1BD6" w:rsidP="00605E67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051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103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</w:tcPr>
          <w:p w14:paraId="2F4ACBA7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373808F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6117E54F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6CC4EF19" w14:textId="77777777" w:rsidR="00D278CD" w:rsidRPr="00613F21" w:rsidRDefault="00D278CD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  <w:r w:rsidR="00D05B19"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D05B19">
              <w:rPr>
                <w:rFonts w:asciiTheme="minorHAnsi" w:hAnsiTheme="minorHAnsi"/>
                <w:b/>
                <w:sz w:val="16"/>
                <w:szCs w:val="16"/>
              </w:rPr>
              <w:t xml:space="preserve"> (Anfi 2)</w:t>
            </w:r>
          </w:p>
          <w:p w14:paraId="5A158565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06AB6284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77EF07DD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80DA60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2EA7B81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734EC1EA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14:paraId="2F72339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4B32960D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6EB35B45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1C14B2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1F6CA5A2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61AED94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 S.S. KARABUDAK</w:t>
            </w:r>
          </w:p>
          <w:p w14:paraId="7219034E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44A0BE8C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65BADA66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4C595737" w14:textId="77777777" w:rsidR="00D278CD" w:rsidRPr="00613F21" w:rsidRDefault="00D278CD" w:rsidP="00491A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73C2DB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70</w:t>
            </w:r>
          </w:p>
          <w:p w14:paraId="66071848" w14:textId="77777777" w:rsidR="00D278CD" w:rsidRPr="00613F21" w:rsidRDefault="00D278CD" w:rsidP="00491AE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305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93B825C" w14:textId="77777777" w:rsidR="00D278CD" w:rsidRPr="00613F21" w:rsidRDefault="00D278CD" w:rsidP="006D6F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3B04D518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436FD31C" w14:textId="77777777" w:rsidR="00D278CD" w:rsidRPr="00613F21" w:rsidRDefault="00D278CD" w:rsidP="006D6F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3402A766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4DCBFCE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3B7342E" w14:textId="77777777" w:rsidR="00D278CD" w:rsidRDefault="00D278CD" w:rsidP="006D6F6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2659833B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E. TUĞRUL</w:t>
            </w:r>
          </w:p>
          <w:p w14:paraId="530C42F4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18716049" w14:textId="77777777" w:rsidR="00D278CD" w:rsidRPr="00613F21" w:rsidRDefault="00D278CD" w:rsidP="006D6F6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879B99" w14:textId="77777777" w:rsidR="00D278CD" w:rsidRPr="00613F21" w:rsidRDefault="00D278CD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D691691" w14:textId="77777777" w:rsidR="00D278CD" w:rsidRPr="00613F21" w:rsidRDefault="00DF7758" w:rsidP="006D6F6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2</w:t>
            </w:r>
          </w:p>
          <w:p w14:paraId="4393BEA6" w14:textId="77777777" w:rsidR="00D278CD" w:rsidRPr="00FF714B" w:rsidRDefault="00D278CD" w:rsidP="006D6F6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HF ANFİ 1</w:t>
            </w:r>
          </w:p>
        </w:tc>
      </w:tr>
    </w:tbl>
    <w:p w14:paraId="745BAC1D" w14:textId="77777777" w:rsidR="007A49EA" w:rsidRPr="00FF714B" w:rsidRDefault="007A49EA" w:rsidP="005353C1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7BE6BF9B" w14:textId="77777777" w:rsidR="007A49EA" w:rsidRPr="00FF714B" w:rsidRDefault="007A49EA" w:rsidP="005353C1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5E518CE0" w14:textId="77777777" w:rsidR="00FF4236" w:rsidRPr="00FF714B" w:rsidRDefault="00FF4236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7996590B" w14:textId="77777777" w:rsidR="00D956C0" w:rsidRPr="00FF714B" w:rsidRDefault="00B04F48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FF714B">
        <w:rPr>
          <w:rFonts w:asciiTheme="minorHAnsi" w:hAnsiTheme="minorHAnsi"/>
          <w:b/>
          <w:color w:val="000000"/>
          <w:sz w:val="16"/>
          <w:szCs w:val="16"/>
        </w:rPr>
        <w:t>AYDIN ADNAN MENDERES ÜNİVERSİTESİ HEMŞİRELİK FAKÜLTESİ 2021–2022 EĞİTİM YILI GÜZ DÖNEMİ HAFTALIK DERS PROGRAMI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ab/>
      </w:r>
    </w:p>
    <w:tbl>
      <w:tblPr>
        <w:tblW w:w="5056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"/>
        <w:gridCol w:w="434"/>
        <w:gridCol w:w="1514"/>
        <w:gridCol w:w="1717"/>
        <w:gridCol w:w="2170"/>
        <w:gridCol w:w="2025"/>
        <w:gridCol w:w="2167"/>
        <w:gridCol w:w="2025"/>
        <w:gridCol w:w="1733"/>
        <w:gridCol w:w="1576"/>
      </w:tblGrid>
      <w:tr w:rsidR="00B11BEA" w:rsidRPr="00FF714B" w14:paraId="5B2FCC10" w14:textId="77777777" w:rsidTr="00AC051A">
        <w:trPr>
          <w:trHeight w:val="44"/>
        </w:trPr>
        <w:tc>
          <w:tcPr>
            <w:tcW w:w="152" w:type="pct"/>
            <w:tcBorders>
              <w:top w:val="thinThickSmallGap" w:sz="24" w:space="0" w:color="auto"/>
            </w:tcBorders>
            <w:shd w:val="clear" w:color="auto" w:fill="auto"/>
          </w:tcPr>
          <w:p w14:paraId="17E2FBE0" w14:textId="77777777" w:rsidR="00B11BEA" w:rsidRPr="00FF714B" w:rsidRDefault="00B11BEA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137" w:type="pct"/>
            <w:tcBorders>
              <w:top w:val="thinThickSmallGap" w:sz="24" w:space="0" w:color="auto"/>
            </w:tcBorders>
            <w:shd w:val="clear" w:color="auto" w:fill="auto"/>
          </w:tcPr>
          <w:p w14:paraId="79E58408" w14:textId="77777777" w:rsidR="00B11BEA" w:rsidRPr="00FF714B" w:rsidRDefault="00B11BEA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20" w:type="pct"/>
            <w:gridSpan w:val="2"/>
            <w:tcBorders>
              <w:top w:val="thinThickSmallGap" w:sz="24" w:space="0" w:color="auto"/>
              <w:right w:val="single" w:sz="36" w:space="0" w:color="auto"/>
            </w:tcBorders>
            <w:shd w:val="clear" w:color="auto" w:fill="auto"/>
          </w:tcPr>
          <w:p w14:paraId="750727EE" w14:textId="77777777" w:rsidR="00B11BEA" w:rsidRPr="00FF714B" w:rsidRDefault="00B11BE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1324" w:type="pct"/>
            <w:gridSpan w:val="2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2E93CD93" w14:textId="77777777" w:rsidR="00B11BEA" w:rsidRPr="00FF714B" w:rsidRDefault="00B11BE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1323" w:type="pct"/>
            <w:gridSpan w:val="2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77423A78" w14:textId="77777777" w:rsidR="00B11BEA" w:rsidRPr="00FF714B" w:rsidRDefault="00B11BE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1045" w:type="pct"/>
            <w:gridSpan w:val="2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FDE9D9" w:themeFill="accent6" w:themeFillTint="33"/>
          </w:tcPr>
          <w:p w14:paraId="42CA0508" w14:textId="77777777" w:rsidR="00B11BEA" w:rsidRPr="00FF714B" w:rsidRDefault="00B11BEA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A80E5E" w:rsidRPr="00FF714B" w14:paraId="59E7DF9A" w14:textId="77777777" w:rsidTr="00AC051A">
        <w:trPr>
          <w:trHeight w:val="2349"/>
        </w:trPr>
        <w:tc>
          <w:tcPr>
            <w:tcW w:w="152" w:type="pct"/>
            <w:vMerge w:val="restart"/>
            <w:shd w:val="clear" w:color="auto" w:fill="auto"/>
            <w:textDirection w:val="btLr"/>
          </w:tcPr>
          <w:p w14:paraId="53B45894" w14:textId="77777777" w:rsidR="00A80E5E" w:rsidRPr="00FF714B" w:rsidRDefault="00A80E5E" w:rsidP="00A80E5E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ÇARŞAMBA</w:t>
            </w:r>
          </w:p>
          <w:p w14:paraId="48B70CA4" w14:textId="77777777" w:rsidR="00A80E5E" w:rsidRPr="00FF714B" w:rsidRDefault="00A80E5E" w:rsidP="00A80E5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14:paraId="316CD87B" w14:textId="77777777" w:rsidR="00A80E5E" w:rsidRPr="00FF714B" w:rsidRDefault="00A80E5E" w:rsidP="00A80E5E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7B9A58D" w14:textId="77777777" w:rsidR="00A80E5E" w:rsidRPr="00FF714B" w:rsidRDefault="00A80E5E" w:rsidP="00C67A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6810D4E8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107</w:t>
            </w:r>
          </w:p>
          <w:p w14:paraId="68C4BB72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Mikrobiyoloji </w:t>
            </w:r>
          </w:p>
          <w:p w14:paraId="5E57E538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D018941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EFB82BD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1D37DE1" w14:textId="77777777" w:rsidR="00A80E5E" w:rsidRPr="00FF714B" w:rsidRDefault="009D2CEB" w:rsidP="00A80E5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Cs/>
                <w:sz w:val="16"/>
                <w:szCs w:val="16"/>
              </w:rPr>
              <w:t>Prof. Dr. Hatice ÖZBİLGE</w:t>
            </w:r>
          </w:p>
          <w:p w14:paraId="6990E5E5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Cs/>
                <w:sz w:val="16"/>
                <w:szCs w:val="16"/>
              </w:rPr>
              <w:t>Öğr.Say:150</w:t>
            </w:r>
          </w:p>
          <w:p w14:paraId="76D07521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362A6541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685" w:type="pct"/>
            <w:tcBorders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14:paraId="137B489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7B9D1B8D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5536E7B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3664E65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 Dr.R.ÇAM</w:t>
            </w:r>
          </w:p>
          <w:p w14:paraId="57E5B00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219E281A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4B752C16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H.Y.YAMAÇ</w:t>
            </w:r>
          </w:p>
          <w:p w14:paraId="69291C2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B.ŞAHİN</w:t>
            </w:r>
          </w:p>
          <w:p w14:paraId="692943E1" w14:textId="77777777" w:rsidR="00F8655A" w:rsidRPr="00FF714B" w:rsidRDefault="00F8655A" w:rsidP="00F8655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D. ŞAHAN</w:t>
            </w:r>
          </w:p>
          <w:p w14:paraId="6F1DEE6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</w:tc>
        <w:tc>
          <w:tcPr>
            <w:tcW w:w="639" w:type="pct"/>
            <w:tcBorders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14:paraId="6A507D5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2CE5B08D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02B2D650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21D45A4F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6A9958B9" w14:textId="77777777" w:rsidR="00A80E5E" w:rsidRPr="00FF714B" w:rsidRDefault="00FF714B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="00A80E5E" w:rsidRPr="00FF714B">
              <w:rPr>
                <w:rFonts w:asciiTheme="minorHAnsi" w:hAnsiTheme="minorHAnsi"/>
                <w:sz w:val="16"/>
                <w:szCs w:val="16"/>
              </w:rPr>
              <w:t>. Dr.R.Ç.AKYIL</w:t>
            </w:r>
          </w:p>
          <w:p w14:paraId="17EDA1C1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126315D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7E49EA2A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74A94045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1C139061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  Öğr.Say:80</w:t>
            </w:r>
          </w:p>
        </w:tc>
        <w:tc>
          <w:tcPr>
            <w:tcW w:w="684" w:type="pct"/>
            <w:tcBorders>
              <w:left w:val="single" w:sz="36" w:space="0" w:color="auto"/>
            </w:tcBorders>
            <w:shd w:val="clear" w:color="auto" w:fill="DAEEF3"/>
          </w:tcPr>
          <w:p w14:paraId="35968FB6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C1414FA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5975AF2F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12CE7B5D" w14:textId="77777777" w:rsidR="00A80E5E" w:rsidRPr="00FF714B" w:rsidRDefault="00D05B19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 (Derslik 2)</w:t>
            </w:r>
          </w:p>
          <w:p w14:paraId="165F57BC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62B57C9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6778CC7F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04A0DB7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53FCD655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25B76534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Öğr.S:150    </w:t>
            </w:r>
          </w:p>
        </w:tc>
        <w:tc>
          <w:tcPr>
            <w:tcW w:w="639" w:type="pct"/>
            <w:tcBorders>
              <w:right w:val="single" w:sz="36" w:space="0" w:color="auto"/>
            </w:tcBorders>
            <w:shd w:val="clear" w:color="auto" w:fill="DAEEF3"/>
          </w:tcPr>
          <w:p w14:paraId="07B24C11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5E1CE949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162E8FCE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134F9619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F3E02C3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 H. YILDIZ</w:t>
            </w:r>
          </w:p>
          <w:p w14:paraId="38FCF032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5A9783A8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01A2A78A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58021500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EC7FDC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70</w:t>
            </w:r>
          </w:p>
        </w:tc>
        <w:tc>
          <w:tcPr>
            <w:tcW w:w="547" w:type="pct"/>
            <w:tcBorders>
              <w:left w:val="single" w:sz="36" w:space="0" w:color="auto"/>
              <w:right w:val="single" w:sz="4" w:space="0" w:color="auto"/>
            </w:tcBorders>
            <w:shd w:val="clear" w:color="auto" w:fill="F8ECEC"/>
          </w:tcPr>
          <w:p w14:paraId="25F1FE94" w14:textId="77777777" w:rsidR="00A75405" w:rsidRPr="00FF714B" w:rsidRDefault="00A75405" w:rsidP="00A754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15</w:t>
            </w:r>
          </w:p>
          <w:p w14:paraId="4FC03D92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emşirelikte Ergonomi</w:t>
            </w:r>
          </w:p>
          <w:p w14:paraId="1D06E0A9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2BE565F9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A85CC3D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Dr.Öğr.Üy.S. BULUT </w:t>
            </w:r>
          </w:p>
          <w:p w14:paraId="19F8FE47" w14:textId="77777777" w:rsidR="00A75405" w:rsidRPr="00FF714B" w:rsidRDefault="003B7841" w:rsidP="00A7540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90</w:t>
            </w:r>
          </w:p>
          <w:p w14:paraId="003FB387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6D6EB55" w14:textId="77777777" w:rsidR="00A80E5E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</w:t>
            </w:r>
            <w:r w:rsidR="007D4CB4"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13</w:t>
            </w:r>
          </w:p>
        </w:tc>
        <w:tc>
          <w:tcPr>
            <w:tcW w:w="497" w:type="pct"/>
            <w:tcBorders>
              <w:right w:val="single" w:sz="36" w:space="0" w:color="auto"/>
            </w:tcBorders>
            <w:shd w:val="clear" w:color="auto" w:fill="F8ECEC"/>
          </w:tcPr>
          <w:p w14:paraId="1E0ED295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39B1508E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ş Sağlığı ve Güvenliği-I</w:t>
            </w:r>
          </w:p>
          <w:p w14:paraId="626C3ACA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D18441A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6F988CA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Öğr. Gör. A. ERKUL</w:t>
            </w:r>
          </w:p>
          <w:p w14:paraId="3E01843A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Öğr.Say:150</w:t>
            </w:r>
          </w:p>
          <w:p w14:paraId="5B3A6C8D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634200" w14:textId="77777777" w:rsidR="00CD1D9E" w:rsidRPr="00FF714B" w:rsidRDefault="00686059" w:rsidP="00D75D77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  <w:r w:rsidR="00491AEE"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80E5E" w:rsidRPr="00FF714B" w14:paraId="085A62BB" w14:textId="77777777" w:rsidTr="00AC051A">
        <w:trPr>
          <w:trHeight w:val="2100"/>
        </w:trPr>
        <w:tc>
          <w:tcPr>
            <w:tcW w:w="152" w:type="pct"/>
            <w:vMerge/>
            <w:shd w:val="clear" w:color="auto" w:fill="auto"/>
          </w:tcPr>
          <w:p w14:paraId="2F79FC79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14:paraId="75D78C83" w14:textId="77777777" w:rsidR="00A80E5E" w:rsidRPr="00FF714B" w:rsidRDefault="00A80E5E" w:rsidP="00A80E5E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DBDB"/>
          </w:tcPr>
          <w:p w14:paraId="693686A2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2DBDB" w:themeFill="accent2" w:themeFillTint="33"/>
          </w:tcPr>
          <w:p w14:paraId="6BD7D73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HF107</w:t>
            </w:r>
          </w:p>
          <w:p w14:paraId="5268DF3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ikrobiyoloji </w:t>
            </w:r>
          </w:p>
          <w:p w14:paraId="1C48AA6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2ABD442D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39ED2C45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C81633" w14:textId="77777777" w:rsidR="009D2CEB" w:rsidRPr="00FF714B" w:rsidRDefault="009D2CEB" w:rsidP="009D2CE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Cs/>
                <w:sz w:val="16"/>
                <w:szCs w:val="16"/>
              </w:rPr>
              <w:t>Prof. Dr. Hatice ÖZBİLGE</w:t>
            </w:r>
          </w:p>
          <w:p w14:paraId="49089923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69E7C228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B106EB1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14:paraId="4073674C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264EB723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34D47C1A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56A9C8BC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14:paraId="4A86C597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2F56FDE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3757952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H.Y.YAMAÇ</w:t>
            </w:r>
          </w:p>
          <w:p w14:paraId="360109C0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B.ŞAHİN</w:t>
            </w:r>
          </w:p>
          <w:p w14:paraId="60DFE0C4" w14:textId="77777777" w:rsidR="00F8655A" w:rsidRPr="00FF714B" w:rsidRDefault="00F8655A" w:rsidP="00F8655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D. ŞAHAN</w:t>
            </w:r>
          </w:p>
          <w:p w14:paraId="07BEAD20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046A0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63B035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14:paraId="006BC72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41C42492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1CBBC31E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6A391F2D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2C6DF3EA" w14:textId="77777777" w:rsidR="00A80E5E" w:rsidRPr="00FF714B" w:rsidRDefault="00FF714B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</w:t>
            </w:r>
            <w:r w:rsidR="00A80E5E" w:rsidRPr="00FF714B">
              <w:rPr>
                <w:rFonts w:asciiTheme="minorHAnsi" w:hAnsiTheme="minorHAnsi"/>
                <w:sz w:val="16"/>
                <w:szCs w:val="16"/>
              </w:rPr>
              <w:t xml:space="preserve"> Dr.R.Ç.AKYIL</w:t>
            </w:r>
          </w:p>
          <w:p w14:paraId="1133276F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727C957A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307F6674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228A30CE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2A7F1F50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  Öğr.Say:80</w:t>
            </w:r>
          </w:p>
        </w:tc>
        <w:tc>
          <w:tcPr>
            <w:tcW w:w="684" w:type="pct"/>
            <w:tcBorders>
              <w:left w:val="single" w:sz="36" w:space="0" w:color="auto"/>
            </w:tcBorders>
            <w:shd w:val="clear" w:color="auto" w:fill="DAEEF3"/>
          </w:tcPr>
          <w:p w14:paraId="69E0F6AF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301</w:t>
            </w:r>
          </w:p>
          <w:p w14:paraId="7664815F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08C405A3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6318F5E2" w14:textId="77777777" w:rsidR="00A80E5E" w:rsidRPr="00FF714B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 (Derslik 2)</w:t>
            </w:r>
          </w:p>
          <w:p w14:paraId="4F9DDDBB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765027B8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7C10C76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ABEF3DE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7A9E54B3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27245B0E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639" w:type="pct"/>
            <w:tcBorders>
              <w:right w:val="single" w:sz="36" w:space="0" w:color="auto"/>
            </w:tcBorders>
            <w:shd w:val="clear" w:color="auto" w:fill="DAEEF3"/>
          </w:tcPr>
          <w:p w14:paraId="38C5DDA9" w14:textId="77777777" w:rsidR="00A80E5E" w:rsidRPr="00FF714B" w:rsidRDefault="00A80E5E" w:rsidP="00A80E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19D5715E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2C6AD5E0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199BCB18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08CB0D99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D54AB2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 H. YILDIZ</w:t>
            </w:r>
          </w:p>
          <w:p w14:paraId="419F7DA2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1EA38A24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02F75C33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6698D130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F9E1548" w14:textId="77777777" w:rsidR="00A80E5E" w:rsidRPr="00FF714B" w:rsidRDefault="00A80E5E" w:rsidP="00A80E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  <w:p w14:paraId="3EA3126B" w14:textId="77777777" w:rsidR="00A80E5E" w:rsidRPr="00FF714B" w:rsidRDefault="00A80E5E" w:rsidP="00A80E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8ECEC"/>
          </w:tcPr>
          <w:p w14:paraId="1106739B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57</w:t>
            </w:r>
          </w:p>
          <w:p w14:paraId="3F8DC7E4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Bakımda Teknoloji </w:t>
            </w:r>
          </w:p>
          <w:p w14:paraId="3D3A53B7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Kullanımı</w:t>
            </w:r>
          </w:p>
          <w:p w14:paraId="01AA5DD0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7FDDAF3A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6984CE3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BCA9FC5" w14:textId="77777777" w:rsidR="00A75405" w:rsidRPr="00FF714B" w:rsidRDefault="00A75405" w:rsidP="00A75405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Cs/>
                <w:sz w:val="16"/>
                <w:szCs w:val="16"/>
              </w:rPr>
              <w:t>Prof.Dr. S. BOYRAZ</w:t>
            </w:r>
          </w:p>
          <w:p w14:paraId="3760136C" w14:textId="77777777" w:rsidR="00A75405" w:rsidRPr="00FF714B" w:rsidRDefault="006D6F6C" w:rsidP="00A754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Öğr.Say:120</w:t>
            </w:r>
          </w:p>
          <w:p w14:paraId="7BD5DB51" w14:textId="77777777" w:rsidR="00A80E5E" w:rsidRPr="00FF714B" w:rsidRDefault="00F5515B" w:rsidP="00A7540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(ADÜZEM) </w:t>
            </w:r>
            <w:r w:rsidR="00491AEE"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8ECEC"/>
          </w:tcPr>
          <w:p w14:paraId="564B9E65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52</w:t>
            </w:r>
          </w:p>
          <w:p w14:paraId="2E087F28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Okul Sağlığı Hemşireliği</w:t>
            </w:r>
          </w:p>
          <w:p w14:paraId="1702DBAE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3B253E3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B4915B6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D2D6AF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 Dr. Filiz ADANA</w:t>
            </w:r>
          </w:p>
          <w:p w14:paraId="2C82E32C" w14:textId="77777777" w:rsidR="00686059" w:rsidRPr="00FF714B" w:rsidRDefault="00DF7758" w:rsidP="0068605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05</w:t>
            </w:r>
          </w:p>
          <w:p w14:paraId="3451E288" w14:textId="77777777" w:rsidR="00686059" w:rsidRPr="00FF714B" w:rsidRDefault="00686059" w:rsidP="0068605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46C4330" w14:textId="77777777" w:rsidR="00CD1D9E" w:rsidRPr="00FF714B" w:rsidRDefault="00686059" w:rsidP="0068605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NFİ </w:t>
            </w:r>
            <w:r w:rsidR="0097757D"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0C04A6" w:rsidRPr="00FF714B" w14:paraId="1323EC74" w14:textId="77777777" w:rsidTr="00AC051A">
        <w:trPr>
          <w:trHeight w:val="274"/>
        </w:trPr>
        <w:tc>
          <w:tcPr>
            <w:tcW w:w="152" w:type="pct"/>
            <w:vMerge/>
            <w:shd w:val="clear" w:color="auto" w:fill="auto"/>
          </w:tcPr>
          <w:p w14:paraId="0E8A4EB1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14:paraId="6AF99CF6" w14:textId="77777777" w:rsidR="000C04A6" w:rsidRPr="00FF714B" w:rsidRDefault="000C04A6" w:rsidP="000C04A6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DBDB"/>
          </w:tcPr>
          <w:p w14:paraId="05078035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0BCE2808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ş Sağlığı ve Güvenliği-I</w:t>
            </w:r>
          </w:p>
          <w:p w14:paraId="7EE265E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E6CA5E3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3924D440" w14:textId="77777777" w:rsidR="000C04A6" w:rsidRPr="00FF714B" w:rsidRDefault="000C04A6" w:rsidP="000C04A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EF6C7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 Gör. A. ERKUL</w:t>
            </w:r>
          </w:p>
          <w:p w14:paraId="002133E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14D0E582" w14:textId="77777777" w:rsidR="000C04A6" w:rsidRPr="00FF714B" w:rsidRDefault="000C04A6" w:rsidP="000C04A6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0175BC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</w:p>
        </w:tc>
        <w:tc>
          <w:tcPr>
            <w:tcW w:w="542" w:type="pct"/>
            <w:tcBorders>
              <w:top w:val="single" w:sz="4" w:space="0" w:color="auto"/>
              <w:right w:val="single" w:sz="36" w:space="0" w:color="auto"/>
            </w:tcBorders>
            <w:shd w:val="clear" w:color="auto" w:fill="F8ECEC"/>
          </w:tcPr>
          <w:p w14:paraId="2C0E7669" w14:textId="77777777" w:rsidR="001B13CC" w:rsidRPr="00FF714B" w:rsidRDefault="001B13CC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36" w:space="0" w:color="auto"/>
            </w:tcBorders>
            <w:shd w:val="clear" w:color="auto" w:fill="EAF1DD"/>
          </w:tcPr>
          <w:p w14:paraId="41E1604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7E375E3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2D26E07E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477EFA58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 Dr..R.ÇAM</w:t>
            </w:r>
          </w:p>
          <w:p w14:paraId="6D56E120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39077CB1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6F4753B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H.Y.YAMAÇ</w:t>
            </w:r>
          </w:p>
          <w:p w14:paraId="1E635CE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B.ŞAHİN</w:t>
            </w:r>
          </w:p>
          <w:p w14:paraId="64F030C8" w14:textId="77777777" w:rsidR="00F8655A" w:rsidRPr="00FF714B" w:rsidRDefault="00F8655A" w:rsidP="00F8655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D. ŞAHAN</w:t>
            </w:r>
          </w:p>
          <w:p w14:paraId="6D8C5633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BD3D1CC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</w:tc>
        <w:tc>
          <w:tcPr>
            <w:tcW w:w="639" w:type="pct"/>
            <w:tcBorders>
              <w:top w:val="single" w:sz="2" w:space="0" w:color="auto"/>
              <w:right w:val="single" w:sz="36" w:space="0" w:color="auto"/>
            </w:tcBorders>
            <w:shd w:val="clear" w:color="auto" w:fill="EAF1DD"/>
          </w:tcPr>
          <w:p w14:paraId="48244EE8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33F40548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337B5D52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1EB7D52E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0D79F6A4" w14:textId="77777777" w:rsidR="000C04A6" w:rsidRPr="00FF714B" w:rsidRDefault="00FF714B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="000C04A6" w:rsidRPr="00FF714B">
              <w:rPr>
                <w:rFonts w:asciiTheme="minorHAnsi" w:hAnsiTheme="minorHAnsi"/>
                <w:sz w:val="16"/>
                <w:szCs w:val="16"/>
              </w:rPr>
              <w:t>. Dr.R.Ç.AKYIL</w:t>
            </w:r>
          </w:p>
          <w:p w14:paraId="1AF7BC82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2D079348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16A9F2A5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10CE7458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5B52039F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  Öğr.Say:80</w:t>
            </w:r>
          </w:p>
        </w:tc>
        <w:tc>
          <w:tcPr>
            <w:tcW w:w="684" w:type="pct"/>
            <w:tcBorders>
              <w:left w:val="single" w:sz="36" w:space="0" w:color="auto"/>
            </w:tcBorders>
            <w:shd w:val="clear" w:color="auto" w:fill="DAEEF3"/>
          </w:tcPr>
          <w:p w14:paraId="7461D8AE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8C276F5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075A76A4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348618B1" w14:textId="77777777" w:rsidR="000C04A6" w:rsidRPr="00FF714B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 (Anfi 1)</w:t>
            </w:r>
          </w:p>
          <w:p w14:paraId="176E111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7492BAE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3C19336B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DD66152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14604B4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4D349704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  <w:tc>
          <w:tcPr>
            <w:tcW w:w="639" w:type="pct"/>
            <w:tcBorders>
              <w:right w:val="single" w:sz="36" w:space="0" w:color="auto"/>
            </w:tcBorders>
            <w:shd w:val="clear" w:color="auto" w:fill="DAEEF3"/>
          </w:tcPr>
          <w:p w14:paraId="75926571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0C4A9CF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2574350D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624099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F90C5D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0296CE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 H. YILDIZ</w:t>
            </w:r>
          </w:p>
          <w:p w14:paraId="0E60448A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1E32249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04B2B97C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57826A7D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3C3033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11F8DB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7584CBB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02880360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6F62FE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9862F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7A19C1D2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492D8D8C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739C223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D9FA44" w14:textId="77777777" w:rsidR="000C04A6" w:rsidRPr="00FF714B" w:rsidRDefault="00DF7758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1</w:t>
            </w:r>
          </w:p>
          <w:p w14:paraId="1062CB7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9242FA8" w14:textId="77777777" w:rsidR="000C04A6" w:rsidRPr="00FF714B" w:rsidRDefault="006D6F6C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C4505F1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3F01B41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3F66790C" w14:textId="77777777" w:rsidR="000C04A6" w:rsidRPr="003B7841" w:rsidRDefault="000C04A6" w:rsidP="003B78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93E9F05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Dr.F.DEMİRKIRAN</w:t>
            </w:r>
          </w:p>
          <w:p w14:paraId="52675E9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62A5275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74E315EF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Dr. Öğr. Üy H.ÖNER </w:t>
            </w:r>
          </w:p>
          <w:p w14:paraId="46CD7027" w14:textId="77777777" w:rsidR="000C04A6" w:rsidRPr="00FF714B" w:rsidRDefault="00DF7758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47</w:t>
            </w:r>
          </w:p>
          <w:p w14:paraId="52546B9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BB0A7D9" w14:textId="77777777" w:rsidR="000C04A6" w:rsidRPr="00FF714B" w:rsidRDefault="006D6F6C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</w:tr>
      <w:tr w:rsidR="000C04A6" w:rsidRPr="00FF714B" w14:paraId="1F20ACA8" w14:textId="77777777" w:rsidTr="00AC051A">
        <w:trPr>
          <w:trHeight w:val="1069"/>
        </w:trPr>
        <w:tc>
          <w:tcPr>
            <w:tcW w:w="152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432CF97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14:paraId="0C52CF91" w14:textId="77777777" w:rsidR="000C04A6" w:rsidRPr="00FF714B" w:rsidRDefault="000C04A6" w:rsidP="000C04A6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478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F2DBDB"/>
          </w:tcPr>
          <w:p w14:paraId="5FF19CE1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531C4E3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İş Sağlığı</w:t>
            </w:r>
            <w:r w:rsidRPr="00FF714B">
              <w:t xml:space="preserve"> </w:t>
            </w: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ve Güvenliği-I</w:t>
            </w:r>
          </w:p>
          <w:p w14:paraId="7FF14BB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6F2FDCD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12FF9C95" w14:textId="77777777" w:rsidR="000C04A6" w:rsidRPr="00FF714B" w:rsidRDefault="000C04A6" w:rsidP="000C04A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6C450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 Gör. A. ERKUL</w:t>
            </w:r>
          </w:p>
          <w:p w14:paraId="31461624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68CC3E44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7D92B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714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F8ECEC"/>
          </w:tcPr>
          <w:p w14:paraId="3272526B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36" w:space="0" w:color="auto"/>
              <w:bottom w:val="thinThickSmallGap" w:sz="24" w:space="0" w:color="auto"/>
            </w:tcBorders>
            <w:shd w:val="clear" w:color="auto" w:fill="EAF1DD"/>
          </w:tcPr>
          <w:p w14:paraId="66D0A7E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6DC69C10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775E0CC4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6E1CBE40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Dr.R.ÇAM</w:t>
            </w:r>
          </w:p>
          <w:p w14:paraId="5FBB919D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39CE1152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317B561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H.Y.YAMAÇ</w:t>
            </w:r>
          </w:p>
          <w:p w14:paraId="63A2D8B8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B.ŞAHİN</w:t>
            </w:r>
          </w:p>
          <w:p w14:paraId="7960EA4D" w14:textId="77777777" w:rsidR="00F8655A" w:rsidRPr="00FF714B" w:rsidRDefault="00F8655A" w:rsidP="00F8655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D. ŞAHAN</w:t>
            </w:r>
          </w:p>
          <w:p w14:paraId="1609758D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3EF5328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F55CA1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</w:tc>
        <w:tc>
          <w:tcPr>
            <w:tcW w:w="639" w:type="pct"/>
            <w:tcBorders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EAF1DD"/>
          </w:tcPr>
          <w:p w14:paraId="6936ED22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7B341933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18B7B04B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59F2DCF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55143158" w14:textId="77777777" w:rsidR="000C04A6" w:rsidRPr="00FF714B" w:rsidRDefault="00FF714B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="000C04A6" w:rsidRPr="00FF714B">
              <w:rPr>
                <w:rFonts w:asciiTheme="minorHAnsi" w:hAnsiTheme="minorHAnsi"/>
                <w:sz w:val="16"/>
                <w:szCs w:val="16"/>
              </w:rPr>
              <w:t>. Dr.R.Ç.AKYIL</w:t>
            </w:r>
          </w:p>
          <w:p w14:paraId="02B5E49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170F7D14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483E244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1302E1F5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70A33AE2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  Öğr.Say:80</w:t>
            </w:r>
          </w:p>
        </w:tc>
        <w:tc>
          <w:tcPr>
            <w:tcW w:w="684" w:type="pct"/>
            <w:tcBorders>
              <w:left w:val="single" w:sz="36" w:space="0" w:color="auto"/>
              <w:bottom w:val="thinThickSmallGap" w:sz="24" w:space="0" w:color="auto"/>
            </w:tcBorders>
            <w:shd w:val="clear" w:color="auto" w:fill="DAEEF3"/>
          </w:tcPr>
          <w:p w14:paraId="4116E9DC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27167D35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24CE1D64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124A5594" w14:textId="77777777" w:rsidR="000C04A6" w:rsidRPr="00FF714B" w:rsidRDefault="00D05B19" w:rsidP="00D05B1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 (Anfi 1)</w:t>
            </w:r>
          </w:p>
          <w:p w14:paraId="48C1D6D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4F5C12A1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1A43957D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DCA9E93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T DÜNDAR Arş.Gör.B.TOPTAŞ</w:t>
            </w:r>
          </w:p>
          <w:p w14:paraId="51322FC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M. BAŞLİ</w:t>
            </w:r>
          </w:p>
          <w:p w14:paraId="0D602FAD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Öğr.S:150  </w:t>
            </w:r>
          </w:p>
          <w:p w14:paraId="3E11CAC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thinThickSmallGap" w:sz="24" w:space="0" w:color="auto"/>
              <w:right w:val="single" w:sz="36" w:space="0" w:color="auto"/>
            </w:tcBorders>
            <w:shd w:val="clear" w:color="auto" w:fill="DAEEF3"/>
          </w:tcPr>
          <w:p w14:paraId="4B9D0058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612317D1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1A55A3B1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62756CF4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4DE1BA8F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7BEEBB2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Öğr.Üy. H. YILDIZ</w:t>
            </w:r>
          </w:p>
          <w:p w14:paraId="2264ED26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P. KARATAŞ</w:t>
            </w:r>
          </w:p>
          <w:p w14:paraId="14EA8A59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14:paraId="04CA2D03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14:paraId="5B2D73CD" w14:textId="77777777" w:rsidR="000C04A6" w:rsidRPr="00FF714B" w:rsidRDefault="000C04A6" w:rsidP="000C04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C063A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Öğr.S: 70</w:t>
            </w:r>
          </w:p>
        </w:tc>
        <w:tc>
          <w:tcPr>
            <w:tcW w:w="547" w:type="pct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BBD1E3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146FD19A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20C8B626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F0081EE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185752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57EC565F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20BA685C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2A424FD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CFDAA58" w14:textId="77777777" w:rsidR="000C04A6" w:rsidRPr="00FF714B" w:rsidRDefault="00DF7758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31</w:t>
            </w:r>
          </w:p>
          <w:p w14:paraId="3A7CD77F" w14:textId="77777777" w:rsidR="000C04A6" w:rsidRPr="00FF714B" w:rsidRDefault="006D6F6C" w:rsidP="000C04A6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26401B2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31A1EC59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2BF4CE47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14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99A3941" w14:textId="77777777" w:rsidR="003B7841" w:rsidRDefault="003B7841" w:rsidP="000C04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936D0B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Dr.F.DEMİRKIRAN</w:t>
            </w:r>
          </w:p>
          <w:p w14:paraId="1ECB378F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751F2663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4710A212" w14:textId="77777777" w:rsidR="000C04A6" w:rsidRPr="00FF714B" w:rsidRDefault="000C04A6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714B">
              <w:rPr>
                <w:rFonts w:asciiTheme="minorHAnsi" w:hAnsiTheme="minorHAnsi"/>
                <w:sz w:val="16"/>
                <w:szCs w:val="16"/>
              </w:rPr>
              <w:t xml:space="preserve">Dr. Öğr. Üy H.ÖNER </w:t>
            </w:r>
          </w:p>
          <w:p w14:paraId="64265AFD" w14:textId="77777777" w:rsidR="000C04A6" w:rsidRPr="00FF714B" w:rsidRDefault="00DF7758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47</w:t>
            </w:r>
          </w:p>
          <w:p w14:paraId="2E7D7C92" w14:textId="77777777" w:rsidR="000C04A6" w:rsidRPr="00FF714B" w:rsidRDefault="006D6F6C" w:rsidP="000C04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</w:tr>
    </w:tbl>
    <w:p w14:paraId="438C64AD" w14:textId="77777777" w:rsidR="002A6973" w:rsidRPr="00FF714B" w:rsidRDefault="002A6973" w:rsidP="009D35F4">
      <w:pPr>
        <w:rPr>
          <w:rFonts w:asciiTheme="minorHAnsi" w:hAnsiTheme="minorHAnsi"/>
          <w:color w:val="000000"/>
          <w:sz w:val="16"/>
          <w:szCs w:val="16"/>
        </w:rPr>
      </w:pPr>
    </w:p>
    <w:p w14:paraId="7BFF0ACC" w14:textId="77777777" w:rsidR="00C25C89" w:rsidRPr="00FF714B" w:rsidRDefault="00C25C89" w:rsidP="009D35F4">
      <w:pPr>
        <w:rPr>
          <w:rFonts w:asciiTheme="minorHAnsi" w:hAnsiTheme="minorHAnsi"/>
          <w:color w:val="000000"/>
          <w:sz w:val="16"/>
          <w:szCs w:val="16"/>
        </w:rPr>
      </w:pPr>
    </w:p>
    <w:p w14:paraId="024E3F08" w14:textId="77777777" w:rsidR="007E2717" w:rsidRPr="00FF714B" w:rsidRDefault="007E2717" w:rsidP="00B24E1F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0ED4C065" w14:textId="77777777" w:rsidR="006219AE" w:rsidRPr="00FF714B" w:rsidRDefault="006219AE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12E595CC" w14:textId="77777777" w:rsidR="008242AB" w:rsidRPr="00FF714B" w:rsidRDefault="00B04F48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FF714B">
        <w:rPr>
          <w:rFonts w:asciiTheme="minorHAnsi" w:hAnsiTheme="minorHAnsi"/>
          <w:b/>
          <w:color w:val="000000"/>
          <w:sz w:val="16"/>
          <w:szCs w:val="16"/>
        </w:rPr>
        <w:t>AYDIN ADNAN MENDERES ÜNİVERSİTESİ HEMŞİRELİK FAKÜLTESİ 2021–2022 EĞİTİM YILI GÜZ DÖNEMİ HAFTALIK DERS PROGRAMI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ab/>
      </w:r>
    </w:p>
    <w:tbl>
      <w:tblPr>
        <w:tblW w:w="1593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44"/>
        <w:gridCol w:w="433"/>
        <w:gridCol w:w="1404"/>
        <w:gridCol w:w="1275"/>
        <w:gridCol w:w="26"/>
        <w:gridCol w:w="1817"/>
        <w:gridCol w:w="26"/>
        <w:gridCol w:w="1675"/>
        <w:gridCol w:w="26"/>
        <w:gridCol w:w="2100"/>
        <w:gridCol w:w="1276"/>
        <w:gridCol w:w="2126"/>
        <w:gridCol w:w="1843"/>
        <w:gridCol w:w="1452"/>
        <w:gridCol w:w="26"/>
      </w:tblGrid>
      <w:tr w:rsidR="00CD4C47" w:rsidRPr="00613F21" w14:paraId="5B30D2CF" w14:textId="77777777" w:rsidTr="003B7841">
        <w:trPr>
          <w:gridAfter w:val="1"/>
          <w:wAfter w:w="26" w:type="dxa"/>
          <w:trHeight w:val="20"/>
        </w:trPr>
        <w:tc>
          <w:tcPr>
            <w:tcW w:w="288" w:type="dxa"/>
            <w:shd w:val="clear" w:color="auto" w:fill="auto"/>
          </w:tcPr>
          <w:p w14:paraId="0CB078F2" w14:textId="77777777" w:rsidR="00CD4C47" w:rsidRPr="00613F21" w:rsidRDefault="00CD4C47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91C9A7A" w14:textId="77777777" w:rsidR="00CD4C47" w:rsidRPr="00613F21" w:rsidRDefault="00CD4C47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679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095F2DDD" w14:textId="77777777" w:rsidR="00CD4C47" w:rsidRPr="00613F21" w:rsidRDefault="00CD4C47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544" w:type="dxa"/>
            <w:gridSpan w:val="4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236F2E36" w14:textId="77777777" w:rsidR="00CD4C47" w:rsidRPr="00613F21" w:rsidRDefault="00CD4C47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5528" w:type="dxa"/>
            <w:gridSpan w:val="4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7B4C868F" w14:textId="77777777" w:rsidR="00CD4C47" w:rsidRPr="00613F21" w:rsidRDefault="00CD4C47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29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FDE9D9" w:themeFill="accent6" w:themeFillTint="33"/>
          </w:tcPr>
          <w:p w14:paraId="41D31DF3" w14:textId="77777777" w:rsidR="00CD4C47" w:rsidRPr="00613F21" w:rsidRDefault="00CD4C47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3B7841" w:rsidRPr="00613F21" w14:paraId="6869BC0B" w14:textId="77777777" w:rsidTr="003B7841">
        <w:trPr>
          <w:gridAfter w:val="1"/>
          <w:wAfter w:w="26" w:type="dxa"/>
          <w:trHeight w:val="1024"/>
        </w:trPr>
        <w:tc>
          <w:tcPr>
            <w:tcW w:w="432" w:type="dxa"/>
            <w:gridSpan w:val="2"/>
            <w:vMerge w:val="restart"/>
            <w:shd w:val="clear" w:color="auto" w:fill="auto"/>
            <w:textDirection w:val="btLr"/>
          </w:tcPr>
          <w:p w14:paraId="7B143FBD" w14:textId="77777777" w:rsidR="003B7841" w:rsidRPr="00613F21" w:rsidRDefault="003B7841" w:rsidP="00660AC7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14:paraId="52DE2F1E" w14:textId="77777777" w:rsidR="003B7841" w:rsidRPr="00613F21" w:rsidRDefault="003B7841" w:rsidP="00660AC7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08:30-10:15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F2DBDB"/>
          </w:tcPr>
          <w:p w14:paraId="30C27CAC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14:paraId="3035A61B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14:paraId="15322890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14:paraId="404ACC1E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0857065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Ş1</w:t>
            </w:r>
          </w:p>
          <w:p w14:paraId="6A358FD5" w14:textId="77777777" w:rsidR="003B7841" w:rsidRPr="00613F21" w:rsidRDefault="003B7841" w:rsidP="002258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Gör. K. DEMİR</w:t>
            </w:r>
          </w:p>
          <w:p w14:paraId="23DBC09D" w14:textId="77777777" w:rsidR="003B7841" w:rsidRPr="00613F21" w:rsidRDefault="003B7841" w:rsidP="002258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4078FF88" w14:textId="77777777" w:rsidR="003B7841" w:rsidRPr="00613F21" w:rsidRDefault="003B7841" w:rsidP="002258E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CEFDC98" w14:textId="77777777" w:rsidR="003B7841" w:rsidRPr="00613F21" w:rsidRDefault="003B7841" w:rsidP="002258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MA313 </w:t>
            </w: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14:paraId="18EEAB68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73275BF" w14:textId="77777777" w:rsidR="003B7841" w:rsidRPr="00613F21" w:rsidRDefault="003B7841" w:rsidP="00BB03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05DBE660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60219703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03AB3964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5AC56900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6259FD44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3155F27F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4944AEFA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6AF9998A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0484327B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5E914929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06B097BE" w14:textId="77777777" w:rsidR="003B7841" w:rsidRPr="00F23AE0" w:rsidRDefault="003B7841" w:rsidP="00660AC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>HF252</w:t>
            </w:r>
          </w:p>
          <w:p w14:paraId="3FBA1270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>Acil Hemşireliği</w:t>
            </w:r>
          </w:p>
          <w:p w14:paraId="6062384A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3165469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AB11EB3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F3C211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sz w:val="16"/>
                <w:szCs w:val="16"/>
              </w:rPr>
              <w:t xml:space="preserve">Prof..Dr. S. BOYRAZ </w:t>
            </w:r>
          </w:p>
          <w:p w14:paraId="5D690EEB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sz w:val="16"/>
                <w:szCs w:val="16"/>
              </w:rPr>
              <w:t>Doç. Dr. R.ÇAM</w:t>
            </w:r>
          </w:p>
          <w:p w14:paraId="226E3A3E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BD3370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sz w:val="16"/>
                <w:szCs w:val="16"/>
              </w:rPr>
              <w:t>Öğr.Say: 50</w:t>
            </w:r>
          </w:p>
          <w:p w14:paraId="6A6B4480" w14:textId="77777777" w:rsidR="003B7841" w:rsidRPr="00F23AE0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302FC33C" w14:textId="77777777" w:rsidR="003B7841" w:rsidRPr="00613F21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F23AE0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1</w:t>
            </w:r>
          </w:p>
          <w:p w14:paraId="33619B61" w14:textId="77777777" w:rsidR="003B7841" w:rsidRPr="00613F21" w:rsidRDefault="003B7841" w:rsidP="00F07CE3">
            <w:pPr>
              <w:tabs>
                <w:tab w:val="center" w:pos="1751"/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4292B620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60</w:t>
            </w:r>
          </w:p>
          <w:p w14:paraId="1161B3F5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Emzirme Danışmanlığı</w:t>
            </w:r>
          </w:p>
          <w:p w14:paraId="6C4178AC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26BF40F1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122B2B1B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215E36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4280853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2ED40F4D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55</w:t>
            </w:r>
          </w:p>
          <w:p w14:paraId="185BCAD3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1480CFEE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102</w:t>
            </w:r>
          </w:p>
          <w:p w14:paraId="2CB597AF" w14:textId="77777777" w:rsidR="003B7841" w:rsidRPr="00613F21" w:rsidRDefault="003B7841" w:rsidP="00F07CE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88CD38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1435C379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98C289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186BE9D9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7EF6E8D8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14F9D74" w14:textId="77777777" w:rsidR="003B7841" w:rsidRPr="00D278CD" w:rsidRDefault="003B7841" w:rsidP="00D278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46585610" w14:textId="77777777" w:rsidR="003B7841" w:rsidRPr="00613F21" w:rsidRDefault="003B7841" w:rsidP="006623FA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Öğr. Gör. Dr. M.ŞAHBAZ </w:t>
            </w:r>
          </w:p>
          <w:p w14:paraId="45EA855E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0B5405" w14:textId="77777777" w:rsidR="003B7841" w:rsidRPr="00613F21" w:rsidRDefault="003B7841" w:rsidP="004010F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4</w:t>
            </w:r>
          </w:p>
          <w:p w14:paraId="3AA31ABC" w14:textId="77777777" w:rsidR="003B7841" w:rsidRPr="00613F21" w:rsidRDefault="003B7841" w:rsidP="00790515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36" w:space="0" w:color="auto"/>
            </w:tcBorders>
            <w:shd w:val="clear" w:color="auto" w:fill="FDE9D9" w:themeFill="accent6" w:themeFillTint="33"/>
          </w:tcPr>
          <w:p w14:paraId="1E456CC0" w14:textId="77777777" w:rsidR="003B7841" w:rsidRPr="00613F21" w:rsidRDefault="003B7841" w:rsidP="003278F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7841" w:rsidRPr="00613F21" w14:paraId="29B56644" w14:textId="77777777" w:rsidTr="003B7841">
        <w:trPr>
          <w:gridAfter w:val="1"/>
          <w:wAfter w:w="26" w:type="dxa"/>
          <w:trHeight w:val="2314"/>
        </w:trPr>
        <w:tc>
          <w:tcPr>
            <w:tcW w:w="432" w:type="dxa"/>
            <w:gridSpan w:val="2"/>
            <w:vMerge/>
            <w:shd w:val="clear" w:color="auto" w:fill="auto"/>
          </w:tcPr>
          <w:p w14:paraId="3B5FD7F9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66ED4D76" w14:textId="77777777" w:rsidR="003B7841" w:rsidRPr="00613F21" w:rsidRDefault="003B7841" w:rsidP="00660AC7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10:30-12:15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F2DBDB"/>
          </w:tcPr>
          <w:p w14:paraId="38C1982F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14:paraId="75F827A0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14:paraId="4C151C30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14:paraId="60E7290A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F1E490A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7E4C764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C24176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Gör. K. DEMİR</w:t>
            </w:r>
          </w:p>
          <w:p w14:paraId="0D56288F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3D5E9D83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CD80D4" w14:textId="77777777" w:rsidR="003B7841" w:rsidRPr="00613F21" w:rsidRDefault="003B7841" w:rsidP="00C67A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MA313 </w:t>
            </w: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2DBDB"/>
          </w:tcPr>
          <w:p w14:paraId="73D447D6" w14:textId="77777777" w:rsidR="003B7841" w:rsidRPr="00613F21" w:rsidRDefault="003B7841" w:rsidP="00BB03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D4E2A4" w14:textId="77777777" w:rsidR="003B7841" w:rsidRPr="00613F21" w:rsidRDefault="003B7841" w:rsidP="00310C4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4F0777D5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6C8D0071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7856D5A0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364E4E97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7529CD3F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5FB3D449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10E3CBAA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0E08F5C1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08C89B0C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12F0DC1A" w14:textId="77777777" w:rsidR="003B7841" w:rsidRPr="00613F21" w:rsidRDefault="003B7841" w:rsidP="005B7D1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3D388286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10</w:t>
            </w:r>
          </w:p>
          <w:p w14:paraId="3BF4278C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Yara Bakım Hemşireliği</w:t>
            </w:r>
          </w:p>
          <w:p w14:paraId="209DE9AC" w14:textId="77777777" w:rsidR="003B7841" w:rsidRPr="00613F21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(BSDG)</w:t>
            </w:r>
          </w:p>
          <w:p w14:paraId="651A2DB8" w14:textId="77777777" w:rsidR="003B7841" w:rsidRPr="00613F21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858DB90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EBF67C" w14:textId="77777777" w:rsidR="003B7841" w:rsidRPr="00613F21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 R. ÇAM</w:t>
            </w:r>
          </w:p>
          <w:p w14:paraId="4E5BBE59" w14:textId="77777777" w:rsidR="003B7841" w:rsidRPr="00613F21" w:rsidRDefault="003B7841" w:rsidP="00660AC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30A24B3A" w14:textId="77777777" w:rsidR="003B7841" w:rsidRPr="00613F21" w:rsidRDefault="003B7841" w:rsidP="00660AC7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D2CC350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  <w:p w14:paraId="194DCCB3" w14:textId="77777777" w:rsidR="003B7841" w:rsidRPr="00613F21" w:rsidRDefault="003B7841" w:rsidP="00660A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36" w:space="0" w:color="auto"/>
            </w:tcBorders>
            <w:shd w:val="clear" w:color="auto" w:fill="DAEEF3"/>
          </w:tcPr>
          <w:p w14:paraId="58B2B370" w14:textId="77777777" w:rsidR="003B7841" w:rsidRPr="00613F21" w:rsidRDefault="003B7841" w:rsidP="00660AC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9AA34E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374</w:t>
            </w:r>
          </w:p>
          <w:p w14:paraId="7977DC72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emşirelikte Yapay Zeka</w:t>
            </w:r>
          </w:p>
          <w:p w14:paraId="0650FDF3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6C2B028E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0DF307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Dr. Öğr. Üy. Nihal TAŞKIRAN</w:t>
            </w:r>
          </w:p>
          <w:p w14:paraId="37312DAF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5</w:t>
            </w:r>
          </w:p>
          <w:p w14:paraId="74B259C1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92A3061" w14:textId="77777777" w:rsidR="003B7841" w:rsidRPr="00613F21" w:rsidRDefault="003B7841" w:rsidP="008F3B3C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rslik 2</w:t>
            </w:r>
          </w:p>
          <w:p w14:paraId="628EEF66" w14:textId="77777777" w:rsidR="003B7841" w:rsidRPr="00613F21" w:rsidRDefault="003B7841" w:rsidP="00903F2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36" w:space="0" w:color="auto"/>
            </w:tcBorders>
            <w:shd w:val="clear" w:color="auto" w:fill="DAEEF3"/>
          </w:tcPr>
          <w:p w14:paraId="20830721" w14:textId="77777777" w:rsidR="003B7841" w:rsidRPr="00613F21" w:rsidRDefault="003B7841" w:rsidP="00BF1A5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DB5461E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131</w:t>
            </w:r>
          </w:p>
          <w:p w14:paraId="0E4FD188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Cinsel Sağlık Bilgisi</w:t>
            </w:r>
          </w:p>
          <w:p w14:paraId="2725FFB6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77CFB085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75B3E27D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04BF23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S. ÖZSOY</w:t>
            </w:r>
          </w:p>
          <w:p w14:paraId="7E256094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40</w:t>
            </w:r>
          </w:p>
          <w:p w14:paraId="7AF6F6D0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F677CE0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1</w:t>
            </w:r>
          </w:p>
          <w:p w14:paraId="702E8C31" w14:textId="77777777" w:rsidR="003B7841" w:rsidRPr="00613F21" w:rsidRDefault="003B7841" w:rsidP="008F3B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4C52684" w14:textId="77777777" w:rsidR="003B7841" w:rsidRPr="00613F21" w:rsidRDefault="003B7841" w:rsidP="00BF1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A637363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344E8A36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44190D03" w14:textId="77777777" w:rsidR="003B7841" w:rsidRPr="00613F21" w:rsidRDefault="003B7841" w:rsidP="003B78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0150C4D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85A225" w14:textId="77777777" w:rsidR="003B7841" w:rsidRPr="00613F21" w:rsidRDefault="003B7841" w:rsidP="006623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2BAA1373" w14:textId="77777777" w:rsidR="003B7841" w:rsidRPr="00613F21" w:rsidRDefault="003B7841" w:rsidP="004010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6B8EA7C" w14:textId="77777777" w:rsidR="003B7841" w:rsidRPr="00613F21" w:rsidRDefault="003B7841" w:rsidP="004010F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4</w:t>
            </w:r>
          </w:p>
          <w:p w14:paraId="6F086A5D" w14:textId="77777777" w:rsidR="003B7841" w:rsidRPr="00613F21" w:rsidRDefault="003B7841" w:rsidP="004010F3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  <w:p w14:paraId="30E57164" w14:textId="77777777" w:rsidR="003B7841" w:rsidRPr="00613F21" w:rsidRDefault="003B7841" w:rsidP="004010F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D3BC9B0" w14:textId="77777777" w:rsidR="003B7841" w:rsidRPr="00613F21" w:rsidRDefault="003B7841" w:rsidP="0054441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7841" w:rsidRPr="00613F21" w14:paraId="7DCD8FC4" w14:textId="77777777" w:rsidTr="003B7841">
        <w:trPr>
          <w:trHeight w:val="2757"/>
        </w:trPr>
        <w:tc>
          <w:tcPr>
            <w:tcW w:w="432" w:type="dxa"/>
            <w:gridSpan w:val="2"/>
            <w:vMerge/>
            <w:shd w:val="clear" w:color="auto" w:fill="auto"/>
          </w:tcPr>
          <w:p w14:paraId="2F2105F6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20EE7E3E" w14:textId="77777777" w:rsidR="003B7841" w:rsidRPr="00613F21" w:rsidRDefault="003B7841" w:rsidP="00104D24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13:30-15:15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F2DBDB"/>
          </w:tcPr>
          <w:p w14:paraId="786DDC1F" w14:textId="77777777" w:rsidR="003B7841" w:rsidRPr="00613F21" w:rsidRDefault="003B7841" w:rsidP="00104D2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9A29C08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5E48A1AA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236EF0E5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21C3783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3F8A90E1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1E4DDFB" w14:textId="77777777" w:rsidR="003B7841" w:rsidRPr="00613F21" w:rsidRDefault="003B7841" w:rsidP="00104D24">
            <w:pPr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          Dr. Öğr. Üy. Nihal TAŞKIRAN</w:t>
            </w:r>
          </w:p>
          <w:p w14:paraId="0424C2A6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150</w:t>
            </w:r>
          </w:p>
          <w:p w14:paraId="114C1354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8E39C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14:paraId="214AA2D1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54EF83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KP113</w:t>
            </w:r>
          </w:p>
          <w:p w14:paraId="20754849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Kariyer Planlama</w:t>
            </w:r>
          </w:p>
          <w:p w14:paraId="4E62EE3D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Nurdan GEZER</w:t>
            </w:r>
          </w:p>
          <w:p w14:paraId="445A6C35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DÜZEM</w:t>
            </w:r>
          </w:p>
          <w:p w14:paraId="5BF6031F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E29C40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1 Saat</w:t>
            </w:r>
          </w:p>
          <w:p w14:paraId="1B90EA84" w14:textId="77777777" w:rsidR="003B7841" w:rsidRPr="00613F21" w:rsidRDefault="003B784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818453" w14:textId="77777777" w:rsidR="003B7841" w:rsidRPr="00613F21" w:rsidRDefault="003B784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0BE2ABD" w14:textId="77777777" w:rsidR="003B7841" w:rsidRPr="00613F21" w:rsidRDefault="003B784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7A4C2F" w14:textId="77777777" w:rsidR="003B7841" w:rsidRPr="00613F21" w:rsidRDefault="003B784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C97167" w14:textId="77777777" w:rsidR="003B7841" w:rsidRPr="00613F21" w:rsidRDefault="003B784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1068F4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2F97236C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5436A459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4F4BDA6D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2C07573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30AAE8F3" w14:textId="77777777" w:rsidR="003B7841" w:rsidRPr="00613F21" w:rsidRDefault="003B7841" w:rsidP="002C7A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Sakine BOYRAZ</w:t>
            </w:r>
          </w:p>
          <w:p w14:paraId="27B77CA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45370736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6B1C80F3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3F8BDE6B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73E07753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054E9DCC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61</w:t>
            </w:r>
          </w:p>
          <w:p w14:paraId="34084B4A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Ameliyathane Hemşireliği</w:t>
            </w:r>
          </w:p>
          <w:p w14:paraId="3D3D27DB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E2ECB75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4402B9C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CD5CCEB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Dr.R.ÇAM</w:t>
            </w:r>
          </w:p>
          <w:p w14:paraId="31235DFD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S.ÖZKAN</w:t>
            </w:r>
          </w:p>
          <w:p w14:paraId="34D98E40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1932F0D7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24E1570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2100" w:type="dxa"/>
            <w:tcBorders>
              <w:left w:val="single" w:sz="36" w:space="0" w:color="auto"/>
            </w:tcBorders>
            <w:shd w:val="clear" w:color="auto" w:fill="DAEEF3"/>
          </w:tcPr>
          <w:p w14:paraId="18993F68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55</w:t>
            </w:r>
          </w:p>
          <w:p w14:paraId="4A224AD4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Aile Planlaması Danışmanlığı</w:t>
            </w:r>
          </w:p>
          <w:p w14:paraId="209D7CE3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4CCCA15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4F717B9E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03D21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14:paraId="515607E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60</w:t>
            </w:r>
          </w:p>
          <w:p w14:paraId="6C7B39B5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4E61C572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17E08773" w14:textId="77777777" w:rsidR="003B7841" w:rsidRPr="00613F21" w:rsidRDefault="003B7841" w:rsidP="00075D0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</w:p>
          <w:p w14:paraId="1BB902D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14:paraId="23AFF26A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FF39856" w14:textId="77777777" w:rsidR="003B7841" w:rsidRPr="00613F21" w:rsidRDefault="003B7841" w:rsidP="00075D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F27EE30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oç.Dr.S.S. KARABUDAK</w:t>
            </w:r>
          </w:p>
          <w:p w14:paraId="29E98433" w14:textId="77777777" w:rsidR="003B7841" w:rsidRPr="00613F21" w:rsidRDefault="003B7841" w:rsidP="0079051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 140</w:t>
            </w:r>
          </w:p>
          <w:p w14:paraId="7E816D6B" w14:textId="77777777" w:rsidR="003B7841" w:rsidRPr="00613F21" w:rsidRDefault="003B7841" w:rsidP="00F30D25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 olac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464F9A5B" w14:textId="77777777" w:rsidR="003B7841" w:rsidRPr="00613F21" w:rsidRDefault="003B7841" w:rsidP="006371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 350</w:t>
            </w:r>
          </w:p>
          <w:p w14:paraId="76E171E4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Çocuk ve Oyun</w:t>
            </w:r>
          </w:p>
          <w:p w14:paraId="41DB3A0E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24EF93D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BC5DF1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Hatice YILDIZ</w:t>
            </w:r>
          </w:p>
          <w:p w14:paraId="276CDD04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Say:30</w:t>
            </w:r>
          </w:p>
          <w:p w14:paraId="16679CAD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F2517F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105</w:t>
            </w: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2E2D34E7" w14:textId="77777777" w:rsidR="003B7841" w:rsidRPr="00613F21" w:rsidRDefault="003B7841" w:rsidP="00A22E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17534B80" w14:textId="77777777" w:rsidR="003B7841" w:rsidRPr="00613F21" w:rsidRDefault="003B7841" w:rsidP="00A22E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71842F36" w14:textId="77777777" w:rsidR="003B7841" w:rsidRPr="00613F21" w:rsidRDefault="003B7841" w:rsidP="00A22E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7140FEB" w14:textId="77777777" w:rsidR="003B7841" w:rsidRPr="00613F21" w:rsidRDefault="003B7841" w:rsidP="00A22E2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7B39A63" w14:textId="77777777" w:rsidR="003B7841" w:rsidRDefault="003B7841" w:rsidP="00A22E2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2036B716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E. TUĞRUL</w:t>
            </w:r>
          </w:p>
          <w:p w14:paraId="6E1A88C7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0AFE2691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1A4E49" w14:textId="77777777" w:rsidR="003B7841" w:rsidRPr="00613F21" w:rsidRDefault="003B7841" w:rsidP="00A22E2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33A168B" w14:textId="77777777" w:rsidR="003B7841" w:rsidRPr="00613F21" w:rsidRDefault="003B7841" w:rsidP="00A22E2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4</w:t>
            </w:r>
          </w:p>
          <w:p w14:paraId="567FAC09" w14:textId="77777777" w:rsidR="003B7841" w:rsidRPr="00613F21" w:rsidRDefault="003B7841" w:rsidP="004010F3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3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AF7B16E" w14:textId="77777777" w:rsidR="003B7841" w:rsidRPr="00613F21" w:rsidRDefault="003B7841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0B5EB2D7" w14:textId="77777777" w:rsidR="003B7841" w:rsidRPr="00613F21" w:rsidRDefault="003B7841" w:rsidP="00BB6B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15</w:t>
            </w:r>
          </w:p>
          <w:p w14:paraId="4AFF888B" w14:textId="77777777" w:rsidR="003B7841" w:rsidRPr="00613F21" w:rsidRDefault="003B7841" w:rsidP="00BB6B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</w:t>
            </w:r>
          </w:p>
          <w:p w14:paraId="48261D4E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Ergonomi</w:t>
            </w:r>
          </w:p>
          <w:p w14:paraId="793F06E2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1F80C3C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3F9FE4A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r. Öğr. Üy.S. BULUT </w:t>
            </w:r>
          </w:p>
          <w:p w14:paraId="489D21F8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59</w:t>
            </w:r>
          </w:p>
          <w:p w14:paraId="4F2D03B4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0CF3FDB7" w14:textId="77777777" w:rsidR="003B7841" w:rsidRPr="00613F21" w:rsidRDefault="003B7841" w:rsidP="00BB6BA6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03</w:t>
            </w:r>
          </w:p>
          <w:p w14:paraId="0759097C" w14:textId="77777777" w:rsidR="003B7841" w:rsidRPr="00613F21" w:rsidRDefault="003B7841" w:rsidP="00BB6B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B7841" w:rsidRPr="00FF714B" w14:paraId="19D6C593" w14:textId="77777777" w:rsidTr="003B7841">
        <w:trPr>
          <w:trHeight w:val="1909"/>
        </w:trPr>
        <w:tc>
          <w:tcPr>
            <w:tcW w:w="432" w:type="dxa"/>
            <w:gridSpan w:val="2"/>
            <w:vMerge/>
            <w:shd w:val="clear" w:color="auto" w:fill="auto"/>
          </w:tcPr>
          <w:p w14:paraId="52115B79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7EEF01CD" w14:textId="77777777" w:rsidR="003B7841" w:rsidRPr="00613F21" w:rsidRDefault="003B7841" w:rsidP="00104D24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15:30-17:15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F2DBDB"/>
          </w:tcPr>
          <w:p w14:paraId="3225154D" w14:textId="77777777" w:rsidR="003B7841" w:rsidRPr="00613F21" w:rsidRDefault="003B7841" w:rsidP="00F30D25"/>
          <w:p w14:paraId="53AF0051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7BABF8FE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0F7C12C0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14:paraId="25E80793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5177523E" w14:textId="77777777" w:rsidR="003B7841" w:rsidRPr="00613F21" w:rsidRDefault="003B7841" w:rsidP="00104D24">
            <w:pPr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           Dr. Öğr. Üy. Nihal TAŞKIRAN</w:t>
            </w:r>
          </w:p>
          <w:p w14:paraId="699AE512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Say: 150</w:t>
            </w:r>
          </w:p>
          <w:p w14:paraId="7652C77E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BC1273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2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14:paraId="2A1CB25A" w14:textId="77777777" w:rsidR="003B7841" w:rsidRPr="00613F21" w:rsidRDefault="003B78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9F2E1BE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KP113</w:t>
            </w:r>
          </w:p>
          <w:p w14:paraId="65CAEE98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Kariyer Planlama</w:t>
            </w:r>
          </w:p>
          <w:p w14:paraId="35301C61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esi Nurdan GEZER</w:t>
            </w:r>
          </w:p>
          <w:p w14:paraId="11BD82F1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DÜZEM</w:t>
            </w:r>
          </w:p>
          <w:p w14:paraId="2E5518E4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1 Saat</w:t>
            </w:r>
          </w:p>
          <w:p w14:paraId="11A8A54B" w14:textId="77777777" w:rsidR="003B7841" w:rsidRPr="00613F21" w:rsidRDefault="003B78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DD9E625" w14:textId="77777777" w:rsidR="003B7841" w:rsidRPr="00613F21" w:rsidRDefault="003B78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B5EE03F" w14:textId="77777777" w:rsidR="003B7841" w:rsidRPr="00613F21" w:rsidRDefault="003B78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1CDC3AE" w14:textId="77777777" w:rsidR="003B7841" w:rsidRPr="00613F21" w:rsidRDefault="003B78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D8A82D" w14:textId="77777777" w:rsidR="003B7841" w:rsidRPr="00613F21" w:rsidRDefault="003B7841" w:rsidP="00F30D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0BB8A88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01</w:t>
            </w:r>
          </w:p>
          <w:p w14:paraId="46254BC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İç Hastalıkları Hemşireliği</w:t>
            </w:r>
          </w:p>
          <w:p w14:paraId="1FD824B9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Uyg.</w:t>
            </w:r>
          </w:p>
          <w:p w14:paraId="42059F7A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6CC3F617" w14:textId="77777777" w:rsidR="003B7841" w:rsidRPr="00613F21" w:rsidRDefault="003B7841" w:rsidP="002C7A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Sakine BOYRAZ</w:t>
            </w:r>
          </w:p>
          <w:p w14:paraId="34C4CA57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7C933A5A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14:paraId="37328B3A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14:paraId="291405B7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Arş. Gör. Dr. S. KALAV</w:t>
            </w:r>
          </w:p>
          <w:p w14:paraId="002C0890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34512FF0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11</w:t>
            </w:r>
          </w:p>
          <w:p w14:paraId="29A8E9CD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Hemşirelikte Mesleki Risk ve Tehlikeler</w:t>
            </w:r>
          </w:p>
          <w:p w14:paraId="501E16A4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2D57821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1127B25C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3AF237C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51DA20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S.OLĞUN</w:t>
            </w:r>
          </w:p>
          <w:p w14:paraId="5429F6DC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68F02BDD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0CFA43C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  <w:p w14:paraId="18DC81AB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36" w:space="0" w:color="auto"/>
            </w:tcBorders>
            <w:shd w:val="clear" w:color="auto" w:fill="DAEEF3"/>
          </w:tcPr>
          <w:p w14:paraId="5E6737DD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D702B6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68</w:t>
            </w:r>
          </w:p>
          <w:p w14:paraId="2B8FC966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Hemşirelikte Mizah Kullanımı</w:t>
            </w:r>
          </w:p>
          <w:p w14:paraId="462E1A4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71B22566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A51A893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9BCE63F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S.BULUT</w:t>
            </w:r>
          </w:p>
          <w:p w14:paraId="2ED9C65F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40</w:t>
            </w:r>
          </w:p>
          <w:p w14:paraId="739BE8ED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43B1B3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112</w:t>
            </w:r>
          </w:p>
          <w:p w14:paraId="2305058F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14:paraId="12B2F726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C0291E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61</w:t>
            </w:r>
          </w:p>
          <w:p w14:paraId="44F66C91" w14:textId="77777777" w:rsidR="003B7841" w:rsidRPr="00613F21" w:rsidRDefault="003B7841" w:rsidP="00104D2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  Özel Gereksinimi Olan Çocuğun Bakımı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CAFDC81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41AB14EF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B4EE705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D018E9E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Dr. H.ÇALIŞIR</w:t>
            </w:r>
          </w:p>
          <w:p w14:paraId="3FC94181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26E2C051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F89DB8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102</w:t>
            </w:r>
          </w:p>
          <w:p w14:paraId="53C781D2" w14:textId="77777777" w:rsidR="003B7841" w:rsidRPr="00613F21" w:rsidRDefault="003B7841" w:rsidP="00104D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27CC374C" w14:textId="77777777" w:rsidR="003B7841" w:rsidRPr="00613F21" w:rsidRDefault="003B7841" w:rsidP="00D278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60722890" w14:textId="77777777" w:rsidR="003B7841" w:rsidRPr="00613F21" w:rsidRDefault="003B7841" w:rsidP="00D278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168B00DE" w14:textId="77777777" w:rsidR="003B7841" w:rsidRPr="00613F21" w:rsidRDefault="003B7841" w:rsidP="00D278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6DAD1558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418C2DD" w14:textId="77777777" w:rsidR="003B7841" w:rsidRDefault="003B7841" w:rsidP="00D278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64F84F5B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E. TUĞRUL</w:t>
            </w:r>
          </w:p>
          <w:p w14:paraId="2509434E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6F67DABB" w14:textId="77777777" w:rsidR="003B7841" w:rsidRPr="00613F21" w:rsidRDefault="003B7841" w:rsidP="00551BB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3F1823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4</w:t>
            </w:r>
          </w:p>
          <w:p w14:paraId="558DFF9C" w14:textId="77777777" w:rsidR="003B7841" w:rsidRPr="00613F21" w:rsidRDefault="003B7841" w:rsidP="00D278CD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3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393D81E" w14:textId="77777777" w:rsidR="003B7841" w:rsidRPr="00FF714B" w:rsidRDefault="003B7841" w:rsidP="002D305B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</w:tr>
    </w:tbl>
    <w:p w14:paraId="5F66679A" w14:textId="77777777" w:rsidR="009069FB" w:rsidRPr="00FF714B" w:rsidRDefault="009069FB" w:rsidP="00D634BE">
      <w:pPr>
        <w:rPr>
          <w:rFonts w:asciiTheme="minorHAnsi" w:hAnsiTheme="minorHAnsi"/>
          <w:color w:val="000000"/>
          <w:sz w:val="16"/>
          <w:szCs w:val="16"/>
        </w:rPr>
      </w:pPr>
    </w:p>
    <w:p w14:paraId="76A1588E" w14:textId="77777777" w:rsidR="009069FB" w:rsidRPr="00FF714B" w:rsidRDefault="009069FB" w:rsidP="00D634BE">
      <w:pPr>
        <w:rPr>
          <w:rFonts w:asciiTheme="minorHAnsi" w:hAnsiTheme="minorHAnsi"/>
          <w:color w:val="000000"/>
          <w:sz w:val="16"/>
          <w:szCs w:val="16"/>
        </w:rPr>
      </w:pPr>
    </w:p>
    <w:p w14:paraId="26CF4915" w14:textId="77777777" w:rsidR="005A4557" w:rsidRPr="00FF714B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79336A17" w14:textId="77777777" w:rsidR="005A4557" w:rsidRPr="00FF714B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4479EECA" w14:textId="77777777" w:rsidR="001E6BF6" w:rsidRPr="00FF714B" w:rsidRDefault="001E6BF6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14CA8DBB" w14:textId="77777777" w:rsidR="001E6BF6" w:rsidRPr="00FF714B" w:rsidRDefault="001E6BF6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39AC0A50" w14:textId="77777777" w:rsidR="005A4557" w:rsidRPr="00FF714B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18146E90" w14:textId="77777777" w:rsidR="005A4557" w:rsidRPr="00FF714B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62E2596F" w14:textId="77777777" w:rsidR="008242AB" w:rsidRPr="00FF714B" w:rsidRDefault="00B04F48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FF714B">
        <w:rPr>
          <w:rFonts w:asciiTheme="minorHAnsi" w:hAnsiTheme="minorHAnsi"/>
          <w:b/>
          <w:color w:val="000000"/>
          <w:sz w:val="16"/>
          <w:szCs w:val="16"/>
        </w:rPr>
        <w:t>AYDIN ADNAN MENDERES ÜNİVERSİTESİ HEMŞİRELİK FAKÜLTESİ 2021–2022 EĞİTİM YILI GÜZ DÖNEMİ HAFTALIK DERS PROGRAMI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ab/>
      </w:r>
    </w:p>
    <w:tbl>
      <w:tblPr>
        <w:tblW w:w="15724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8"/>
        <w:gridCol w:w="2274"/>
        <w:gridCol w:w="2257"/>
        <w:gridCol w:w="2421"/>
        <w:gridCol w:w="1843"/>
        <w:gridCol w:w="1984"/>
        <w:gridCol w:w="2121"/>
        <w:gridCol w:w="2121"/>
      </w:tblGrid>
      <w:tr w:rsidR="004D2644" w:rsidRPr="00613F21" w14:paraId="703402DB" w14:textId="77777777" w:rsidTr="00A94736">
        <w:trPr>
          <w:trHeight w:val="425"/>
        </w:trPr>
        <w:tc>
          <w:tcPr>
            <w:tcW w:w="425" w:type="dxa"/>
            <w:shd w:val="clear" w:color="auto" w:fill="auto"/>
          </w:tcPr>
          <w:p w14:paraId="208DF056" w14:textId="77777777" w:rsidR="004D2644" w:rsidRPr="00613F21" w:rsidRDefault="004D264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278" w:type="dxa"/>
            <w:shd w:val="clear" w:color="auto" w:fill="auto"/>
          </w:tcPr>
          <w:p w14:paraId="0049D422" w14:textId="77777777" w:rsidR="004D2644" w:rsidRPr="00613F21" w:rsidRDefault="004D2644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74" w:type="dxa"/>
            <w:tcBorders>
              <w:right w:val="single" w:sz="36" w:space="0" w:color="auto"/>
            </w:tcBorders>
            <w:shd w:val="clear" w:color="auto" w:fill="F2DBDB"/>
          </w:tcPr>
          <w:p w14:paraId="2B5BDB5E" w14:textId="77777777" w:rsidR="004D2644" w:rsidRPr="00613F21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14:paraId="7DFB75C5" w14:textId="77777777" w:rsidR="004D2644" w:rsidRPr="00613F21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32E1FFE0" w14:textId="77777777" w:rsidR="004D2644" w:rsidRPr="00613F21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3827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23221137" w14:textId="77777777" w:rsidR="004D2644" w:rsidRPr="00613F21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14:paraId="6CFB207A" w14:textId="77777777" w:rsidR="004D2644" w:rsidRPr="00613F21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FDE9D9" w:themeFill="accent6" w:themeFillTint="33"/>
          </w:tcPr>
          <w:p w14:paraId="7919DCAE" w14:textId="77777777" w:rsidR="004D2644" w:rsidRPr="00613F21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686059" w:rsidRPr="00613F21" w14:paraId="764E35D9" w14:textId="77777777" w:rsidTr="00946D2F">
        <w:trPr>
          <w:trHeight w:val="1691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14:paraId="165E914F" w14:textId="77777777" w:rsidR="00686059" w:rsidRPr="00613F21" w:rsidRDefault="00686059" w:rsidP="00A94736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14:paraId="44F94004" w14:textId="77777777" w:rsidR="00686059" w:rsidRPr="00613F21" w:rsidRDefault="00686059" w:rsidP="00A94736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274" w:type="dxa"/>
            <w:tcBorders>
              <w:right w:val="single" w:sz="36" w:space="0" w:color="auto"/>
            </w:tcBorders>
            <w:shd w:val="clear" w:color="auto" w:fill="F2DBDB"/>
          </w:tcPr>
          <w:p w14:paraId="2919BBC3" w14:textId="77777777" w:rsidR="00686059" w:rsidRPr="00613F21" w:rsidRDefault="00C8041C" w:rsidP="00A94736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110</w:t>
            </w:r>
          </w:p>
          <w:p w14:paraId="5B44E74E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sikolojiye Giriş </w:t>
            </w:r>
          </w:p>
          <w:p w14:paraId="7D6A6F67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7740BAF9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1</w:t>
            </w:r>
          </w:p>
          <w:p w14:paraId="0951ECB4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6F26DD0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Öğr.Üy.H.ÖNER</w:t>
            </w:r>
          </w:p>
          <w:p w14:paraId="3D6B95C9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635E15F6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B7D6552" w14:textId="77777777" w:rsidR="00686059" w:rsidRPr="00613F21" w:rsidRDefault="007B3DAD" w:rsidP="00A94736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2</w:t>
            </w:r>
          </w:p>
        </w:tc>
        <w:tc>
          <w:tcPr>
            <w:tcW w:w="225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04A4C44C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3</w:t>
            </w:r>
          </w:p>
          <w:p w14:paraId="400B525A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14:paraId="0D63301F" w14:textId="77777777" w:rsidR="00686059" w:rsidRPr="00613F21" w:rsidRDefault="00686059" w:rsidP="00A947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 Saat Teo</w:t>
            </w:r>
          </w:p>
          <w:p w14:paraId="3139DE8B" w14:textId="77777777" w:rsidR="00EB0ECA" w:rsidRPr="00613F21" w:rsidRDefault="00EB0ECA" w:rsidP="00903F2F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rof. Dr. Özge ÇEVİK</w:t>
            </w: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141B46B4" w14:textId="77777777" w:rsidR="00686059" w:rsidRPr="00613F21" w:rsidRDefault="00686059" w:rsidP="00903F2F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300</w:t>
            </w:r>
          </w:p>
          <w:p w14:paraId="75741073" w14:textId="77777777" w:rsidR="00686059" w:rsidRPr="00613F21" w:rsidRDefault="00686059" w:rsidP="00903F2F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0A7FA4D" w14:textId="77777777" w:rsidR="00686059" w:rsidRPr="00613F21" w:rsidRDefault="00686059" w:rsidP="00903F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473A0C73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5</w:t>
            </w:r>
          </w:p>
          <w:p w14:paraId="18FC85A0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14:paraId="2A9F1502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2 Saat Teo  </w:t>
            </w:r>
          </w:p>
          <w:p w14:paraId="33F5A4F3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1C5D318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 R.ÇAM</w:t>
            </w:r>
          </w:p>
          <w:p w14:paraId="4D40313C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  <w:p w14:paraId="32ADABD5" w14:textId="77777777" w:rsidR="0041310C" w:rsidRPr="00613F21" w:rsidRDefault="0041310C" w:rsidP="004131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A5C679" w14:textId="77777777" w:rsidR="00686059" w:rsidRPr="00613F21" w:rsidRDefault="00BE0197" w:rsidP="0041310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3827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31BBDD5C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3</w:t>
            </w:r>
          </w:p>
          <w:p w14:paraId="0F27DE41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emşirelikte Epidemiyoloji ve </w:t>
            </w:r>
          </w:p>
          <w:p w14:paraId="07861033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Araştırma Yöntemleri</w:t>
            </w:r>
          </w:p>
          <w:p w14:paraId="3D282AED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9039AFE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5DD466" w14:textId="77777777" w:rsidR="00686059" w:rsidRPr="00613F21" w:rsidRDefault="002C16EE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Doç. Dr. </w:t>
            </w:r>
            <w:r w:rsidR="00686059" w:rsidRPr="00613F21">
              <w:rPr>
                <w:rFonts w:asciiTheme="minorHAnsi" w:hAnsiTheme="minorHAnsi"/>
                <w:sz w:val="16"/>
                <w:szCs w:val="16"/>
              </w:rPr>
              <w:t xml:space="preserve"> B.YILDIRIM</w:t>
            </w:r>
          </w:p>
          <w:p w14:paraId="6CAA0386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 xml:space="preserve">Öğr.Say: </w:t>
            </w:r>
            <w:r w:rsidR="002C16EE" w:rsidRPr="00613F21">
              <w:rPr>
                <w:rFonts w:asciiTheme="minorHAnsi" w:hAnsiTheme="minorHAnsi"/>
                <w:sz w:val="16"/>
                <w:szCs w:val="16"/>
              </w:rPr>
              <w:t>150</w:t>
            </w:r>
          </w:p>
          <w:p w14:paraId="51562DE8" w14:textId="77777777" w:rsidR="00686059" w:rsidRPr="00613F21" w:rsidRDefault="00686059" w:rsidP="00A947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22BEB6E" w14:textId="77777777" w:rsidR="00686059" w:rsidRPr="00613F21" w:rsidRDefault="001540CF" w:rsidP="001540C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2121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8ECEC"/>
          </w:tcPr>
          <w:p w14:paraId="19F3C61C" w14:textId="77777777" w:rsidR="00686059" w:rsidRPr="00613F21" w:rsidRDefault="00686059" w:rsidP="00A947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3803F06C" w14:textId="77777777" w:rsidR="00686059" w:rsidRPr="00613F21" w:rsidRDefault="00686059" w:rsidP="00A947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İş Sağlığı ve Güvenliği-I</w:t>
            </w:r>
          </w:p>
          <w:p w14:paraId="0A2B2752" w14:textId="77777777" w:rsidR="00686059" w:rsidRPr="00613F21" w:rsidRDefault="00686059" w:rsidP="00A947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4901E3A" w14:textId="77777777" w:rsidR="00686059" w:rsidRPr="00613F21" w:rsidRDefault="00686059" w:rsidP="00A947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17E45BB5" w14:textId="77777777" w:rsidR="00686059" w:rsidRPr="00613F21" w:rsidRDefault="00686059" w:rsidP="0068605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Gör. A. ERKUL</w:t>
            </w:r>
          </w:p>
          <w:p w14:paraId="2E9EF0EB" w14:textId="77777777" w:rsidR="00686059" w:rsidRPr="00613F21" w:rsidRDefault="00686059" w:rsidP="0068605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228D29C2" w14:textId="77777777" w:rsidR="00686059" w:rsidRPr="00613F21" w:rsidRDefault="00686059" w:rsidP="00686059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87CEC5" w14:textId="77777777" w:rsidR="00686059" w:rsidRPr="00613F21" w:rsidRDefault="00686059" w:rsidP="000C02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ADÜZEM)</w:t>
            </w:r>
          </w:p>
        </w:tc>
        <w:tc>
          <w:tcPr>
            <w:tcW w:w="2121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8ECEC"/>
          </w:tcPr>
          <w:p w14:paraId="2114267F" w14:textId="77777777" w:rsidR="00686059" w:rsidRPr="00613F21" w:rsidRDefault="00686059" w:rsidP="0068605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15A231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13</w:t>
            </w:r>
          </w:p>
          <w:p w14:paraId="61FBF349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emşirelik Hizmetlerinde Kalite ve Akreditasyon</w:t>
            </w:r>
          </w:p>
          <w:p w14:paraId="19B12E49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DSG)</w:t>
            </w:r>
          </w:p>
          <w:p w14:paraId="3D49562D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17BC3E8" w14:textId="77777777" w:rsidR="00DA3C8E" w:rsidRPr="00613F21" w:rsidRDefault="003B7841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 E. TUĞRUL Öğr.Say:58</w:t>
            </w:r>
          </w:p>
          <w:p w14:paraId="441760AA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E43B3D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EE410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213</w:t>
            </w:r>
          </w:p>
          <w:p w14:paraId="01C17911" w14:textId="77777777" w:rsidR="00686059" w:rsidRPr="00613F21" w:rsidRDefault="00686059" w:rsidP="00686059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</w:tr>
      <w:tr w:rsidR="00DA3C8E" w:rsidRPr="00613F21" w14:paraId="6F8BEFC1" w14:textId="77777777" w:rsidTr="00946D2F">
        <w:trPr>
          <w:trHeight w:val="1836"/>
        </w:trPr>
        <w:tc>
          <w:tcPr>
            <w:tcW w:w="425" w:type="dxa"/>
            <w:vMerge/>
            <w:shd w:val="clear" w:color="auto" w:fill="auto"/>
          </w:tcPr>
          <w:p w14:paraId="3174BA46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661AE452" w14:textId="77777777" w:rsidR="00DA3C8E" w:rsidRPr="00613F21" w:rsidRDefault="00DA3C8E" w:rsidP="00A94736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274" w:type="dxa"/>
            <w:tcBorders>
              <w:right w:val="single" w:sz="36" w:space="0" w:color="auto"/>
            </w:tcBorders>
            <w:shd w:val="clear" w:color="auto" w:fill="F2DBDB"/>
          </w:tcPr>
          <w:p w14:paraId="30B61646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14:paraId="54815844" w14:textId="77777777" w:rsidR="00DA3C8E" w:rsidRPr="00613F21" w:rsidRDefault="00C8041C" w:rsidP="00A947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110</w:t>
            </w:r>
          </w:p>
          <w:p w14:paraId="01240492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sikolojiye Giriş </w:t>
            </w:r>
          </w:p>
          <w:p w14:paraId="5DCFFCAD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0F1D5610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Ş2</w:t>
            </w:r>
          </w:p>
          <w:p w14:paraId="737B6140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4ED25A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Öğr.Üy.H.ÖNER</w:t>
            </w:r>
          </w:p>
          <w:p w14:paraId="6DE8BB82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146E4AE3" w14:textId="77777777" w:rsidR="00DA3C8E" w:rsidRPr="00613F21" w:rsidRDefault="00DA3C8E" w:rsidP="00A94736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663BA63A" w14:textId="77777777" w:rsidR="00DA3C8E" w:rsidRPr="00613F21" w:rsidRDefault="007B3DAD" w:rsidP="0094080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06</w:t>
            </w:r>
          </w:p>
        </w:tc>
        <w:tc>
          <w:tcPr>
            <w:tcW w:w="225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1964EF04" w14:textId="77777777" w:rsidR="00DA3C8E" w:rsidRPr="00613F21" w:rsidRDefault="00DA3C8E" w:rsidP="000A7BE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3</w:t>
            </w:r>
          </w:p>
          <w:p w14:paraId="50322E2A" w14:textId="77777777" w:rsidR="00DA3C8E" w:rsidRPr="00613F21" w:rsidRDefault="00DA3C8E" w:rsidP="000A7BE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14:paraId="3021E690" w14:textId="77777777" w:rsidR="00DA3C8E" w:rsidRPr="00613F21" w:rsidRDefault="00DA3C8E" w:rsidP="000A7B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 Saat Teo</w:t>
            </w:r>
          </w:p>
          <w:p w14:paraId="1F96EBF8" w14:textId="77777777" w:rsidR="00DA3C8E" w:rsidRPr="00613F21" w:rsidRDefault="00DA3C8E" w:rsidP="000A7B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BE751C5" w14:textId="77777777" w:rsidR="00DA3C8E" w:rsidRPr="00613F21" w:rsidRDefault="00EB0ECA" w:rsidP="000A7BE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Prof. Dr. </w:t>
            </w:r>
            <w:r w:rsidR="00DA3C8E" w:rsidRPr="00613F2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Özge ÇEVİK</w:t>
            </w:r>
          </w:p>
          <w:p w14:paraId="7438FA1C" w14:textId="77777777" w:rsidR="00DA3C8E" w:rsidRPr="00613F21" w:rsidRDefault="00DA3C8E" w:rsidP="000A7BE4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300</w:t>
            </w:r>
          </w:p>
          <w:p w14:paraId="48DFF4A4" w14:textId="77777777" w:rsidR="00DA3C8E" w:rsidRPr="00613F21" w:rsidRDefault="00DA3C8E" w:rsidP="000A7BE4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B903C8" w14:textId="77777777" w:rsidR="00DA3C8E" w:rsidRPr="00613F21" w:rsidRDefault="00DA3C8E" w:rsidP="000A7B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1ED2DF15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C4F0CA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253</w:t>
            </w:r>
          </w:p>
          <w:p w14:paraId="105625CA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Diyabet Hemşireliği</w:t>
            </w:r>
          </w:p>
          <w:p w14:paraId="53F476E5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SDG)</w:t>
            </w:r>
          </w:p>
          <w:p w14:paraId="64821817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6DE30F95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AD9B02E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14:paraId="4C48A1A9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196EBF24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A78D63" w14:textId="77777777" w:rsidR="00DA3C8E" w:rsidRPr="00613F21" w:rsidRDefault="00DA3C8E" w:rsidP="00A94736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112</w:t>
            </w:r>
          </w:p>
          <w:p w14:paraId="5EE7E97A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</w:tcBorders>
            <w:shd w:val="clear" w:color="auto" w:fill="DAEEF3"/>
          </w:tcPr>
          <w:p w14:paraId="01F4D759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303</w:t>
            </w:r>
          </w:p>
          <w:p w14:paraId="28F625A2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Hemşirelikte Epidemiyoloji ve </w:t>
            </w:r>
          </w:p>
          <w:p w14:paraId="060E8974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Araştırma Yöntemleri</w:t>
            </w:r>
          </w:p>
          <w:p w14:paraId="76BBEA33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2 Saat Teo</w:t>
            </w:r>
          </w:p>
          <w:p w14:paraId="2214962C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AD1E257" w14:textId="77777777" w:rsidR="00DA3C8E" w:rsidRPr="00613F21" w:rsidRDefault="002C16E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oç. Dr. </w:t>
            </w:r>
            <w:r w:rsidR="00DA3C8E"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B.YILDIRIM</w:t>
            </w:r>
          </w:p>
          <w:p w14:paraId="30E4DA9B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Öğr.Say:</w:t>
            </w:r>
            <w:r w:rsidR="002C16EE"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150</w:t>
            </w:r>
          </w:p>
          <w:p w14:paraId="56A32C39" w14:textId="77777777" w:rsidR="00DA3C8E" w:rsidRPr="00613F21" w:rsidRDefault="00DA3C8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E45E39" w14:textId="77777777" w:rsidR="00DA3C8E" w:rsidRPr="00613F21" w:rsidRDefault="008A166E" w:rsidP="00C2331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DÜZEM</w:t>
            </w:r>
          </w:p>
        </w:tc>
        <w:tc>
          <w:tcPr>
            <w:tcW w:w="1984" w:type="dxa"/>
            <w:tcBorders>
              <w:right w:val="single" w:sz="36" w:space="0" w:color="auto"/>
            </w:tcBorders>
            <w:shd w:val="clear" w:color="auto" w:fill="DAEEF3"/>
          </w:tcPr>
          <w:p w14:paraId="6FFF908A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7   </w:t>
            </w:r>
          </w:p>
          <w:p w14:paraId="3A58E430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14:paraId="7F36C832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3AB204B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702E073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69515B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Prof. Dr. H.ARSLANTAŞ</w:t>
            </w:r>
          </w:p>
          <w:p w14:paraId="2762BEAA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 150</w:t>
            </w:r>
          </w:p>
          <w:p w14:paraId="123958DA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D12558C" w14:textId="77777777" w:rsidR="00DA3C8E" w:rsidRPr="00613F21" w:rsidRDefault="00DA3C8E" w:rsidP="00A94736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HF ANFİ 1</w:t>
            </w:r>
          </w:p>
        </w:tc>
        <w:tc>
          <w:tcPr>
            <w:tcW w:w="4242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368B81A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13</w:t>
            </w:r>
          </w:p>
          <w:p w14:paraId="636B618F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emşirelik Hizmetlerinde Kalite ve Akreditasyon</w:t>
            </w:r>
          </w:p>
          <w:p w14:paraId="298A99EB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(BDSG)</w:t>
            </w: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453FA696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5E696A5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Öğr.Üy. E. TUĞRUL</w:t>
            </w:r>
          </w:p>
          <w:p w14:paraId="6A2DFCB9" w14:textId="77777777" w:rsidR="00DA3C8E" w:rsidRPr="00613F21" w:rsidRDefault="003B7841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81</w:t>
            </w:r>
          </w:p>
          <w:p w14:paraId="01453BAC" w14:textId="77777777" w:rsidR="00DA3C8E" w:rsidRPr="00613F21" w:rsidRDefault="00DA3C8E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0EEFA1" w14:textId="77777777" w:rsidR="00DA3C8E" w:rsidRPr="00613F21" w:rsidRDefault="00491AEE" w:rsidP="00686059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MA213</w:t>
            </w:r>
          </w:p>
          <w:p w14:paraId="500BCB88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686059" w:rsidRPr="00613F21" w14:paraId="5125F359" w14:textId="77777777" w:rsidTr="008A166E">
        <w:trPr>
          <w:trHeight w:val="1492"/>
        </w:trPr>
        <w:tc>
          <w:tcPr>
            <w:tcW w:w="425" w:type="dxa"/>
            <w:vMerge/>
            <w:shd w:val="clear" w:color="auto" w:fill="auto"/>
          </w:tcPr>
          <w:p w14:paraId="6679A6AA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63FBA2CB" w14:textId="77777777" w:rsidR="00686059" w:rsidRPr="00613F21" w:rsidRDefault="00686059" w:rsidP="005939A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274" w:type="dxa"/>
            <w:tcBorders>
              <w:right w:val="single" w:sz="36" w:space="0" w:color="auto"/>
            </w:tcBorders>
            <w:shd w:val="clear" w:color="auto" w:fill="F2DBDB"/>
          </w:tcPr>
          <w:p w14:paraId="47A13A2F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0F420142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7236EED4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0754183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D5F1A3A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47E0287" w14:textId="77777777" w:rsidR="00686059" w:rsidRPr="00613F21" w:rsidRDefault="00686059" w:rsidP="00225E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ihal TAŞKIRAN</w:t>
            </w:r>
          </w:p>
          <w:p w14:paraId="2133DEC5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150</w:t>
            </w:r>
          </w:p>
          <w:p w14:paraId="5DF5EA6E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E2F6703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2</w:t>
            </w:r>
          </w:p>
        </w:tc>
        <w:tc>
          <w:tcPr>
            <w:tcW w:w="225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3B8FAAE4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9</w:t>
            </w:r>
          </w:p>
          <w:p w14:paraId="119BCDA3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emşireliğe Özel </w:t>
            </w:r>
          </w:p>
          <w:p w14:paraId="212CB3C5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Farmakoloji</w:t>
            </w:r>
          </w:p>
          <w:p w14:paraId="4AF93FF8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717D7CC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14:paraId="48BE8A9F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S.AKTAŞ</w:t>
            </w:r>
          </w:p>
          <w:p w14:paraId="50D8C39D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300</w:t>
            </w:r>
          </w:p>
          <w:p w14:paraId="26D52D50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381048" w14:textId="77777777" w:rsidR="00686059" w:rsidRPr="00613F21" w:rsidRDefault="000C02EC" w:rsidP="000C02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F8655A"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312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10D5792B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7</w:t>
            </w:r>
          </w:p>
          <w:p w14:paraId="68962662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Patoloji</w:t>
            </w:r>
          </w:p>
          <w:p w14:paraId="634B6D8B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FB65592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70FDA757" w14:textId="77777777" w:rsidR="00DD45B7" w:rsidRPr="00613F21" w:rsidRDefault="006D1C1E" w:rsidP="005939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Arş. Gör. </w:t>
            </w:r>
            <w:r w:rsidR="00DD45B7" w:rsidRPr="00613F21">
              <w:rPr>
                <w:rFonts w:asciiTheme="minorHAnsi" w:hAnsiTheme="minorHAnsi"/>
                <w:b/>
                <w:sz w:val="16"/>
                <w:szCs w:val="16"/>
              </w:rPr>
              <w:t>Dr. Emrah İPEK</w:t>
            </w:r>
            <w:r w:rsidR="00DD45B7" w:rsidRPr="00613F2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4E09A49F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145</w:t>
            </w:r>
          </w:p>
          <w:p w14:paraId="62FD56E1" w14:textId="77777777" w:rsidR="00F8655A" w:rsidRPr="00613F21" w:rsidRDefault="00F8655A" w:rsidP="005939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BFADDE4" w14:textId="77777777" w:rsidR="00686059" w:rsidRPr="00613F21" w:rsidRDefault="00686059" w:rsidP="005939A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  <w:p w14:paraId="521F39BC" w14:textId="77777777" w:rsidR="00686059" w:rsidRPr="00613F21" w:rsidRDefault="00686059" w:rsidP="006D1C1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12F6CD32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212AC039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F307   </w:t>
            </w:r>
          </w:p>
          <w:p w14:paraId="001D0202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14:paraId="73E2BC26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C58EB33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A43F33F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BD78B0E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 H.ARSLANTAŞ</w:t>
            </w:r>
          </w:p>
          <w:p w14:paraId="16FE89C1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 150</w:t>
            </w:r>
          </w:p>
          <w:p w14:paraId="3DF779B8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5A05620E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1</w:t>
            </w:r>
          </w:p>
          <w:p w14:paraId="1B8FA79A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11D83BA" w14:textId="77777777" w:rsidR="00686059" w:rsidRPr="00613F21" w:rsidRDefault="00686059" w:rsidP="005939AA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14536D09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54</w:t>
            </w:r>
          </w:p>
          <w:p w14:paraId="5F8AAC7D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Turist ve Göçmen Sağlığı</w:t>
            </w:r>
          </w:p>
          <w:p w14:paraId="6608166B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F50ECFF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EA0E294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212FD7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</w:t>
            </w:r>
            <w:r w:rsidR="00CC7F32" w:rsidRPr="00613F2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13F21">
              <w:rPr>
                <w:rFonts w:asciiTheme="minorHAnsi" w:hAnsiTheme="minorHAnsi"/>
                <w:sz w:val="16"/>
                <w:szCs w:val="16"/>
              </w:rPr>
              <w:t>Belgin YILDIRIM</w:t>
            </w:r>
          </w:p>
          <w:p w14:paraId="3D353069" w14:textId="77777777" w:rsidR="00DA3C8E" w:rsidRPr="00613F21" w:rsidRDefault="005328FA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37</w:t>
            </w:r>
          </w:p>
          <w:p w14:paraId="3C8EF5CD" w14:textId="77777777" w:rsidR="00DA3C8E" w:rsidRPr="00613F21" w:rsidRDefault="00DA3C8E" w:rsidP="00DA3C8E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788227" w14:textId="77777777" w:rsidR="00686059" w:rsidRPr="00613F21" w:rsidRDefault="005328FA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DÜZEM</w:t>
            </w:r>
          </w:p>
        </w:tc>
      </w:tr>
      <w:tr w:rsidR="00BB6BA6" w:rsidRPr="00FF714B" w14:paraId="57759ED8" w14:textId="77777777" w:rsidTr="00E47656">
        <w:trPr>
          <w:trHeight w:val="1997"/>
        </w:trPr>
        <w:tc>
          <w:tcPr>
            <w:tcW w:w="425" w:type="dxa"/>
            <w:vMerge/>
            <w:shd w:val="clear" w:color="auto" w:fill="auto"/>
          </w:tcPr>
          <w:p w14:paraId="37F58DBA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624ADDBA" w14:textId="77777777" w:rsidR="00BB6BA6" w:rsidRPr="00613F21" w:rsidRDefault="00BB6BA6" w:rsidP="005939AA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274" w:type="dxa"/>
            <w:tcBorders>
              <w:right w:val="single" w:sz="36" w:space="0" w:color="auto"/>
            </w:tcBorders>
            <w:shd w:val="clear" w:color="auto" w:fill="F2DBDB"/>
          </w:tcPr>
          <w:p w14:paraId="6D291B82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5D113C7E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794A87C2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14:paraId="3B472373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3327C3ED" w14:textId="77777777" w:rsidR="00BB6BA6" w:rsidRPr="00613F21" w:rsidRDefault="00BB6BA6" w:rsidP="00225E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. Nihal TAŞKIRAN</w:t>
            </w:r>
          </w:p>
          <w:p w14:paraId="17942A13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 Say: 150</w:t>
            </w:r>
          </w:p>
          <w:p w14:paraId="2A1EDF9D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D755329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Fİ 2</w:t>
            </w:r>
          </w:p>
        </w:tc>
        <w:tc>
          <w:tcPr>
            <w:tcW w:w="225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190456E4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9</w:t>
            </w:r>
          </w:p>
          <w:p w14:paraId="56861A34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Hemşireliğe Özel </w:t>
            </w:r>
          </w:p>
          <w:p w14:paraId="71A831A0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Farmakoloji</w:t>
            </w:r>
          </w:p>
          <w:p w14:paraId="5C84C72D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CD9F385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 xml:space="preserve">2 Saat Teo </w:t>
            </w:r>
          </w:p>
          <w:p w14:paraId="00601DEC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26889BB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Dr. Öğr. Üyesi S.AKTAŞ</w:t>
            </w:r>
          </w:p>
          <w:p w14:paraId="7F7877BD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Cs/>
                <w:sz w:val="16"/>
                <w:szCs w:val="16"/>
              </w:rPr>
              <w:t>Öğr.Say:300</w:t>
            </w:r>
          </w:p>
          <w:p w14:paraId="4B968DB3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69C6F659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214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10E5AADF" w14:textId="77777777" w:rsidR="00BB6BA6" w:rsidRPr="00613F21" w:rsidRDefault="00BB6BA6" w:rsidP="005939AA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207</w:t>
            </w:r>
          </w:p>
          <w:p w14:paraId="55D8EE20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Patoloji</w:t>
            </w:r>
          </w:p>
          <w:p w14:paraId="7E34158B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F2B601F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E134B05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Arş. Gör. Dr. Ayşenur AKKOÇ</w:t>
            </w:r>
          </w:p>
          <w:p w14:paraId="3531DCC7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145</w:t>
            </w:r>
          </w:p>
          <w:p w14:paraId="54EF8F97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313</w:t>
            </w:r>
          </w:p>
          <w:p w14:paraId="056470C5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46F208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31C00D26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406</w:t>
            </w:r>
          </w:p>
          <w:p w14:paraId="2FC5488B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Toplumsal Cinsiyet</w:t>
            </w:r>
          </w:p>
          <w:p w14:paraId="3E7CB8E4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1CDC5BD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E27C55D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6CB7B98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375144E5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43CCD464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23FCD9F2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2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3641D5AF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HF308</w:t>
            </w:r>
          </w:p>
          <w:p w14:paraId="16AF59F7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Özel  Durumlarda İletişim</w:t>
            </w:r>
          </w:p>
          <w:p w14:paraId="601B25D4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C8732B3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9B0BA18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E005FB" w14:textId="77777777" w:rsidR="00BB6BA6" w:rsidRPr="00613F21" w:rsidRDefault="00BB6BA6" w:rsidP="005939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6C525129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:50</w:t>
            </w:r>
          </w:p>
          <w:p w14:paraId="2D009013" w14:textId="77777777" w:rsidR="00BB6BA6" w:rsidRPr="00613F21" w:rsidRDefault="00BB6BA6" w:rsidP="005939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MA 312</w:t>
            </w:r>
          </w:p>
        </w:tc>
        <w:tc>
          <w:tcPr>
            <w:tcW w:w="4242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9A3FE40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HF455</w:t>
            </w:r>
          </w:p>
          <w:p w14:paraId="735D8C74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sz w:val="16"/>
                <w:szCs w:val="16"/>
              </w:rPr>
              <w:t>İşçi Sağlığı ve İşyeri Hemşireliği</w:t>
            </w:r>
          </w:p>
          <w:p w14:paraId="66E2289D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D3CED39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565638B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A8C268" w14:textId="77777777" w:rsidR="00BB6BA6" w:rsidRPr="00613F21" w:rsidRDefault="00BB6BA6" w:rsidP="00DA3C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Doç. Dr.Safiye ÖZVURMAZ</w:t>
            </w:r>
          </w:p>
          <w:p w14:paraId="5E36F3CF" w14:textId="77777777" w:rsidR="00BB6BA6" w:rsidRPr="00613F21" w:rsidRDefault="00BB6BA6" w:rsidP="00DA3C8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5328FA">
              <w:rPr>
                <w:rFonts w:asciiTheme="minorHAnsi" w:hAnsiTheme="minorHAnsi"/>
                <w:sz w:val="16"/>
                <w:szCs w:val="16"/>
              </w:rPr>
              <w:t>81</w:t>
            </w:r>
          </w:p>
          <w:p w14:paraId="7D3438D8" w14:textId="77777777" w:rsidR="00BB6BA6" w:rsidRPr="00FF714B" w:rsidRDefault="00BB6BA6" w:rsidP="00686059">
            <w:pPr>
              <w:ind w:left="-108"/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613F21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ANFİ 1</w:t>
            </w:r>
          </w:p>
        </w:tc>
      </w:tr>
    </w:tbl>
    <w:p w14:paraId="565B9F5B" w14:textId="77777777" w:rsidR="009A24EC" w:rsidRPr="00FF714B" w:rsidRDefault="009A24EC" w:rsidP="009A24EC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14:paraId="13FD4C90" w14:textId="77777777" w:rsidR="006556A9" w:rsidRPr="0065697B" w:rsidRDefault="006556A9" w:rsidP="0037240B">
      <w:pPr>
        <w:rPr>
          <w:rFonts w:asciiTheme="minorHAnsi" w:hAnsiTheme="minorHAnsi"/>
          <w:b/>
          <w:color w:val="000000"/>
          <w:sz w:val="16"/>
          <w:szCs w:val="16"/>
        </w:rPr>
      </w:pP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MA: Aydın Menderes Derslikleri   </w:t>
      </w:r>
      <w:r w:rsidR="00A30795" w:rsidRPr="00FF714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65697B" w:rsidRPr="00FF714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    </w:t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HF: Hemşirelik Fakültesi             </w:t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956138" w:rsidRPr="00FF714B">
        <w:rPr>
          <w:rFonts w:asciiTheme="minorHAnsi" w:hAnsiTheme="minorHAnsi"/>
          <w:b/>
          <w:color w:val="000000"/>
          <w:sz w:val="16"/>
          <w:szCs w:val="16"/>
        </w:rPr>
        <w:t>BDSDG: Bölüm Dışı Seçm</w:t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eli Ders Grubu   </w:t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="00F01609" w:rsidRPr="00FF714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956138" w:rsidRPr="00FF714B">
        <w:rPr>
          <w:rFonts w:asciiTheme="minorHAnsi" w:hAnsiTheme="minorHAnsi"/>
          <w:b/>
          <w:color w:val="000000"/>
          <w:sz w:val="16"/>
          <w:szCs w:val="16"/>
        </w:rPr>
        <w:t xml:space="preserve">BSDG: Bölüm Seçmeli </w:t>
      </w:r>
      <w:r w:rsidR="00B07C5B" w:rsidRPr="00FF714B">
        <w:rPr>
          <w:rFonts w:asciiTheme="minorHAnsi" w:hAnsiTheme="minorHAnsi"/>
          <w:b/>
          <w:color w:val="000000"/>
          <w:sz w:val="16"/>
          <w:szCs w:val="16"/>
        </w:rPr>
        <w:t xml:space="preserve">          </w:t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="00B07C5B" w:rsidRPr="00FF714B">
        <w:rPr>
          <w:rFonts w:asciiTheme="minorHAnsi" w:hAnsiTheme="minorHAnsi"/>
          <w:b/>
          <w:color w:val="000000"/>
          <w:sz w:val="16"/>
          <w:szCs w:val="16"/>
        </w:rPr>
        <w:t xml:space="preserve">   </w:t>
      </w:r>
      <w:r w:rsidR="00F01609" w:rsidRPr="00FF714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="00F01609" w:rsidRPr="00FF714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956138" w:rsidRPr="00FF714B">
        <w:rPr>
          <w:rFonts w:asciiTheme="minorHAnsi" w:hAnsiTheme="minorHAnsi"/>
          <w:b/>
          <w:color w:val="000000"/>
          <w:sz w:val="16"/>
          <w:szCs w:val="16"/>
        </w:rPr>
        <w:t>Ş1: Şube Bir</w:t>
      </w:r>
      <w:r w:rsidR="00956138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 w:rsidRPr="00FF714B">
        <w:rPr>
          <w:rFonts w:asciiTheme="minorHAnsi" w:hAnsiTheme="minorHAnsi"/>
          <w:b/>
          <w:color w:val="000000"/>
          <w:sz w:val="16"/>
          <w:szCs w:val="16"/>
        </w:rPr>
        <w:tab/>
      </w:r>
      <w:r w:rsidRPr="00FF714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956138" w:rsidRPr="00FF714B">
        <w:rPr>
          <w:rFonts w:asciiTheme="minorHAnsi" w:hAnsiTheme="minorHAnsi"/>
          <w:b/>
          <w:color w:val="000000"/>
          <w:sz w:val="16"/>
          <w:szCs w:val="16"/>
        </w:rPr>
        <w:t>Ş2: Şube İki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    </w:t>
      </w:r>
    </w:p>
    <w:p w14:paraId="776EF65E" w14:textId="77777777" w:rsidR="00A23553" w:rsidRDefault="00F01609" w:rsidP="00A235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         </w:t>
      </w:r>
      <w:r w:rsidR="007D2D5B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</w:p>
    <w:sectPr w:rsidR="00A23553" w:rsidSect="00DC1968">
      <w:pgSz w:w="16838" w:h="11906" w:orient="landscape" w:code="9"/>
      <w:pgMar w:top="0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43AD" w14:textId="77777777" w:rsidR="003E622D" w:rsidRDefault="003E622D" w:rsidP="00E40029">
      <w:r>
        <w:separator/>
      </w:r>
    </w:p>
  </w:endnote>
  <w:endnote w:type="continuationSeparator" w:id="0">
    <w:p w14:paraId="3B5313B3" w14:textId="77777777" w:rsidR="003E622D" w:rsidRDefault="003E622D" w:rsidP="00E4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5400" w14:textId="77777777" w:rsidR="003E622D" w:rsidRDefault="003E622D" w:rsidP="00E40029">
      <w:r>
        <w:separator/>
      </w:r>
    </w:p>
  </w:footnote>
  <w:footnote w:type="continuationSeparator" w:id="0">
    <w:p w14:paraId="32C9D5E2" w14:textId="77777777" w:rsidR="003E622D" w:rsidRDefault="003E622D" w:rsidP="00E4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D"/>
    <w:multiLevelType w:val="hybridMultilevel"/>
    <w:tmpl w:val="76DAFF42"/>
    <w:lvl w:ilvl="0" w:tplc="26422526">
      <w:start w:val="3"/>
      <w:numFmt w:val="upperRoman"/>
      <w:lvlText w:val="%1."/>
      <w:lvlJc w:val="left"/>
      <w:pPr>
        <w:ind w:left="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 w15:restartNumberingAfterBreak="0">
    <w:nsid w:val="13027A71"/>
    <w:multiLevelType w:val="hybridMultilevel"/>
    <w:tmpl w:val="C64027DC"/>
    <w:lvl w:ilvl="0" w:tplc="6AE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286A"/>
    <w:multiLevelType w:val="hybridMultilevel"/>
    <w:tmpl w:val="9C726E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86BFC"/>
    <w:multiLevelType w:val="hybridMultilevel"/>
    <w:tmpl w:val="F196B3A0"/>
    <w:lvl w:ilvl="0" w:tplc="374A747A">
      <w:start w:val="10"/>
      <w:numFmt w:val="decimal"/>
      <w:lvlText w:val="(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49B4351A"/>
    <w:multiLevelType w:val="hybridMultilevel"/>
    <w:tmpl w:val="7D92B360"/>
    <w:lvl w:ilvl="0" w:tplc="99641582">
      <w:start w:val="5"/>
      <w:numFmt w:val="decimal"/>
      <w:lvlText w:val="(%1"/>
      <w:lvlJc w:val="left"/>
      <w:pPr>
        <w:ind w:left="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7A3C1C02"/>
    <w:multiLevelType w:val="hybridMultilevel"/>
    <w:tmpl w:val="03A07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840E7"/>
    <w:multiLevelType w:val="hybridMultilevel"/>
    <w:tmpl w:val="324E4D32"/>
    <w:lvl w:ilvl="0" w:tplc="B0EA9680">
      <w:start w:val="1"/>
      <w:numFmt w:val="upperRoman"/>
      <w:lvlText w:val="%1."/>
      <w:lvlJc w:val="left"/>
      <w:pPr>
        <w:ind w:left="470" w:hanging="720"/>
      </w:pPr>
      <w:rPr>
        <w:rFonts w:hint="default"/>
        <w:b/>
        <w:sz w:val="13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BEE"/>
    <w:rsid w:val="00000244"/>
    <w:rsid w:val="000011AC"/>
    <w:rsid w:val="00001B79"/>
    <w:rsid w:val="00002294"/>
    <w:rsid w:val="000023B0"/>
    <w:rsid w:val="000024A8"/>
    <w:rsid w:val="00003CC0"/>
    <w:rsid w:val="0000566C"/>
    <w:rsid w:val="000056CA"/>
    <w:rsid w:val="00005754"/>
    <w:rsid w:val="00007819"/>
    <w:rsid w:val="00007A47"/>
    <w:rsid w:val="000100A6"/>
    <w:rsid w:val="00010435"/>
    <w:rsid w:val="000104C8"/>
    <w:rsid w:val="000104E4"/>
    <w:rsid w:val="00011242"/>
    <w:rsid w:val="00011332"/>
    <w:rsid w:val="00011691"/>
    <w:rsid w:val="00011CF2"/>
    <w:rsid w:val="00012597"/>
    <w:rsid w:val="0001330F"/>
    <w:rsid w:val="00013504"/>
    <w:rsid w:val="0001370D"/>
    <w:rsid w:val="000149FC"/>
    <w:rsid w:val="00014CB8"/>
    <w:rsid w:val="00015EC8"/>
    <w:rsid w:val="00016099"/>
    <w:rsid w:val="00016161"/>
    <w:rsid w:val="000170F9"/>
    <w:rsid w:val="00017F13"/>
    <w:rsid w:val="0002118C"/>
    <w:rsid w:val="00022514"/>
    <w:rsid w:val="0002265F"/>
    <w:rsid w:val="00022750"/>
    <w:rsid w:val="00022915"/>
    <w:rsid w:val="00023B5B"/>
    <w:rsid w:val="00023C8D"/>
    <w:rsid w:val="00023CBC"/>
    <w:rsid w:val="00023F9C"/>
    <w:rsid w:val="0002405E"/>
    <w:rsid w:val="00024C20"/>
    <w:rsid w:val="00026FF1"/>
    <w:rsid w:val="000271BF"/>
    <w:rsid w:val="00027D8D"/>
    <w:rsid w:val="00027E89"/>
    <w:rsid w:val="000308C7"/>
    <w:rsid w:val="00031AE2"/>
    <w:rsid w:val="00032385"/>
    <w:rsid w:val="0003255B"/>
    <w:rsid w:val="000328CE"/>
    <w:rsid w:val="00032C9A"/>
    <w:rsid w:val="00032DA8"/>
    <w:rsid w:val="0003312C"/>
    <w:rsid w:val="0003337D"/>
    <w:rsid w:val="000336A1"/>
    <w:rsid w:val="00033EA0"/>
    <w:rsid w:val="0003492B"/>
    <w:rsid w:val="00036574"/>
    <w:rsid w:val="000405CB"/>
    <w:rsid w:val="00040673"/>
    <w:rsid w:val="000419FD"/>
    <w:rsid w:val="00042003"/>
    <w:rsid w:val="0004245F"/>
    <w:rsid w:val="0004250E"/>
    <w:rsid w:val="0004251A"/>
    <w:rsid w:val="000437D3"/>
    <w:rsid w:val="00043970"/>
    <w:rsid w:val="0004401E"/>
    <w:rsid w:val="00044678"/>
    <w:rsid w:val="00045C75"/>
    <w:rsid w:val="000469B7"/>
    <w:rsid w:val="00046B25"/>
    <w:rsid w:val="00046E3E"/>
    <w:rsid w:val="00046E52"/>
    <w:rsid w:val="000473DD"/>
    <w:rsid w:val="0004741D"/>
    <w:rsid w:val="0004744E"/>
    <w:rsid w:val="0004790F"/>
    <w:rsid w:val="00050CBB"/>
    <w:rsid w:val="00050EBF"/>
    <w:rsid w:val="00051BAA"/>
    <w:rsid w:val="000526EE"/>
    <w:rsid w:val="000526FF"/>
    <w:rsid w:val="000531AD"/>
    <w:rsid w:val="000532BA"/>
    <w:rsid w:val="000533FD"/>
    <w:rsid w:val="00054402"/>
    <w:rsid w:val="00054535"/>
    <w:rsid w:val="000548DC"/>
    <w:rsid w:val="00054C99"/>
    <w:rsid w:val="00055921"/>
    <w:rsid w:val="00056018"/>
    <w:rsid w:val="000571A7"/>
    <w:rsid w:val="0005741F"/>
    <w:rsid w:val="00057E9E"/>
    <w:rsid w:val="00060143"/>
    <w:rsid w:val="000604C4"/>
    <w:rsid w:val="00060E9E"/>
    <w:rsid w:val="0006148C"/>
    <w:rsid w:val="00061B16"/>
    <w:rsid w:val="000627BE"/>
    <w:rsid w:val="0006289E"/>
    <w:rsid w:val="00062D01"/>
    <w:rsid w:val="0006314C"/>
    <w:rsid w:val="00063280"/>
    <w:rsid w:val="00063A63"/>
    <w:rsid w:val="00063AD6"/>
    <w:rsid w:val="00063CA4"/>
    <w:rsid w:val="00066366"/>
    <w:rsid w:val="00066BDE"/>
    <w:rsid w:val="00070645"/>
    <w:rsid w:val="00070F6E"/>
    <w:rsid w:val="00071D0C"/>
    <w:rsid w:val="00072236"/>
    <w:rsid w:val="0007404C"/>
    <w:rsid w:val="0007417C"/>
    <w:rsid w:val="000748D1"/>
    <w:rsid w:val="00074A13"/>
    <w:rsid w:val="00075081"/>
    <w:rsid w:val="000751FC"/>
    <w:rsid w:val="000754A8"/>
    <w:rsid w:val="00075AAA"/>
    <w:rsid w:val="00075D0E"/>
    <w:rsid w:val="00075E58"/>
    <w:rsid w:val="00076293"/>
    <w:rsid w:val="000770D2"/>
    <w:rsid w:val="00080DA7"/>
    <w:rsid w:val="00080EC8"/>
    <w:rsid w:val="0008144D"/>
    <w:rsid w:val="000818C1"/>
    <w:rsid w:val="000819B8"/>
    <w:rsid w:val="00084843"/>
    <w:rsid w:val="000848F4"/>
    <w:rsid w:val="00085FCE"/>
    <w:rsid w:val="000865C2"/>
    <w:rsid w:val="00087451"/>
    <w:rsid w:val="00087597"/>
    <w:rsid w:val="0008798B"/>
    <w:rsid w:val="000902C8"/>
    <w:rsid w:val="00090AE1"/>
    <w:rsid w:val="0009100B"/>
    <w:rsid w:val="00091593"/>
    <w:rsid w:val="00091737"/>
    <w:rsid w:val="00091925"/>
    <w:rsid w:val="000921B6"/>
    <w:rsid w:val="00092BBD"/>
    <w:rsid w:val="00094279"/>
    <w:rsid w:val="00095880"/>
    <w:rsid w:val="00095A03"/>
    <w:rsid w:val="00097CD7"/>
    <w:rsid w:val="00097F91"/>
    <w:rsid w:val="000A06A2"/>
    <w:rsid w:val="000A08F5"/>
    <w:rsid w:val="000A1666"/>
    <w:rsid w:val="000A1EE5"/>
    <w:rsid w:val="000A2A41"/>
    <w:rsid w:val="000A2DA6"/>
    <w:rsid w:val="000A4809"/>
    <w:rsid w:val="000A5ABD"/>
    <w:rsid w:val="000A5D62"/>
    <w:rsid w:val="000A604F"/>
    <w:rsid w:val="000A641C"/>
    <w:rsid w:val="000A6CC2"/>
    <w:rsid w:val="000A7719"/>
    <w:rsid w:val="000A7B55"/>
    <w:rsid w:val="000A7BE4"/>
    <w:rsid w:val="000B005D"/>
    <w:rsid w:val="000B082C"/>
    <w:rsid w:val="000B0A67"/>
    <w:rsid w:val="000B113F"/>
    <w:rsid w:val="000B122C"/>
    <w:rsid w:val="000B1BD1"/>
    <w:rsid w:val="000B23CA"/>
    <w:rsid w:val="000B2B74"/>
    <w:rsid w:val="000B34AE"/>
    <w:rsid w:val="000B3CB1"/>
    <w:rsid w:val="000B3FA2"/>
    <w:rsid w:val="000B41BB"/>
    <w:rsid w:val="000B43F5"/>
    <w:rsid w:val="000B4426"/>
    <w:rsid w:val="000B4636"/>
    <w:rsid w:val="000B46CD"/>
    <w:rsid w:val="000B4E5B"/>
    <w:rsid w:val="000B61F9"/>
    <w:rsid w:val="000B7961"/>
    <w:rsid w:val="000B7E32"/>
    <w:rsid w:val="000C01B6"/>
    <w:rsid w:val="000C02EC"/>
    <w:rsid w:val="000C0419"/>
    <w:rsid w:val="000C04A6"/>
    <w:rsid w:val="000C0BAF"/>
    <w:rsid w:val="000C0BC2"/>
    <w:rsid w:val="000C14DE"/>
    <w:rsid w:val="000C1B7D"/>
    <w:rsid w:val="000C1BAE"/>
    <w:rsid w:val="000C1CF9"/>
    <w:rsid w:val="000C251A"/>
    <w:rsid w:val="000C2E9F"/>
    <w:rsid w:val="000C2ED6"/>
    <w:rsid w:val="000C2FEE"/>
    <w:rsid w:val="000C32A3"/>
    <w:rsid w:val="000C36F5"/>
    <w:rsid w:val="000C3C90"/>
    <w:rsid w:val="000C3D74"/>
    <w:rsid w:val="000C42BA"/>
    <w:rsid w:val="000C4769"/>
    <w:rsid w:val="000C552F"/>
    <w:rsid w:val="000C610A"/>
    <w:rsid w:val="000C6509"/>
    <w:rsid w:val="000C658B"/>
    <w:rsid w:val="000C7136"/>
    <w:rsid w:val="000C72E4"/>
    <w:rsid w:val="000C7746"/>
    <w:rsid w:val="000C7EAF"/>
    <w:rsid w:val="000D0ED0"/>
    <w:rsid w:val="000D1779"/>
    <w:rsid w:val="000D1D37"/>
    <w:rsid w:val="000D2C04"/>
    <w:rsid w:val="000D2C2A"/>
    <w:rsid w:val="000D2DEB"/>
    <w:rsid w:val="000D3474"/>
    <w:rsid w:val="000D38FD"/>
    <w:rsid w:val="000D3B87"/>
    <w:rsid w:val="000D3F15"/>
    <w:rsid w:val="000D4305"/>
    <w:rsid w:val="000D4315"/>
    <w:rsid w:val="000D4495"/>
    <w:rsid w:val="000D4954"/>
    <w:rsid w:val="000D4C34"/>
    <w:rsid w:val="000D4D55"/>
    <w:rsid w:val="000D6FFC"/>
    <w:rsid w:val="000D70B4"/>
    <w:rsid w:val="000D7106"/>
    <w:rsid w:val="000E0197"/>
    <w:rsid w:val="000E0828"/>
    <w:rsid w:val="000E0D5B"/>
    <w:rsid w:val="000E1B1F"/>
    <w:rsid w:val="000E2326"/>
    <w:rsid w:val="000E25B9"/>
    <w:rsid w:val="000E34B3"/>
    <w:rsid w:val="000E3652"/>
    <w:rsid w:val="000E3A26"/>
    <w:rsid w:val="000E3C26"/>
    <w:rsid w:val="000E4525"/>
    <w:rsid w:val="000E491A"/>
    <w:rsid w:val="000E4F27"/>
    <w:rsid w:val="000E553D"/>
    <w:rsid w:val="000E5B73"/>
    <w:rsid w:val="000E5F7F"/>
    <w:rsid w:val="000E6DE0"/>
    <w:rsid w:val="000E78FA"/>
    <w:rsid w:val="000E79BC"/>
    <w:rsid w:val="000F20EC"/>
    <w:rsid w:val="000F2CEA"/>
    <w:rsid w:val="000F4E2C"/>
    <w:rsid w:val="000F694E"/>
    <w:rsid w:val="000F7218"/>
    <w:rsid w:val="000F7B2D"/>
    <w:rsid w:val="000F7B97"/>
    <w:rsid w:val="001009D7"/>
    <w:rsid w:val="00100D66"/>
    <w:rsid w:val="00100F8F"/>
    <w:rsid w:val="00102370"/>
    <w:rsid w:val="00102509"/>
    <w:rsid w:val="00103AEA"/>
    <w:rsid w:val="00104800"/>
    <w:rsid w:val="00104AE4"/>
    <w:rsid w:val="00104D24"/>
    <w:rsid w:val="0010560F"/>
    <w:rsid w:val="001059FA"/>
    <w:rsid w:val="00105E5D"/>
    <w:rsid w:val="00106BC1"/>
    <w:rsid w:val="00107756"/>
    <w:rsid w:val="00111D1B"/>
    <w:rsid w:val="0011229E"/>
    <w:rsid w:val="0011276E"/>
    <w:rsid w:val="00112B99"/>
    <w:rsid w:val="00113F2E"/>
    <w:rsid w:val="00115268"/>
    <w:rsid w:val="00115B55"/>
    <w:rsid w:val="00116265"/>
    <w:rsid w:val="00117630"/>
    <w:rsid w:val="001178C2"/>
    <w:rsid w:val="001178C4"/>
    <w:rsid w:val="00120143"/>
    <w:rsid w:val="00120678"/>
    <w:rsid w:val="001206C7"/>
    <w:rsid w:val="001209F5"/>
    <w:rsid w:val="00121101"/>
    <w:rsid w:val="00121341"/>
    <w:rsid w:val="00121A75"/>
    <w:rsid w:val="00121CDA"/>
    <w:rsid w:val="0012221E"/>
    <w:rsid w:val="00122268"/>
    <w:rsid w:val="00122464"/>
    <w:rsid w:val="0012247D"/>
    <w:rsid w:val="00123D51"/>
    <w:rsid w:val="00124589"/>
    <w:rsid w:val="00126034"/>
    <w:rsid w:val="001269E8"/>
    <w:rsid w:val="001302FA"/>
    <w:rsid w:val="001304D1"/>
    <w:rsid w:val="001305F6"/>
    <w:rsid w:val="00130709"/>
    <w:rsid w:val="00131084"/>
    <w:rsid w:val="00132330"/>
    <w:rsid w:val="001327CF"/>
    <w:rsid w:val="0013304E"/>
    <w:rsid w:val="001346A8"/>
    <w:rsid w:val="00135AA1"/>
    <w:rsid w:val="00135B81"/>
    <w:rsid w:val="00135B93"/>
    <w:rsid w:val="00135D60"/>
    <w:rsid w:val="0014015A"/>
    <w:rsid w:val="0014144E"/>
    <w:rsid w:val="0014178A"/>
    <w:rsid w:val="0014190A"/>
    <w:rsid w:val="00141E37"/>
    <w:rsid w:val="00141E81"/>
    <w:rsid w:val="0014228A"/>
    <w:rsid w:val="00142924"/>
    <w:rsid w:val="00142AB1"/>
    <w:rsid w:val="00142FAB"/>
    <w:rsid w:val="00143111"/>
    <w:rsid w:val="00143137"/>
    <w:rsid w:val="00143B2A"/>
    <w:rsid w:val="001440B4"/>
    <w:rsid w:val="0014558A"/>
    <w:rsid w:val="001458F1"/>
    <w:rsid w:val="001463CF"/>
    <w:rsid w:val="00146DCE"/>
    <w:rsid w:val="001470E5"/>
    <w:rsid w:val="00147226"/>
    <w:rsid w:val="001479B5"/>
    <w:rsid w:val="001504F8"/>
    <w:rsid w:val="00150A3C"/>
    <w:rsid w:val="00150CD7"/>
    <w:rsid w:val="001519C4"/>
    <w:rsid w:val="00152EDA"/>
    <w:rsid w:val="00153C03"/>
    <w:rsid w:val="001540CF"/>
    <w:rsid w:val="001542C4"/>
    <w:rsid w:val="001551D0"/>
    <w:rsid w:val="001554F7"/>
    <w:rsid w:val="001557E3"/>
    <w:rsid w:val="001568CB"/>
    <w:rsid w:val="00160169"/>
    <w:rsid w:val="001623B2"/>
    <w:rsid w:val="00162815"/>
    <w:rsid w:val="0016355D"/>
    <w:rsid w:val="00163E65"/>
    <w:rsid w:val="001640D8"/>
    <w:rsid w:val="0016469F"/>
    <w:rsid w:val="00165118"/>
    <w:rsid w:val="00165513"/>
    <w:rsid w:val="00165879"/>
    <w:rsid w:val="00167053"/>
    <w:rsid w:val="00171020"/>
    <w:rsid w:val="0017193F"/>
    <w:rsid w:val="00171CDE"/>
    <w:rsid w:val="00173376"/>
    <w:rsid w:val="00173390"/>
    <w:rsid w:val="00173651"/>
    <w:rsid w:val="001736B3"/>
    <w:rsid w:val="00173763"/>
    <w:rsid w:val="001738C4"/>
    <w:rsid w:val="00173F04"/>
    <w:rsid w:val="00174306"/>
    <w:rsid w:val="00174496"/>
    <w:rsid w:val="00174EC8"/>
    <w:rsid w:val="00176C28"/>
    <w:rsid w:val="00176D0D"/>
    <w:rsid w:val="00176D53"/>
    <w:rsid w:val="0017741F"/>
    <w:rsid w:val="00177AFC"/>
    <w:rsid w:val="0018084A"/>
    <w:rsid w:val="00180BC8"/>
    <w:rsid w:val="00181203"/>
    <w:rsid w:val="00181958"/>
    <w:rsid w:val="001828D6"/>
    <w:rsid w:val="00182935"/>
    <w:rsid w:val="00183116"/>
    <w:rsid w:val="0018314E"/>
    <w:rsid w:val="001835DE"/>
    <w:rsid w:val="00183EE9"/>
    <w:rsid w:val="00184631"/>
    <w:rsid w:val="001848E0"/>
    <w:rsid w:val="00184A76"/>
    <w:rsid w:val="00185724"/>
    <w:rsid w:val="0018693C"/>
    <w:rsid w:val="001869EA"/>
    <w:rsid w:val="00186CD3"/>
    <w:rsid w:val="00186F30"/>
    <w:rsid w:val="0018715B"/>
    <w:rsid w:val="001871E9"/>
    <w:rsid w:val="001901E9"/>
    <w:rsid w:val="0019039C"/>
    <w:rsid w:val="0019043E"/>
    <w:rsid w:val="001914FA"/>
    <w:rsid w:val="00192357"/>
    <w:rsid w:val="00192358"/>
    <w:rsid w:val="0019365E"/>
    <w:rsid w:val="00193E1B"/>
    <w:rsid w:val="001945C4"/>
    <w:rsid w:val="00194FC8"/>
    <w:rsid w:val="001951FF"/>
    <w:rsid w:val="001954FC"/>
    <w:rsid w:val="0019574B"/>
    <w:rsid w:val="001957FC"/>
    <w:rsid w:val="00195C3A"/>
    <w:rsid w:val="00196645"/>
    <w:rsid w:val="00196667"/>
    <w:rsid w:val="00196B06"/>
    <w:rsid w:val="001970AE"/>
    <w:rsid w:val="0019793C"/>
    <w:rsid w:val="001A002C"/>
    <w:rsid w:val="001A0D81"/>
    <w:rsid w:val="001A1414"/>
    <w:rsid w:val="001A2011"/>
    <w:rsid w:val="001A2106"/>
    <w:rsid w:val="001A285B"/>
    <w:rsid w:val="001A3B1F"/>
    <w:rsid w:val="001A3CA6"/>
    <w:rsid w:val="001A4523"/>
    <w:rsid w:val="001A4D82"/>
    <w:rsid w:val="001A5159"/>
    <w:rsid w:val="001A5947"/>
    <w:rsid w:val="001A61B2"/>
    <w:rsid w:val="001A646D"/>
    <w:rsid w:val="001A65B3"/>
    <w:rsid w:val="001A6752"/>
    <w:rsid w:val="001B081D"/>
    <w:rsid w:val="001B0942"/>
    <w:rsid w:val="001B0B09"/>
    <w:rsid w:val="001B0E62"/>
    <w:rsid w:val="001B0E7B"/>
    <w:rsid w:val="001B1399"/>
    <w:rsid w:val="001B13CC"/>
    <w:rsid w:val="001B14FA"/>
    <w:rsid w:val="001B26FC"/>
    <w:rsid w:val="001B2806"/>
    <w:rsid w:val="001B2CF7"/>
    <w:rsid w:val="001B363C"/>
    <w:rsid w:val="001B3C30"/>
    <w:rsid w:val="001B4651"/>
    <w:rsid w:val="001B4E72"/>
    <w:rsid w:val="001B4FB1"/>
    <w:rsid w:val="001B569A"/>
    <w:rsid w:val="001B66A8"/>
    <w:rsid w:val="001B6CB3"/>
    <w:rsid w:val="001B6DA9"/>
    <w:rsid w:val="001B6EB5"/>
    <w:rsid w:val="001B7444"/>
    <w:rsid w:val="001B7D88"/>
    <w:rsid w:val="001B7E11"/>
    <w:rsid w:val="001B7FD1"/>
    <w:rsid w:val="001C0004"/>
    <w:rsid w:val="001C0058"/>
    <w:rsid w:val="001C0F62"/>
    <w:rsid w:val="001C28C7"/>
    <w:rsid w:val="001C2F7A"/>
    <w:rsid w:val="001C32ED"/>
    <w:rsid w:val="001C47E2"/>
    <w:rsid w:val="001C4FB7"/>
    <w:rsid w:val="001C6AAB"/>
    <w:rsid w:val="001C7164"/>
    <w:rsid w:val="001C7241"/>
    <w:rsid w:val="001C7B6D"/>
    <w:rsid w:val="001D0620"/>
    <w:rsid w:val="001D0A0E"/>
    <w:rsid w:val="001D1567"/>
    <w:rsid w:val="001D26C6"/>
    <w:rsid w:val="001D4046"/>
    <w:rsid w:val="001D40A1"/>
    <w:rsid w:val="001D555A"/>
    <w:rsid w:val="001D5B48"/>
    <w:rsid w:val="001D710C"/>
    <w:rsid w:val="001E03FC"/>
    <w:rsid w:val="001E13CC"/>
    <w:rsid w:val="001E249A"/>
    <w:rsid w:val="001E2F6C"/>
    <w:rsid w:val="001E323A"/>
    <w:rsid w:val="001E3455"/>
    <w:rsid w:val="001E39B5"/>
    <w:rsid w:val="001E4BE7"/>
    <w:rsid w:val="001E4C5C"/>
    <w:rsid w:val="001E4D53"/>
    <w:rsid w:val="001E4D8B"/>
    <w:rsid w:val="001E5898"/>
    <w:rsid w:val="001E649E"/>
    <w:rsid w:val="001E6BF6"/>
    <w:rsid w:val="001F2730"/>
    <w:rsid w:val="001F56FE"/>
    <w:rsid w:val="001F596C"/>
    <w:rsid w:val="001F631D"/>
    <w:rsid w:val="001F6D78"/>
    <w:rsid w:val="001F77F9"/>
    <w:rsid w:val="001F7EA1"/>
    <w:rsid w:val="00200165"/>
    <w:rsid w:val="002003CC"/>
    <w:rsid w:val="00200850"/>
    <w:rsid w:val="00200C33"/>
    <w:rsid w:val="00201843"/>
    <w:rsid w:val="00201B68"/>
    <w:rsid w:val="0020342E"/>
    <w:rsid w:val="002039B3"/>
    <w:rsid w:val="00204144"/>
    <w:rsid w:val="002050F5"/>
    <w:rsid w:val="00205633"/>
    <w:rsid w:val="002060E3"/>
    <w:rsid w:val="002103CB"/>
    <w:rsid w:val="002108AB"/>
    <w:rsid w:val="00210B08"/>
    <w:rsid w:val="002111EC"/>
    <w:rsid w:val="00211620"/>
    <w:rsid w:val="0021182F"/>
    <w:rsid w:val="00212127"/>
    <w:rsid w:val="002123A4"/>
    <w:rsid w:val="00213184"/>
    <w:rsid w:val="002132F8"/>
    <w:rsid w:val="00213BE3"/>
    <w:rsid w:val="00213EAB"/>
    <w:rsid w:val="00213FE7"/>
    <w:rsid w:val="0021430B"/>
    <w:rsid w:val="0021457C"/>
    <w:rsid w:val="00214F56"/>
    <w:rsid w:val="00216715"/>
    <w:rsid w:val="00216F31"/>
    <w:rsid w:val="0022018E"/>
    <w:rsid w:val="00220B72"/>
    <w:rsid w:val="00221530"/>
    <w:rsid w:val="00221E03"/>
    <w:rsid w:val="00222B38"/>
    <w:rsid w:val="00222FB8"/>
    <w:rsid w:val="0022300F"/>
    <w:rsid w:val="002238B1"/>
    <w:rsid w:val="002251EA"/>
    <w:rsid w:val="0022564D"/>
    <w:rsid w:val="002258E2"/>
    <w:rsid w:val="00225E5D"/>
    <w:rsid w:val="00225E74"/>
    <w:rsid w:val="00226858"/>
    <w:rsid w:val="002275C4"/>
    <w:rsid w:val="00227DCC"/>
    <w:rsid w:val="00227E83"/>
    <w:rsid w:val="00230547"/>
    <w:rsid w:val="00230BFF"/>
    <w:rsid w:val="00232501"/>
    <w:rsid w:val="00232533"/>
    <w:rsid w:val="002326E4"/>
    <w:rsid w:val="0023287A"/>
    <w:rsid w:val="00232E6F"/>
    <w:rsid w:val="00234EAA"/>
    <w:rsid w:val="002350B6"/>
    <w:rsid w:val="00235814"/>
    <w:rsid w:val="00235824"/>
    <w:rsid w:val="00235A74"/>
    <w:rsid w:val="00236591"/>
    <w:rsid w:val="0023693D"/>
    <w:rsid w:val="0023694C"/>
    <w:rsid w:val="0023786F"/>
    <w:rsid w:val="002410BA"/>
    <w:rsid w:val="00241725"/>
    <w:rsid w:val="0024224E"/>
    <w:rsid w:val="0024274A"/>
    <w:rsid w:val="00242BCF"/>
    <w:rsid w:val="002430D5"/>
    <w:rsid w:val="0024339A"/>
    <w:rsid w:val="00243675"/>
    <w:rsid w:val="002442DB"/>
    <w:rsid w:val="00244638"/>
    <w:rsid w:val="00244A04"/>
    <w:rsid w:val="00244DF4"/>
    <w:rsid w:val="00245433"/>
    <w:rsid w:val="0024565D"/>
    <w:rsid w:val="002462F5"/>
    <w:rsid w:val="00246312"/>
    <w:rsid w:val="00246985"/>
    <w:rsid w:val="00247895"/>
    <w:rsid w:val="00247C42"/>
    <w:rsid w:val="002500BC"/>
    <w:rsid w:val="0025108F"/>
    <w:rsid w:val="00251655"/>
    <w:rsid w:val="00251C38"/>
    <w:rsid w:val="002530F9"/>
    <w:rsid w:val="002533DF"/>
    <w:rsid w:val="0025372B"/>
    <w:rsid w:val="0025453C"/>
    <w:rsid w:val="002558EE"/>
    <w:rsid w:val="0025643E"/>
    <w:rsid w:val="0025671A"/>
    <w:rsid w:val="00257652"/>
    <w:rsid w:val="00260146"/>
    <w:rsid w:val="0026025F"/>
    <w:rsid w:val="002603BA"/>
    <w:rsid w:val="00260AB3"/>
    <w:rsid w:val="00260D23"/>
    <w:rsid w:val="00261A1D"/>
    <w:rsid w:val="00262FE3"/>
    <w:rsid w:val="00263C03"/>
    <w:rsid w:val="00263CA6"/>
    <w:rsid w:val="0026505D"/>
    <w:rsid w:val="00265EE3"/>
    <w:rsid w:val="00265FCC"/>
    <w:rsid w:val="0026689F"/>
    <w:rsid w:val="00266ACB"/>
    <w:rsid w:val="00266DEB"/>
    <w:rsid w:val="00267226"/>
    <w:rsid w:val="002676AA"/>
    <w:rsid w:val="002679AB"/>
    <w:rsid w:val="00267C8A"/>
    <w:rsid w:val="00267CBD"/>
    <w:rsid w:val="0027054D"/>
    <w:rsid w:val="002712B3"/>
    <w:rsid w:val="002716D6"/>
    <w:rsid w:val="00271E48"/>
    <w:rsid w:val="00273186"/>
    <w:rsid w:val="002732D1"/>
    <w:rsid w:val="00273420"/>
    <w:rsid w:val="00275052"/>
    <w:rsid w:val="00275340"/>
    <w:rsid w:val="002757F6"/>
    <w:rsid w:val="00275B71"/>
    <w:rsid w:val="00276120"/>
    <w:rsid w:val="0027633B"/>
    <w:rsid w:val="00276593"/>
    <w:rsid w:val="002802FE"/>
    <w:rsid w:val="00280907"/>
    <w:rsid w:val="0028203E"/>
    <w:rsid w:val="002832D7"/>
    <w:rsid w:val="00283F05"/>
    <w:rsid w:val="0028466C"/>
    <w:rsid w:val="00285168"/>
    <w:rsid w:val="00287C3D"/>
    <w:rsid w:val="002901FE"/>
    <w:rsid w:val="0029064C"/>
    <w:rsid w:val="00290927"/>
    <w:rsid w:val="002914F6"/>
    <w:rsid w:val="002924AD"/>
    <w:rsid w:val="00292839"/>
    <w:rsid w:val="00292D54"/>
    <w:rsid w:val="00293983"/>
    <w:rsid w:val="00294ABC"/>
    <w:rsid w:val="00295934"/>
    <w:rsid w:val="00295E82"/>
    <w:rsid w:val="002960C7"/>
    <w:rsid w:val="0029712B"/>
    <w:rsid w:val="00297815"/>
    <w:rsid w:val="002A0499"/>
    <w:rsid w:val="002A15A0"/>
    <w:rsid w:val="002A1947"/>
    <w:rsid w:val="002A1962"/>
    <w:rsid w:val="002A1E70"/>
    <w:rsid w:val="002A1F96"/>
    <w:rsid w:val="002A25D2"/>
    <w:rsid w:val="002A26C8"/>
    <w:rsid w:val="002A2F2B"/>
    <w:rsid w:val="002A35B1"/>
    <w:rsid w:val="002A3E4C"/>
    <w:rsid w:val="002A45AF"/>
    <w:rsid w:val="002A4F25"/>
    <w:rsid w:val="002A5329"/>
    <w:rsid w:val="002A53AD"/>
    <w:rsid w:val="002A5DF5"/>
    <w:rsid w:val="002A66E1"/>
    <w:rsid w:val="002A6973"/>
    <w:rsid w:val="002A7203"/>
    <w:rsid w:val="002A762F"/>
    <w:rsid w:val="002A76F2"/>
    <w:rsid w:val="002B040B"/>
    <w:rsid w:val="002B0891"/>
    <w:rsid w:val="002B16A3"/>
    <w:rsid w:val="002B2BF7"/>
    <w:rsid w:val="002B3DB4"/>
    <w:rsid w:val="002B3F5D"/>
    <w:rsid w:val="002B42B2"/>
    <w:rsid w:val="002B497C"/>
    <w:rsid w:val="002B4BE5"/>
    <w:rsid w:val="002B4F08"/>
    <w:rsid w:val="002B5264"/>
    <w:rsid w:val="002B6042"/>
    <w:rsid w:val="002B60F1"/>
    <w:rsid w:val="002B6200"/>
    <w:rsid w:val="002B631C"/>
    <w:rsid w:val="002B6DBE"/>
    <w:rsid w:val="002B7115"/>
    <w:rsid w:val="002B7D1E"/>
    <w:rsid w:val="002C0C3B"/>
    <w:rsid w:val="002C0DC5"/>
    <w:rsid w:val="002C12AA"/>
    <w:rsid w:val="002C138C"/>
    <w:rsid w:val="002C16EE"/>
    <w:rsid w:val="002C1CF1"/>
    <w:rsid w:val="002C1FA2"/>
    <w:rsid w:val="002C35EF"/>
    <w:rsid w:val="002C3F48"/>
    <w:rsid w:val="002C5A56"/>
    <w:rsid w:val="002C7901"/>
    <w:rsid w:val="002C7ACD"/>
    <w:rsid w:val="002C7FCF"/>
    <w:rsid w:val="002D02C8"/>
    <w:rsid w:val="002D0AED"/>
    <w:rsid w:val="002D10CF"/>
    <w:rsid w:val="002D305B"/>
    <w:rsid w:val="002D36D4"/>
    <w:rsid w:val="002D3A5C"/>
    <w:rsid w:val="002D3BE8"/>
    <w:rsid w:val="002D41B1"/>
    <w:rsid w:val="002D4C0F"/>
    <w:rsid w:val="002D4DD3"/>
    <w:rsid w:val="002D4E06"/>
    <w:rsid w:val="002D505F"/>
    <w:rsid w:val="002D56D9"/>
    <w:rsid w:val="002D57DD"/>
    <w:rsid w:val="002D5C80"/>
    <w:rsid w:val="002D6785"/>
    <w:rsid w:val="002D7F56"/>
    <w:rsid w:val="002E0036"/>
    <w:rsid w:val="002E0C6B"/>
    <w:rsid w:val="002E1997"/>
    <w:rsid w:val="002E1AFB"/>
    <w:rsid w:val="002E2C8C"/>
    <w:rsid w:val="002E570B"/>
    <w:rsid w:val="002E5A1B"/>
    <w:rsid w:val="002E71CD"/>
    <w:rsid w:val="002F16C9"/>
    <w:rsid w:val="002F1B44"/>
    <w:rsid w:val="002F28C9"/>
    <w:rsid w:val="002F2AB2"/>
    <w:rsid w:val="002F2CDB"/>
    <w:rsid w:val="002F42E8"/>
    <w:rsid w:val="002F445E"/>
    <w:rsid w:val="002F4A66"/>
    <w:rsid w:val="002F4C06"/>
    <w:rsid w:val="002F4FFC"/>
    <w:rsid w:val="002F64CB"/>
    <w:rsid w:val="002F6747"/>
    <w:rsid w:val="002F6868"/>
    <w:rsid w:val="002F6F79"/>
    <w:rsid w:val="002F79C2"/>
    <w:rsid w:val="002F7FA7"/>
    <w:rsid w:val="003001CC"/>
    <w:rsid w:val="00301467"/>
    <w:rsid w:val="00303DD4"/>
    <w:rsid w:val="0030488E"/>
    <w:rsid w:val="00304B74"/>
    <w:rsid w:val="00305793"/>
    <w:rsid w:val="00306441"/>
    <w:rsid w:val="003065C9"/>
    <w:rsid w:val="00306722"/>
    <w:rsid w:val="00307DE0"/>
    <w:rsid w:val="0031011B"/>
    <w:rsid w:val="00310486"/>
    <w:rsid w:val="0031079A"/>
    <w:rsid w:val="00310B2F"/>
    <w:rsid w:val="00310C40"/>
    <w:rsid w:val="003113C4"/>
    <w:rsid w:val="00313AD6"/>
    <w:rsid w:val="00313D63"/>
    <w:rsid w:val="003140CC"/>
    <w:rsid w:val="0031412D"/>
    <w:rsid w:val="00314CDE"/>
    <w:rsid w:val="00316626"/>
    <w:rsid w:val="0031665B"/>
    <w:rsid w:val="00316D04"/>
    <w:rsid w:val="00317156"/>
    <w:rsid w:val="00321496"/>
    <w:rsid w:val="00321C07"/>
    <w:rsid w:val="00321CEE"/>
    <w:rsid w:val="00322B26"/>
    <w:rsid w:val="003233F8"/>
    <w:rsid w:val="003236E2"/>
    <w:rsid w:val="003246CA"/>
    <w:rsid w:val="003249A6"/>
    <w:rsid w:val="00325220"/>
    <w:rsid w:val="00325826"/>
    <w:rsid w:val="00325A6C"/>
    <w:rsid w:val="00326918"/>
    <w:rsid w:val="00326AA0"/>
    <w:rsid w:val="00327226"/>
    <w:rsid w:val="0032728A"/>
    <w:rsid w:val="003278F2"/>
    <w:rsid w:val="00327997"/>
    <w:rsid w:val="00330B31"/>
    <w:rsid w:val="00331000"/>
    <w:rsid w:val="003310CF"/>
    <w:rsid w:val="00331EA8"/>
    <w:rsid w:val="003329BD"/>
    <w:rsid w:val="00332ECD"/>
    <w:rsid w:val="00335306"/>
    <w:rsid w:val="00336299"/>
    <w:rsid w:val="00336F12"/>
    <w:rsid w:val="00337483"/>
    <w:rsid w:val="00340942"/>
    <w:rsid w:val="003416B3"/>
    <w:rsid w:val="00341F3F"/>
    <w:rsid w:val="00342863"/>
    <w:rsid w:val="003433DA"/>
    <w:rsid w:val="0034455C"/>
    <w:rsid w:val="00345514"/>
    <w:rsid w:val="00345A1B"/>
    <w:rsid w:val="00345BC9"/>
    <w:rsid w:val="0034613D"/>
    <w:rsid w:val="00346683"/>
    <w:rsid w:val="003466AC"/>
    <w:rsid w:val="0034703B"/>
    <w:rsid w:val="00347E0B"/>
    <w:rsid w:val="00347EC4"/>
    <w:rsid w:val="00347FE1"/>
    <w:rsid w:val="0035053B"/>
    <w:rsid w:val="003505C4"/>
    <w:rsid w:val="003507E5"/>
    <w:rsid w:val="003512E6"/>
    <w:rsid w:val="00351E6B"/>
    <w:rsid w:val="00352DFF"/>
    <w:rsid w:val="00352F2A"/>
    <w:rsid w:val="00353080"/>
    <w:rsid w:val="003531BA"/>
    <w:rsid w:val="003539D0"/>
    <w:rsid w:val="00353F9B"/>
    <w:rsid w:val="00354E25"/>
    <w:rsid w:val="003554B8"/>
    <w:rsid w:val="0035599F"/>
    <w:rsid w:val="00355BC3"/>
    <w:rsid w:val="00357695"/>
    <w:rsid w:val="00357D7E"/>
    <w:rsid w:val="0036005F"/>
    <w:rsid w:val="003603B2"/>
    <w:rsid w:val="00361361"/>
    <w:rsid w:val="00361DE0"/>
    <w:rsid w:val="003638F0"/>
    <w:rsid w:val="00363921"/>
    <w:rsid w:val="00363CAA"/>
    <w:rsid w:val="00364DD9"/>
    <w:rsid w:val="003653B3"/>
    <w:rsid w:val="00365635"/>
    <w:rsid w:val="00366C22"/>
    <w:rsid w:val="00367087"/>
    <w:rsid w:val="0037085E"/>
    <w:rsid w:val="003708AE"/>
    <w:rsid w:val="00371530"/>
    <w:rsid w:val="0037240B"/>
    <w:rsid w:val="003741C8"/>
    <w:rsid w:val="003746B7"/>
    <w:rsid w:val="003749E2"/>
    <w:rsid w:val="00374EBC"/>
    <w:rsid w:val="003770A9"/>
    <w:rsid w:val="00377869"/>
    <w:rsid w:val="0038037F"/>
    <w:rsid w:val="00380B0F"/>
    <w:rsid w:val="00380F3C"/>
    <w:rsid w:val="00381CD8"/>
    <w:rsid w:val="00382218"/>
    <w:rsid w:val="00382764"/>
    <w:rsid w:val="0038425C"/>
    <w:rsid w:val="00384A38"/>
    <w:rsid w:val="00385529"/>
    <w:rsid w:val="003866A4"/>
    <w:rsid w:val="0038745C"/>
    <w:rsid w:val="003904AE"/>
    <w:rsid w:val="00390871"/>
    <w:rsid w:val="00393D42"/>
    <w:rsid w:val="00394AB1"/>
    <w:rsid w:val="00394E88"/>
    <w:rsid w:val="00395259"/>
    <w:rsid w:val="00395CEF"/>
    <w:rsid w:val="00396069"/>
    <w:rsid w:val="003A0371"/>
    <w:rsid w:val="003A0A1C"/>
    <w:rsid w:val="003A0C24"/>
    <w:rsid w:val="003A12A0"/>
    <w:rsid w:val="003A12CA"/>
    <w:rsid w:val="003A17B3"/>
    <w:rsid w:val="003A2AA4"/>
    <w:rsid w:val="003A3859"/>
    <w:rsid w:val="003A3AD2"/>
    <w:rsid w:val="003A450E"/>
    <w:rsid w:val="003A53EB"/>
    <w:rsid w:val="003A5679"/>
    <w:rsid w:val="003A627E"/>
    <w:rsid w:val="003A78DB"/>
    <w:rsid w:val="003A7A20"/>
    <w:rsid w:val="003A7D87"/>
    <w:rsid w:val="003B017E"/>
    <w:rsid w:val="003B0306"/>
    <w:rsid w:val="003B0575"/>
    <w:rsid w:val="003B0D29"/>
    <w:rsid w:val="003B0F48"/>
    <w:rsid w:val="003B1501"/>
    <w:rsid w:val="003B1C66"/>
    <w:rsid w:val="003B2056"/>
    <w:rsid w:val="003B27F5"/>
    <w:rsid w:val="003B3646"/>
    <w:rsid w:val="003B39FC"/>
    <w:rsid w:val="003B3AB8"/>
    <w:rsid w:val="003B50DE"/>
    <w:rsid w:val="003B5BAB"/>
    <w:rsid w:val="003B60C8"/>
    <w:rsid w:val="003B6FB9"/>
    <w:rsid w:val="003B7582"/>
    <w:rsid w:val="003B7841"/>
    <w:rsid w:val="003B7A87"/>
    <w:rsid w:val="003B7FC3"/>
    <w:rsid w:val="003C0447"/>
    <w:rsid w:val="003C0DFB"/>
    <w:rsid w:val="003C15E2"/>
    <w:rsid w:val="003C1BD6"/>
    <w:rsid w:val="003C2180"/>
    <w:rsid w:val="003C299F"/>
    <w:rsid w:val="003C3995"/>
    <w:rsid w:val="003C3D3A"/>
    <w:rsid w:val="003C4185"/>
    <w:rsid w:val="003C47FB"/>
    <w:rsid w:val="003C4DA0"/>
    <w:rsid w:val="003C63DB"/>
    <w:rsid w:val="003C68D5"/>
    <w:rsid w:val="003C6AE6"/>
    <w:rsid w:val="003C6B02"/>
    <w:rsid w:val="003C6F96"/>
    <w:rsid w:val="003C7525"/>
    <w:rsid w:val="003C7951"/>
    <w:rsid w:val="003C79E3"/>
    <w:rsid w:val="003C7D3A"/>
    <w:rsid w:val="003D02BD"/>
    <w:rsid w:val="003D0D37"/>
    <w:rsid w:val="003D184F"/>
    <w:rsid w:val="003D1931"/>
    <w:rsid w:val="003D22BB"/>
    <w:rsid w:val="003D24A2"/>
    <w:rsid w:val="003D2919"/>
    <w:rsid w:val="003D37CA"/>
    <w:rsid w:val="003D4BD7"/>
    <w:rsid w:val="003D55A8"/>
    <w:rsid w:val="003D61BF"/>
    <w:rsid w:val="003D707B"/>
    <w:rsid w:val="003D749C"/>
    <w:rsid w:val="003E0767"/>
    <w:rsid w:val="003E2BB4"/>
    <w:rsid w:val="003E2C4B"/>
    <w:rsid w:val="003E3B2F"/>
    <w:rsid w:val="003E49ED"/>
    <w:rsid w:val="003E4D22"/>
    <w:rsid w:val="003E4EB7"/>
    <w:rsid w:val="003E568E"/>
    <w:rsid w:val="003E5E15"/>
    <w:rsid w:val="003E622D"/>
    <w:rsid w:val="003E69F1"/>
    <w:rsid w:val="003E7D1A"/>
    <w:rsid w:val="003F0789"/>
    <w:rsid w:val="003F08D2"/>
    <w:rsid w:val="003F0A3A"/>
    <w:rsid w:val="003F0E2D"/>
    <w:rsid w:val="003F1351"/>
    <w:rsid w:val="003F16D5"/>
    <w:rsid w:val="003F1C7C"/>
    <w:rsid w:val="003F21B1"/>
    <w:rsid w:val="003F37CA"/>
    <w:rsid w:val="003F3AED"/>
    <w:rsid w:val="003F51F6"/>
    <w:rsid w:val="003F53DD"/>
    <w:rsid w:val="003F5403"/>
    <w:rsid w:val="003F603F"/>
    <w:rsid w:val="003F6330"/>
    <w:rsid w:val="003F63CB"/>
    <w:rsid w:val="003F6CF0"/>
    <w:rsid w:val="003F6E7F"/>
    <w:rsid w:val="003F7884"/>
    <w:rsid w:val="003F7B5C"/>
    <w:rsid w:val="003F7FDF"/>
    <w:rsid w:val="00400581"/>
    <w:rsid w:val="004008BD"/>
    <w:rsid w:val="00400EF3"/>
    <w:rsid w:val="0040104B"/>
    <w:rsid w:val="004010F3"/>
    <w:rsid w:val="004021C7"/>
    <w:rsid w:val="00404736"/>
    <w:rsid w:val="00405565"/>
    <w:rsid w:val="004063C5"/>
    <w:rsid w:val="00406AD3"/>
    <w:rsid w:val="004073BD"/>
    <w:rsid w:val="004078A2"/>
    <w:rsid w:val="00407C44"/>
    <w:rsid w:val="0041121D"/>
    <w:rsid w:val="00411931"/>
    <w:rsid w:val="0041310C"/>
    <w:rsid w:val="004147EF"/>
    <w:rsid w:val="00414AD8"/>
    <w:rsid w:val="00414C2E"/>
    <w:rsid w:val="00414E79"/>
    <w:rsid w:val="004165A0"/>
    <w:rsid w:val="00416BB5"/>
    <w:rsid w:val="004174BC"/>
    <w:rsid w:val="00417CE9"/>
    <w:rsid w:val="00417FDB"/>
    <w:rsid w:val="0042055A"/>
    <w:rsid w:val="004207DD"/>
    <w:rsid w:val="00421344"/>
    <w:rsid w:val="004230AD"/>
    <w:rsid w:val="00423135"/>
    <w:rsid w:val="0042347B"/>
    <w:rsid w:val="00425257"/>
    <w:rsid w:val="004259A5"/>
    <w:rsid w:val="00426D8D"/>
    <w:rsid w:val="0042706F"/>
    <w:rsid w:val="004307C5"/>
    <w:rsid w:val="004307DA"/>
    <w:rsid w:val="004313B8"/>
    <w:rsid w:val="00431CA8"/>
    <w:rsid w:val="0043342A"/>
    <w:rsid w:val="00433841"/>
    <w:rsid w:val="00433D29"/>
    <w:rsid w:val="0043480F"/>
    <w:rsid w:val="00434DB1"/>
    <w:rsid w:val="00434FBB"/>
    <w:rsid w:val="00435CAB"/>
    <w:rsid w:val="00435E16"/>
    <w:rsid w:val="00437FC7"/>
    <w:rsid w:val="00440007"/>
    <w:rsid w:val="004416A2"/>
    <w:rsid w:val="00441BFB"/>
    <w:rsid w:val="00442716"/>
    <w:rsid w:val="004429AF"/>
    <w:rsid w:val="004433EC"/>
    <w:rsid w:val="00443E54"/>
    <w:rsid w:val="00443FAB"/>
    <w:rsid w:val="00444BA3"/>
    <w:rsid w:val="004450EA"/>
    <w:rsid w:val="004453FB"/>
    <w:rsid w:val="00445C67"/>
    <w:rsid w:val="00446156"/>
    <w:rsid w:val="00447B44"/>
    <w:rsid w:val="00450027"/>
    <w:rsid w:val="00450483"/>
    <w:rsid w:val="00450A0D"/>
    <w:rsid w:val="00451960"/>
    <w:rsid w:val="00451D82"/>
    <w:rsid w:val="00451D8C"/>
    <w:rsid w:val="004521C9"/>
    <w:rsid w:val="004530DB"/>
    <w:rsid w:val="00453F65"/>
    <w:rsid w:val="004549F7"/>
    <w:rsid w:val="00454C23"/>
    <w:rsid w:val="004552EC"/>
    <w:rsid w:val="0045532A"/>
    <w:rsid w:val="00456E7D"/>
    <w:rsid w:val="00456F2C"/>
    <w:rsid w:val="00457849"/>
    <w:rsid w:val="00457F74"/>
    <w:rsid w:val="00457FCE"/>
    <w:rsid w:val="00460698"/>
    <w:rsid w:val="00460894"/>
    <w:rsid w:val="00460CD3"/>
    <w:rsid w:val="00461C24"/>
    <w:rsid w:val="0046221E"/>
    <w:rsid w:val="004624CF"/>
    <w:rsid w:val="00462757"/>
    <w:rsid w:val="0046296A"/>
    <w:rsid w:val="00462D52"/>
    <w:rsid w:val="00462E37"/>
    <w:rsid w:val="00462F5A"/>
    <w:rsid w:val="0046311C"/>
    <w:rsid w:val="00463541"/>
    <w:rsid w:val="0046368F"/>
    <w:rsid w:val="00464698"/>
    <w:rsid w:val="00464BE5"/>
    <w:rsid w:val="00465939"/>
    <w:rsid w:val="00465B85"/>
    <w:rsid w:val="00465DBF"/>
    <w:rsid w:val="00465EAE"/>
    <w:rsid w:val="00466CCF"/>
    <w:rsid w:val="00466F54"/>
    <w:rsid w:val="00467066"/>
    <w:rsid w:val="004670A7"/>
    <w:rsid w:val="004674A9"/>
    <w:rsid w:val="00470568"/>
    <w:rsid w:val="0047164A"/>
    <w:rsid w:val="00471A0D"/>
    <w:rsid w:val="00471C55"/>
    <w:rsid w:val="00472029"/>
    <w:rsid w:val="0047243F"/>
    <w:rsid w:val="00472B5E"/>
    <w:rsid w:val="004730CD"/>
    <w:rsid w:val="0047346E"/>
    <w:rsid w:val="00475258"/>
    <w:rsid w:val="00475E7F"/>
    <w:rsid w:val="004763A0"/>
    <w:rsid w:val="00476AA8"/>
    <w:rsid w:val="00476C79"/>
    <w:rsid w:val="00476F04"/>
    <w:rsid w:val="00477D2A"/>
    <w:rsid w:val="00481E34"/>
    <w:rsid w:val="0048220B"/>
    <w:rsid w:val="0048373C"/>
    <w:rsid w:val="00484DE5"/>
    <w:rsid w:val="00484E28"/>
    <w:rsid w:val="0048531B"/>
    <w:rsid w:val="0048558C"/>
    <w:rsid w:val="00486E16"/>
    <w:rsid w:val="00486E46"/>
    <w:rsid w:val="004870D9"/>
    <w:rsid w:val="00487BD3"/>
    <w:rsid w:val="00490D42"/>
    <w:rsid w:val="0049160D"/>
    <w:rsid w:val="0049162D"/>
    <w:rsid w:val="00491AEE"/>
    <w:rsid w:val="00491CB7"/>
    <w:rsid w:val="004933D4"/>
    <w:rsid w:val="00493568"/>
    <w:rsid w:val="00494005"/>
    <w:rsid w:val="00494754"/>
    <w:rsid w:val="0049484F"/>
    <w:rsid w:val="0049499A"/>
    <w:rsid w:val="00495105"/>
    <w:rsid w:val="0049578F"/>
    <w:rsid w:val="0049617E"/>
    <w:rsid w:val="00497D7A"/>
    <w:rsid w:val="00497E8E"/>
    <w:rsid w:val="004A08E4"/>
    <w:rsid w:val="004A13D3"/>
    <w:rsid w:val="004A1735"/>
    <w:rsid w:val="004A2CEE"/>
    <w:rsid w:val="004A3088"/>
    <w:rsid w:val="004A3AF4"/>
    <w:rsid w:val="004A4E50"/>
    <w:rsid w:val="004A4F96"/>
    <w:rsid w:val="004A5E03"/>
    <w:rsid w:val="004A610D"/>
    <w:rsid w:val="004B0183"/>
    <w:rsid w:val="004B079D"/>
    <w:rsid w:val="004B09C3"/>
    <w:rsid w:val="004B09E4"/>
    <w:rsid w:val="004B1267"/>
    <w:rsid w:val="004B1BF3"/>
    <w:rsid w:val="004B2057"/>
    <w:rsid w:val="004B23A9"/>
    <w:rsid w:val="004B243C"/>
    <w:rsid w:val="004B401E"/>
    <w:rsid w:val="004B4B09"/>
    <w:rsid w:val="004B5123"/>
    <w:rsid w:val="004B522E"/>
    <w:rsid w:val="004B59D9"/>
    <w:rsid w:val="004B6DEC"/>
    <w:rsid w:val="004B7218"/>
    <w:rsid w:val="004B7256"/>
    <w:rsid w:val="004B7550"/>
    <w:rsid w:val="004B7AF2"/>
    <w:rsid w:val="004B7C05"/>
    <w:rsid w:val="004B7D33"/>
    <w:rsid w:val="004C0E2E"/>
    <w:rsid w:val="004C0EEC"/>
    <w:rsid w:val="004C0FBD"/>
    <w:rsid w:val="004C1B5D"/>
    <w:rsid w:val="004C28D5"/>
    <w:rsid w:val="004C2974"/>
    <w:rsid w:val="004C3311"/>
    <w:rsid w:val="004C356A"/>
    <w:rsid w:val="004C3E67"/>
    <w:rsid w:val="004C46A1"/>
    <w:rsid w:val="004C472B"/>
    <w:rsid w:val="004C4B3D"/>
    <w:rsid w:val="004C52E3"/>
    <w:rsid w:val="004C5A12"/>
    <w:rsid w:val="004C5BED"/>
    <w:rsid w:val="004C5D02"/>
    <w:rsid w:val="004C5F11"/>
    <w:rsid w:val="004C60DB"/>
    <w:rsid w:val="004C630C"/>
    <w:rsid w:val="004C76C5"/>
    <w:rsid w:val="004C78CA"/>
    <w:rsid w:val="004C7FCC"/>
    <w:rsid w:val="004D04FC"/>
    <w:rsid w:val="004D136F"/>
    <w:rsid w:val="004D1595"/>
    <w:rsid w:val="004D2445"/>
    <w:rsid w:val="004D2644"/>
    <w:rsid w:val="004D2852"/>
    <w:rsid w:val="004D294A"/>
    <w:rsid w:val="004D5966"/>
    <w:rsid w:val="004D60A8"/>
    <w:rsid w:val="004D658C"/>
    <w:rsid w:val="004D6FD2"/>
    <w:rsid w:val="004D77AC"/>
    <w:rsid w:val="004D79E2"/>
    <w:rsid w:val="004D7EE6"/>
    <w:rsid w:val="004E0A22"/>
    <w:rsid w:val="004E27EE"/>
    <w:rsid w:val="004E2EB8"/>
    <w:rsid w:val="004E33D2"/>
    <w:rsid w:val="004E34AE"/>
    <w:rsid w:val="004E3839"/>
    <w:rsid w:val="004E389A"/>
    <w:rsid w:val="004E4442"/>
    <w:rsid w:val="004E5082"/>
    <w:rsid w:val="004E53CE"/>
    <w:rsid w:val="004E57A4"/>
    <w:rsid w:val="004E60CC"/>
    <w:rsid w:val="004F0740"/>
    <w:rsid w:val="004F0924"/>
    <w:rsid w:val="004F09A0"/>
    <w:rsid w:val="004F1A15"/>
    <w:rsid w:val="004F1B8F"/>
    <w:rsid w:val="004F2039"/>
    <w:rsid w:val="004F38B5"/>
    <w:rsid w:val="004F47FB"/>
    <w:rsid w:val="004F4FA8"/>
    <w:rsid w:val="004F6FF7"/>
    <w:rsid w:val="004F75E2"/>
    <w:rsid w:val="004F7760"/>
    <w:rsid w:val="005002D7"/>
    <w:rsid w:val="005002F1"/>
    <w:rsid w:val="00500A61"/>
    <w:rsid w:val="00500C42"/>
    <w:rsid w:val="00500FFB"/>
    <w:rsid w:val="00503278"/>
    <w:rsid w:val="005070B6"/>
    <w:rsid w:val="00507419"/>
    <w:rsid w:val="00507748"/>
    <w:rsid w:val="005113F0"/>
    <w:rsid w:val="005118A7"/>
    <w:rsid w:val="00511EE5"/>
    <w:rsid w:val="00512836"/>
    <w:rsid w:val="005128CC"/>
    <w:rsid w:val="005136E4"/>
    <w:rsid w:val="00513890"/>
    <w:rsid w:val="0051398A"/>
    <w:rsid w:val="00513E46"/>
    <w:rsid w:val="0051417B"/>
    <w:rsid w:val="005142AA"/>
    <w:rsid w:val="005142C9"/>
    <w:rsid w:val="00514762"/>
    <w:rsid w:val="00514E1E"/>
    <w:rsid w:val="00514F65"/>
    <w:rsid w:val="00514FA5"/>
    <w:rsid w:val="005154C1"/>
    <w:rsid w:val="005158DC"/>
    <w:rsid w:val="005159EE"/>
    <w:rsid w:val="00515C46"/>
    <w:rsid w:val="00515F2B"/>
    <w:rsid w:val="00516B7E"/>
    <w:rsid w:val="0051711F"/>
    <w:rsid w:val="005174E6"/>
    <w:rsid w:val="0051750B"/>
    <w:rsid w:val="005176B2"/>
    <w:rsid w:val="00517F32"/>
    <w:rsid w:val="00520A6B"/>
    <w:rsid w:val="00520D8D"/>
    <w:rsid w:val="0052295C"/>
    <w:rsid w:val="00522C0B"/>
    <w:rsid w:val="00522EE8"/>
    <w:rsid w:val="005231D8"/>
    <w:rsid w:val="00523820"/>
    <w:rsid w:val="00523F37"/>
    <w:rsid w:val="0052406E"/>
    <w:rsid w:val="00525367"/>
    <w:rsid w:val="00525612"/>
    <w:rsid w:val="00525731"/>
    <w:rsid w:val="00525C04"/>
    <w:rsid w:val="00525F5B"/>
    <w:rsid w:val="00527FFA"/>
    <w:rsid w:val="005301DA"/>
    <w:rsid w:val="00530362"/>
    <w:rsid w:val="0053143D"/>
    <w:rsid w:val="00531AD2"/>
    <w:rsid w:val="005322E6"/>
    <w:rsid w:val="00532313"/>
    <w:rsid w:val="00532350"/>
    <w:rsid w:val="005328FA"/>
    <w:rsid w:val="00533E20"/>
    <w:rsid w:val="00534CF1"/>
    <w:rsid w:val="005353C1"/>
    <w:rsid w:val="00535692"/>
    <w:rsid w:val="00535A81"/>
    <w:rsid w:val="0053632E"/>
    <w:rsid w:val="0053756B"/>
    <w:rsid w:val="005376BD"/>
    <w:rsid w:val="00540B2D"/>
    <w:rsid w:val="00540C71"/>
    <w:rsid w:val="00540E23"/>
    <w:rsid w:val="0054105E"/>
    <w:rsid w:val="005417BF"/>
    <w:rsid w:val="00541BE8"/>
    <w:rsid w:val="00541D5A"/>
    <w:rsid w:val="005424D7"/>
    <w:rsid w:val="005429ED"/>
    <w:rsid w:val="00542B31"/>
    <w:rsid w:val="00542D5E"/>
    <w:rsid w:val="00542DCD"/>
    <w:rsid w:val="005431F6"/>
    <w:rsid w:val="0054364C"/>
    <w:rsid w:val="00544415"/>
    <w:rsid w:val="0054458E"/>
    <w:rsid w:val="00544F55"/>
    <w:rsid w:val="00545321"/>
    <w:rsid w:val="005455CD"/>
    <w:rsid w:val="005462B0"/>
    <w:rsid w:val="00546C7C"/>
    <w:rsid w:val="00547236"/>
    <w:rsid w:val="005473E9"/>
    <w:rsid w:val="0054755A"/>
    <w:rsid w:val="00550CB7"/>
    <w:rsid w:val="00551B8C"/>
    <w:rsid w:val="00551BB8"/>
    <w:rsid w:val="005520F0"/>
    <w:rsid w:val="0055366D"/>
    <w:rsid w:val="005536E6"/>
    <w:rsid w:val="005542B8"/>
    <w:rsid w:val="0055435E"/>
    <w:rsid w:val="0055436E"/>
    <w:rsid w:val="00554987"/>
    <w:rsid w:val="00555870"/>
    <w:rsid w:val="005565C3"/>
    <w:rsid w:val="005568CA"/>
    <w:rsid w:val="00556D75"/>
    <w:rsid w:val="00557018"/>
    <w:rsid w:val="005573E9"/>
    <w:rsid w:val="00560413"/>
    <w:rsid w:val="0056160F"/>
    <w:rsid w:val="0056206C"/>
    <w:rsid w:val="005625E2"/>
    <w:rsid w:val="00562BCA"/>
    <w:rsid w:val="0056315C"/>
    <w:rsid w:val="005631BF"/>
    <w:rsid w:val="00563365"/>
    <w:rsid w:val="00563534"/>
    <w:rsid w:val="00565888"/>
    <w:rsid w:val="00565CB8"/>
    <w:rsid w:val="00566418"/>
    <w:rsid w:val="00566543"/>
    <w:rsid w:val="005671C6"/>
    <w:rsid w:val="0057013B"/>
    <w:rsid w:val="00570969"/>
    <w:rsid w:val="005718D3"/>
    <w:rsid w:val="00571A89"/>
    <w:rsid w:val="00571D85"/>
    <w:rsid w:val="005722DC"/>
    <w:rsid w:val="0057238F"/>
    <w:rsid w:val="00572403"/>
    <w:rsid w:val="00573B68"/>
    <w:rsid w:val="00573CC0"/>
    <w:rsid w:val="00574879"/>
    <w:rsid w:val="00574A2E"/>
    <w:rsid w:val="00575878"/>
    <w:rsid w:val="0057603B"/>
    <w:rsid w:val="0057616E"/>
    <w:rsid w:val="005769A8"/>
    <w:rsid w:val="00577B82"/>
    <w:rsid w:val="00577D99"/>
    <w:rsid w:val="005802CE"/>
    <w:rsid w:val="00580F61"/>
    <w:rsid w:val="00582D61"/>
    <w:rsid w:val="00582DCB"/>
    <w:rsid w:val="005833B8"/>
    <w:rsid w:val="00583DA2"/>
    <w:rsid w:val="00583FB9"/>
    <w:rsid w:val="0058453E"/>
    <w:rsid w:val="00584738"/>
    <w:rsid w:val="00584C02"/>
    <w:rsid w:val="00586163"/>
    <w:rsid w:val="00586276"/>
    <w:rsid w:val="00586EB9"/>
    <w:rsid w:val="0058727B"/>
    <w:rsid w:val="00587707"/>
    <w:rsid w:val="00587959"/>
    <w:rsid w:val="00590004"/>
    <w:rsid w:val="00590126"/>
    <w:rsid w:val="00590A88"/>
    <w:rsid w:val="0059163D"/>
    <w:rsid w:val="005916A4"/>
    <w:rsid w:val="00591964"/>
    <w:rsid w:val="0059208C"/>
    <w:rsid w:val="005923E3"/>
    <w:rsid w:val="0059353F"/>
    <w:rsid w:val="005939AA"/>
    <w:rsid w:val="005941C5"/>
    <w:rsid w:val="005944DA"/>
    <w:rsid w:val="00594631"/>
    <w:rsid w:val="00594C96"/>
    <w:rsid w:val="0059514A"/>
    <w:rsid w:val="00595873"/>
    <w:rsid w:val="005970E1"/>
    <w:rsid w:val="00597396"/>
    <w:rsid w:val="00597E91"/>
    <w:rsid w:val="005A18CE"/>
    <w:rsid w:val="005A222E"/>
    <w:rsid w:val="005A3661"/>
    <w:rsid w:val="005A36A6"/>
    <w:rsid w:val="005A37E0"/>
    <w:rsid w:val="005A383C"/>
    <w:rsid w:val="005A3CCB"/>
    <w:rsid w:val="005A4446"/>
    <w:rsid w:val="005A4557"/>
    <w:rsid w:val="005A49D9"/>
    <w:rsid w:val="005A4A74"/>
    <w:rsid w:val="005A515E"/>
    <w:rsid w:val="005A51C8"/>
    <w:rsid w:val="005A54C0"/>
    <w:rsid w:val="005A594B"/>
    <w:rsid w:val="005A5E86"/>
    <w:rsid w:val="005A6462"/>
    <w:rsid w:val="005A6788"/>
    <w:rsid w:val="005A6D02"/>
    <w:rsid w:val="005A7413"/>
    <w:rsid w:val="005A7E85"/>
    <w:rsid w:val="005B0CD0"/>
    <w:rsid w:val="005B0F55"/>
    <w:rsid w:val="005B1731"/>
    <w:rsid w:val="005B185F"/>
    <w:rsid w:val="005B330A"/>
    <w:rsid w:val="005B37C8"/>
    <w:rsid w:val="005B3F4A"/>
    <w:rsid w:val="005B4577"/>
    <w:rsid w:val="005B5984"/>
    <w:rsid w:val="005B5CBB"/>
    <w:rsid w:val="005B5EC6"/>
    <w:rsid w:val="005B69EE"/>
    <w:rsid w:val="005B6B3B"/>
    <w:rsid w:val="005B6C29"/>
    <w:rsid w:val="005B7D19"/>
    <w:rsid w:val="005C094D"/>
    <w:rsid w:val="005C0ADD"/>
    <w:rsid w:val="005C0E43"/>
    <w:rsid w:val="005C255C"/>
    <w:rsid w:val="005C4706"/>
    <w:rsid w:val="005C4FF1"/>
    <w:rsid w:val="005C511E"/>
    <w:rsid w:val="005C51CC"/>
    <w:rsid w:val="005C610B"/>
    <w:rsid w:val="005C63A0"/>
    <w:rsid w:val="005C6CF6"/>
    <w:rsid w:val="005C6D57"/>
    <w:rsid w:val="005D0CEA"/>
    <w:rsid w:val="005D1E53"/>
    <w:rsid w:val="005D2504"/>
    <w:rsid w:val="005D361B"/>
    <w:rsid w:val="005D416A"/>
    <w:rsid w:val="005D418B"/>
    <w:rsid w:val="005D526C"/>
    <w:rsid w:val="005D55F0"/>
    <w:rsid w:val="005D601F"/>
    <w:rsid w:val="005D6508"/>
    <w:rsid w:val="005E0D23"/>
    <w:rsid w:val="005E0DA3"/>
    <w:rsid w:val="005E1089"/>
    <w:rsid w:val="005E1125"/>
    <w:rsid w:val="005E115E"/>
    <w:rsid w:val="005E1288"/>
    <w:rsid w:val="005E18F7"/>
    <w:rsid w:val="005E2840"/>
    <w:rsid w:val="005E2CA2"/>
    <w:rsid w:val="005E3D59"/>
    <w:rsid w:val="005E40D8"/>
    <w:rsid w:val="005E4220"/>
    <w:rsid w:val="005E4962"/>
    <w:rsid w:val="005E4FF6"/>
    <w:rsid w:val="005E5F30"/>
    <w:rsid w:val="005E69F4"/>
    <w:rsid w:val="005E6D79"/>
    <w:rsid w:val="005E7343"/>
    <w:rsid w:val="005E78C6"/>
    <w:rsid w:val="005F05E7"/>
    <w:rsid w:val="005F05F3"/>
    <w:rsid w:val="005F0E2F"/>
    <w:rsid w:val="005F2890"/>
    <w:rsid w:val="005F2E27"/>
    <w:rsid w:val="005F363E"/>
    <w:rsid w:val="005F47F5"/>
    <w:rsid w:val="005F4B80"/>
    <w:rsid w:val="005F4F6D"/>
    <w:rsid w:val="005F5A14"/>
    <w:rsid w:val="005F61AC"/>
    <w:rsid w:val="005F62EE"/>
    <w:rsid w:val="005F69CB"/>
    <w:rsid w:val="005F78F7"/>
    <w:rsid w:val="005F7A39"/>
    <w:rsid w:val="005F7C64"/>
    <w:rsid w:val="005F7E28"/>
    <w:rsid w:val="006005C7"/>
    <w:rsid w:val="0060067C"/>
    <w:rsid w:val="00601120"/>
    <w:rsid w:val="00601202"/>
    <w:rsid w:val="006017FB"/>
    <w:rsid w:val="00601822"/>
    <w:rsid w:val="00601FA3"/>
    <w:rsid w:val="00602513"/>
    <w:rsid w:val="006032CE"/>
    <w:rsid w:val="00603AAD"/>
    <w:rsid w:val="00603B3D"/>
    <w:rsid w:val="00603D8A"/>
    <w:rsid w:val="00604043"/>
    <w:rsid w:val="00604CBA"/>
    <w:rsid w:val="00605E67"/>
    <w:rsid w:val="00606D4A"/>
    <w:rsid w:val="00607AF6"/>
    <w:rsid w:val="006106DC"/>
    <w:rsid w:val="0061147F"/>
    <w:rsid w:val="00613254"/>
    <w:rsid w:val="0061332D"/>
    <w:rsid w:val="00613F21"/>
    <w:rsid w:val="00614877"/>
    <w:rsid w:val="00614BB0"/>
    <w:rsid w:val="00614C7D"/>
    <w:rsid w:val="00615984"/>
    <w:rsid w:val="00615B97"/>
    <w:rsid w:val="00616AB6"/>
    <w:rsid w:val="006170BC"/>
    <w:rsid w:val="006202DE"/>
    <w:rsid w:val="0062090D"/>
    <w:rsid w:val="00620FA5"/>
    <w:rsid w:val="006219AE"/>
    <w:rsid w:val="00622A14"/>
    <w:rsid w:val="00623372"/>
    <w:rsid w:val="00623502"/>
    <w:rsid w:val="00625178"/>
    <w:rsid w:val="00625455"/>
    <w:rsid w:val="006258A7"/>
    <w:rsid w:val="0062607E"/>
    <w:rsid w:val="0062694F"/>
    <w:rsid w:val="00630CDB"/>
    <w:rsid w:val="0063157C"/>
    <w:rsid w:val="006329A4"/>
    <w:rsid w:val="00632BC7"/>
    <w:rsid w:val="00632EF0"/>
    <w:rsid w:val="00634B4A"/>
    <w:rsid w:val="00634C4B"/>
    <w:rsid w:val="0063567F"/>
    <w:rsid w:val="00635ACD"/>
    <w:rsid w:val="006360DD"/>
    <w:rsid w:val="00636971"/>
    <w:rsid w:val="0063716D"/>
    <w:rsid w:val="006371B7"/>
    <w:rsid w:val="00637479"/>
    <w:rsid w:val="006400D3"/>
    <w:rsid w:val="006402CD"/>
    <w:rsid w:val="00640483"/>
    <w:rsid w:val="0064053C"/>
    <w:rsid w:val="00640F2F"/>
    <w:rsid w:val="00641AE9"/>
    <w:rsid w:val="00641EEF"/>
    <w:rsid w:val="00642930"/>
    <w:rsid w:val="00642AEC"/>
    <w:rsid w:val="00642D05"/>
    <w:rsid w:val="00643355"/>
    <w:rsid w:val="0064371A"/>
    <w:rsid w:val="00644458"/>
    <w:rsid w:val="00647F32"/>
    <w:rsid w:val="006500FF"/>
    <w:rsid w:val="006510E3"/>
    <w:rsid w:val="006514C9"/>
    <w:rsid w:val="0065292D"/>
    <w:rsid w:val="006529BD"/>
    <w:rsid w:val="00652D45"/>
    <w:rsid w:val="006532A3"/>
    <w:rsid w:val="00653A66"/>
    <w:rsid w:val="006545B8"/>
    <w:rsid w:val="006545F3"/>
    <w:rsid w:val="00654EB6"/>
    <w:rsid w:val="00655218"/>
    <w:rsid w:val="0065534D"/>
    <w:rsid w:val="00655670"/>
    <w:rsid w:val="006556A9"/>
    <w:rsid w:val="0065594D"/>
    <w:rsid w:val="00655C0A"/>
    <w:rsid w:val="00655CB8"/>
    <w:rsid w:val="00655E38"/>
    <w:rsid w:val="00655E85"/>
    <w:rsid w:val="0065697B"/>
    <w:rsid w:val="00656FFB"/>
    <w:rsid w:val="006578ED"/>
    <w:rsid w:val="006604BD"/>
    <w:rsid w:val="00660697"/>
    <w:rsid w:val="00660AC7"/>
    <w:rsid w:val="006610DC"/>
    <w:rsid w:val="006610F5"/>
    <w:rsid w:val="006616FD"/>
    <w:rsid w:val="00661789"/>
    <w:rsid w:val="00662086"/>
    <w:rsid w:val="006623FA"/>
    <w:rsid w:val="006647F4"/>
    <w:rsid w:val="00664FBF"/>
    <w:rsid w:val="00665880"/>
    <w:rsid w:val="00665A83"/>
    <w:rsid w:val="00666B46"/>
    <w:rsid w:val="0066728B"/>
    <w:rsid w:val="0066742E"/>
    <w:rsid w:val="006677D4"/>
    <w:rsid w:val="00670B44"/>
    <w:rsid w:val="00671151"/>
    <w:rsid w:val="00672D2C"/>
    <w:rsid w:val="00672D5C"/>
    <w:rsid w:val="00672F22"/>
    <w:rsid w:val="00673562"/>
    <w:rsid w:val="00673930"/>
    <w:rsid w:val="0067419B"/>
    <w:rsid w:val="00674D94"/>
    <w:rsid w:val="00676EE0"/>
    <w:rsid w:val="0067758F"/>
    <w:rsid w:val="00680A08"/>
    <w:rsid w:val="00680EB8"/>
    <w:rsid w:val="0068363F"/>
    <w:rsid w:val="00683915"/>
    <w:rsid w:val="00683A57"/>
    <w:rsid w:val="00683BEC"/>
    <w:rsid w:val="00683DD6"/>
    <w:rsid w:val="00684121"/>
    <w:rsid w:val="00685129"/>
    <w:rsid w:val="006856DE"/>
    <w:rsid w:val="00686059"/>
    <w:rsid w:val="00686259"/>
    <w:rsid w:val="00686DB3"/>
    <w:rsid w:val="0068799D"/>
    <w:rsid w:val="00687A6B"/>
    <w:rsid w:val="0069117E"/>
    <w:rsid w:val="00691870"/>
    <w:rsid w:val="00691B35"/>
    <w:rsid w:val="00691E11"/>
    <w:rsid w:val="00692AAE"/>
    <w:rsid w:val="00692F87"/>
    <w:rsid w:val="006930F8"/>
    <w:rsid w:val="006933EC"/>
    <w:rsid w:val="00693644"/>
    <w:rsid w:val="00695048"/>
    <w:rsid w:val="0069643D"/>
    <w:rsid w:val="0069716D"/>
    <w:rsid w:val="0069724A"/>
    <w:rsid w:val="0069782C"/>
    <w:rsid w:val="00697A80"/>
    <w:rsid w:val="00697C71"/>
    <w:rsid w:val="00697E84"/>
    <w:rsid w:val="006A1615"/>
    <w:rsid w:val="006A1826"/>
    <w:rsid w:val="006A1FA9"/>
    <w:rsid w:val="006A25AF"/>
    <w:rsid w:val="006A2C11"/>
    <w:rsid w:val="006A2D14"/>
    <w:rsid w:val="006A2D6E"/>
    <w:rsid w:val="006A2F06"/>
    <w:rsid w:val="006A332B"/>
    <w:rsid w:val="006A3E60"/>
    <w:rsid w:val="006A4490"/>
    <w:rsid w:val="006A474C"/>
    <w:rsid w:val="006A5F54"/>
    <w:rsid w:val="006A6555"/>
    <w:rsid w:val="006A7448"/>
    <w:rsid w:val="006A7D25"/>
    <w:rsid w:val="006B0378"/>
    <w:rsid w:val="006B0790"/>
    <w:rsid w:val="006B09A5"/>
    <w:rsid w:val="006B1576"/>
    <w:rsid w:val="006B1600"/>
    <w:rsid w:val="006B1D46"/>
    <w:rsid w:val="006B2757"/>
    <w:rsid w:val="006B2E07"/>
    <w:rsid w:val="006B2E44"/>
    <w:rsid w:val="006B3125"/>
    <w:rsid w:val="006B3EDC"/>
    <w:rsid w:val="006B47F6"/>
    <w:rsid w:val="006B48BF"/>
    <w:rsid w:val="006B57E1"/>
    <w:rsid w:val="006B5986"/>
    <w:rsid w:val="006B63A0"/>
    <w:rsid w:val="006B6761"/>
    <w:rsid w:val="006B7183"/>
    <w:rsid w:val="006B74EB"/>
    <w:rsid w:val="006B7F81"/>
    <w:rsid w:val="006C037C"/>
    <w:rsid w:val="006C0450"/>
    <w:rsid w:val="006C074E"/>
    <w:rsid w:val="006C0A47"/>
    <w:rsid w:val="006C0F71"/>
    <w:rsid w:val="006C1BB4"/>
    <w:rsid w:val="006C2192"/>
    <w:rsid w:val="006C2785"/>
    <w:rsid w:val="006C2A40"/>
    <w:rsid w:val="006C31E1"/>
    <w:rsid w:val="006C3D7B"/>
    <w:rsid w:val="006C452F"/>
    <w:rsid w:val="006C45F3"/>
    <w:rsid w:val="006C6C96"/>
    <w:rsid w:val="006C6CAF"/>
    <w:rsid w:val="006C7314"/>
    <w:rsid w:val="006C7390"/>
    <w:rsid w:val="006C79B0"/>
    <w:rsid w:val="006C7A3A"/>
    <w:rsid w:val="006C7B5A"/>
    <w:rsid w:val="006D0DB6"/>
    <w:rsid w:val="006D101A"/>
    <w:rsid w:val="006D1074"/>
    <w:rsid w:val="006D174A"/>
    <w:rsid w:val="006D1C1E"/>
    <w:rsid w:val="006D28FD"/>
    <w:rsid w:val="006D2B10"/>
    <w:rsid w:val="006D33E5"/>
    <w:rsid w:val="006D391D"/>
    <w:rsid w:val="006D3B19"/>
    <w:rsid w:val="006D3B75"/>
    <w:rsid w:val="006D3BA1"/>
    <w:rsid w:val="006D3D70"/>
    <w:rsid w:val="006D539E"/>
    <w:rsid w:val="006D5FA0"/>
    <w:rsid w:val="006D6F6C"/>
    <w:rsid w:val="006D7B7B"/>
    <w:rsid w:val="006D7EF9"/>
    <w:rsid w:val="006E11A0"/>
    <w:rsid w:val="006E141B"/>
    <w:rsid w:val="006E1670"/>
    <w:rsid w:val="006E2394"/>
    <w:rsid w:val="006E23E0"/>
    <w:rsid w:val="006E2F63"/>
    <w:rsid w:val="006E3ABA"/>
    <w:rsid w:val="006E3D0B"/>
    <w:rsid w:val="006E3D6A"/>
    <w:rsid w:val="006E4BC2"/>
    <w:rsid w:val="006E4DC3"/>
    <w:rsid w:val="006E552F"/>
    <w:rsid w:val="006E5C35"/>
    <w:rsid w:val="006E5CBB"/>
    <w:rsid w:val="006E620A"/>
    <w:rsid w:val="006E6218"/>
    <w:rsid w:val="006E674A"/>
    <w:rsid w:val="006E67E2"/>
    <w:rsid w:val="006E7317"/>
    <w:rsid w:val="006E756D"/>
    <w:rsid w:val="006F143D"/>
    <w:rsid w:val="006F1989"/>
    <w:rsid w:val="006F1D3B"/>
    <w:rsid w:val="006F2023"/>
    <w:rsid w:val="006F4FEE"/>
    <w:rsid w:val="006F5127"/>
    <w:rsid w:val="006F557B"/>
    <w:rsid w:val="006F5899"/>
    <w:rsid w:val="006F5900"/>
    <w:rsid w:val="006F7851"/>
    <w:rsid w:val="0070080C"/>
    <w:rsid w:val="00700C70"/>
    <w:rsid w:val="0070112D"/>
    <w:rsid w:val="00701518"/>
    <w:rsid w:val="00702074"/>
    <w:rsid w:val="00702DC8"/>
    <w:rsid w:val="00703560"/>
    <w:rsid w:val="00704BF9"/>
    <w:rsid w:val="007051D3"/>
    <w:rsid w:val="007051DE"/>
    <w:rsid w:val="007052CB"/>
    <w:rsid w:val="007054AA"/>
    <w:rsid w:val="00710146"/>
    <w:rsid w:val="00710FC0"/>
    <w:rsid w:val="0071145E"/>
    <w:rsid w:val="00712861"/>
    <w:rsid w:val="00712942"/>
    <w:rsid w:val="00713263"/>
    <w:rsid w:val="007136F1"/>
    <w:rsid w:val="00713B24"/>
    <w:rsid w:val="00713E3D"/>
    <w:rsid w:val="00713E73"/>
    <w:rsid w:val="00714C96"/>
    <w:rsid w:val="00715398"/>
    <w:rsid w:val="007153FD"/>
    <w:rsid w:val="007158FB"/>
    <w:rsid w:val="007159EA"/>
    <w:rsid w:val="0071624B"/>
    <w:rsid w:val="00717848"/>
    <w:rsid w:val="00720407"/>
    <w:rsid w:val="00720997"/>
    <w:rsid w:val="00721C31"/>
    <w:rsid w:val="00721DA9"/>
    <w:rsid w:val="0072269F"/>
    <w:rsid w:val="0072295E"/>
    <w:rsid w:val="00723554"/>
    <w:rsid w:val="00724802"/>
    <w:rsid w:val="00724CC0"/>
    <w:rsid w:val="007271A0"/>
    <w:rsid w:val="007300CF"/>
    <w:rsid w:val="00730A2B"/>
    <w:rsid w:val="007317CB"/>
    <w:rsid w:val="00731E0B"/>
    <w:rsid w:val="007323CA"/>
    <w:rsid w:val="00732686"/>
    <w:rsid w:val="00732785"/>
    <w:rsid w:val="00732952"/>
    <w:rsid w:val="00732DCD"/>
    <w:rsid w:val="00732F0B"/>
    <w:rsid w:val="00733D30"/>
    <w:rsid w:val="00733E16"/>
    <w:rsid w:val="00733E85"/>
    <w:rsid w:val="00734550"/>
    <w:rsid w:val="007348CB"/>
    <w:rsid w:val="00734C17"/>
    <w:rsid w:val="007350DD"/>
    <w:rsid w:val="00735E41"/>
    <w:rsid w:val="007361D1"/>
    <w:rsid w:val="007368EA"/>
    <w:rsid w:val="00736FC6"/>
    <w:rsid w:val="007373F2"/>
    <w:rsid w:val="0073749B"/>
    <w:rsid w:val="00740399"/>
    <w:rsid w:val="007411E2"/>
    <w:rsid w:val="00741FA0"/>
    <w:rsid w:val="00741FFF"/>
    <w:rsid w:val="0074224C"/>
    <w:rsid w:val="00742385"/>
    <w:rsid w:val="007433DF"/>
    <w:rsid w:val="00745E4E"/>
    <w:rsid w:val="00745FD1"/>
    <w:rsid w:val="007466B9"/>
    <w:rsid w:val="00746AB8"/>
    <w:rsid w:val="00747594"/>
    <w:rsid w:val="00747C72"/>
    <w:rsid w:val="0075081B"/>
    <w:rsid w:val="00751183"/>
    <w:rsid w:val="00752AEC"/>
    <w:rsid w:val="007539F8"/>
    <w:rsid w:val="0075404C"/>
    <w:rsid w:val="0075445C"/>
    <w:rsid w:val="00754E5F"/>
    <w:rsid w:val="00755C6A"/>
    <w:rsid w:val="00756571"/>
    <w:rsid w:val="00756AC3"/>
    <w:rsid w:val="007574DD"/>
    <w:rsid w:val="00760AF4"/>
    <w:rsid w:val="0076123A"/>
    <w:rsid w:val="00761678"/>
    <w:rsid w:val="0076172D"/>
    <w:rsid w:val="0076283A"/>
    <w:rsid w:val="00762C14"/>
    <w:rsid w:val="007630B3"/>
    <w:rsid w:val="007630D0"/>
    <w:rsid w:val="00763648"/>
    <w:rsid w:val="00763885"/>
    <w:rsid w:val="00764281"/>
    <w:rsid w:val="00765478"/>
    <w:rsid w:val="007654CB"/>
    <w:rsid w:val="00765A14"/>
    <w:rsid w:val="00766262"/>
    <w:rsid w:val="00767497"/>
    <w:rsid w:val="00770A00"/>
    <w:rsid w:val="00771667"/>
    <w:rsid w:val="007719A4"/>
    <w:rsid w:val="00772645"/>
    <w:rsid w:val="00772A67"/>
    <w:rsid w:val="00773124"/>
    <w:rsid w:val="007733EC"/>
    <w:rsid w:val="007741AE"/>
    <w:rsid w:val="00774FA2"/>
    <w:rsid w:val="007752BE"/>
    <w:rsid w:val="00775BB2"/>
    <w:rsid w:val="00775F75"/>
    <w:rsid w:val="0077658C"/>
    <w:rsid w:val="007767B6"/>
    <w:rsid w:val="0077692C"/>
    <w:rsid w:val="00776FB0"/>
    <w:rsid w:val="00777CD5"/>
    <w:rsid w:val="00777D8A"/>
    <w:rsid w:val="00780394"/>
    <w:rsid w:val="0078068F"/>
    <w:rsid w:val="00780D38"/>
    <w:rsid w:val="007812C6"/>
    <w:rsid w:val="007813E4"/>
    <w:rsid w:val="00781868"/>
    <w:rsid w:val="007824AC"/>
    <w:rsid w:val="00783888"/>
    <w:rsid w:val="007839C2"/>
    <w:rsid w:val="00783E86"/>
    <w:rsid w:val="0078467B"/>
    <w:rsid w:val="00784FD2"/>
    <w:rsid w:val="007853C4"/>
    <w:rsid w:val="0078673F"/>
    <w:rsid w:val="00790515"/>
    <w:rsid w:val="0079093B"/>
    <w:rsid w:val="007909F3"/>
    <w:rsid w:val="00790C1D"/>
    <w:rsid w:val="0079104F"/>
    <w:rsid w:val="007912AD"/>
    <w:rsid w:val="00791D93"/>
    <w:rsid w:val="00791F99"/>
    <w:rsid w:val="00792C20"/>
    <w:rsid w:val="00792CD4"/>
    <w:rsid w:val="007933B3"/>
    <w:rsid w:val="00793435"/>
    <w:rsid w:val="007938D5"/>
    <w:rsid w:val="00794026"/>
    <w:rsid w:val="00794446"/>
    <w:rsid w:val="00794658"/>
    <w:rsid w:val="007947A6"/>
    <w:rsid w:val="007951A5"/>
    <w:rsid w:val="00795F32"/>
    <w:rsid w:val="007961F9"/>
    <w:rsid w:val="007962FB"/>
    <w:rsid w:val="00796C47"/>
    <w:rsid w:val="00796CE4"/>
    <w:rsid w:val="00797810"/>
    <w:rsid w:val="007A02E3"/>
    <w:rsid w:val="007A1380"/>
    <w:rsid w:val="007A1D13"/>
    <w:rsid w:val="007A253B"/>
    <w:rsid w:val="007A3DCC"/>
    <w:rsid w:val="007A3E73"/>
    <w:rsid w:val="007A3EC8"/>
    <w:rsid w:val="007A45FA"/>
    <w:rsid w:val="007A49EA"/>
    <w:rsid w:val="007A4F67"/>
    <w:rsid w:val="007A5020"/>
    <w:rsid w:val="007A5D93"/>
    <w:rsid w:val="007A66D8"/>
    <w:rsid w:val="007A6A42"/>
    <w:rsid w:val="007A6DF9"/>
    <w:rsid w:val="007A77A9"/>
    <w:rsid w:val="007A7D38"/>
    <w:rsid w:val="007B0D4A"/>
    <w:rsid w:val="007B1EA1"/>
    <w:rsid w:val="007B1ED1"/>
    <w:rsid w:val="007B1ED5"/>
    <w:rsid w:val="007B3DAD"/>
    <w:rsid w:val="007B4715"/>
    <w:rsid w:val="007B4F51"/>
    <w:rsid w:val="007B5327"/>
    <w:rsid w:val="007B60B8"/>
    <w:rsid w:val="007B61D3"/>
    <w:rsid w:val="007B6E34"/>
    <w:rsid w:val="007B7E98"/>
    <w:rsid w:val="007C0018"/>
    <w:rsid w:val="007C0497"/>
    <w:rsid w:val="007C0E6B"/>
    <w:rsid w:val="007C1222"/>
    <w:rsid w:val="007C19AD"/>
    <w:rsid w:val="007C1B1F"/>
    <w:rsid w:val="007C1C85"/>
    <w:rsid w:val="007C2257"/>
    <w:rsid w:val="007C23D0"/>
    <w:rsid w:val="007C2ADC"/>
    <w:rsid w:val="007C40BD"/>
    <w:rsid w:val="007C432A"/>
    <w:rsid w:val="007C44AD"/>
    <w:rsid w:val="007C4DA4"/>
    <w:rsid w:val="007C503F"/>
    <w:rsid w:val="007C556F"/>
    <w:rsid w:val="007C6175"/>
    <w:rsid w:val="007C626A"/>
    <w:rsid w:val="007C62CB"/>
    <w:rsid w:val="007C6307"/>
    <w:rsid w:val="007C68FB"/>
    <w:rsid w:val="007D044E"/>
    <w:rsid w:val="007D06F9"/>
    <w:rsid w:val="007D08C9"/>
    <w:rsid w:val="007D0D9E"/>
    <w:rsid w:val="007D2A2F"/>
    <w:rsid w:val="007D2D5B"/>
    <w:rsid w:val="007D3A7B"/>
    <w:rsid w:val="007D4616"/>
    <w:rsid w:val="007D480A"/>
    <w:rsid w:val="007D4929"/>
    <w:rsid w:val="007D4CB4"/>
    <w:rsid w:val="007D4D5A"/>
    <w:rsid w:val="007D6F3D"/>
    <w:rsid w:val="007D78A6"/>
    <w:rsid w:val="007D7A45"/>
    <w:rsid w:val="007E0026"/>
    <w:rsid w:val="007E1773"/>
    <w:rsid w:val="007E1AD2"/>
    <w:rsid w:val="007E1F63"/>
    <w:rsid w:val="007E211C"/>
    <w:rsid w:val="007E2717"/>
    <w:rsid w:val="007E341F"/>
    <w:rsid w:val="007E455F"/>
    <w:rsid w:val="007E4817"/>
    <w:rsid w:val="007E5064"/>
    <w:rsid w:val="007E63EF"/>
    <w:rsid w:val="007E7D3A"/>
    <w:rsid w:val="007F09B6"/>
    <w:rsid w:val="007F1447"/>
    <w:rsid w:val="007F16D6"/>
    <w:rsid w:val="007F2C09"/>
    <w:rsid w:val="007F3062"/>
    <w:rsid w:val="007F3BE7"/>
    <w:rsid w:val="007F41CB"/>
    <w:rsid w:val="007F46D3"/>
    <w:rsid w:val="007F503F"/>
    <w:rsid w:val="007F5EC9"/>
    <w:rsid w:val="007F64CD"/>
    <w:rsid w:val="007F7228"/>
    <w:rsid w:val="007F79E6"/>
    <w:rsid w:val="00800335"/>
    <w:rsid w:val="00802956"/>
    <w:rsid w:val="00802BF4"/>
    <w:rsid w:val="0080367D"/>
    <w:rsid w:val="008041ED"/>
    <w:rsid w:val="00804B81"/>
    <w:rsid w:val="008051AC"/>
    <w:rsid w:val="00805600"/>
    <w:rsid w:val="00805ABE"/>
    <w:rsid w:val="0080648D"/>
    <w:rsid w:val="0080663D"/>
    <w:rsid w:val="00806CCC"/>
    <w:rsid w:val="008075A6"/>
    <w:rsid w:val="0080766F"/>
    <w:rsid w:val="0080789B"/>
    <w:rsid w:val="00807D11"/>
    <w:rsid w:val="00810F62"/>
    <w:rsid w:val="00812096"/>
    <w:rsid w:val="008121E2"/>
    <w:rsid w:val="0081223A"/>
    <w:rsid w:val="008122DB"/>
    <w:rsid w:val="00812AC5"/>
    <w:rsid w:val="00812CBC"/>
    <w:rsid w:val="00812E7A"/>
    <w:rsid w:val="008137B4"/>
    <w:rsid w:val="0081383F"/>
    <w:rsid w:val="00813EB0"/>
    <w:rsid w:val="00814D27"/>
    <w:rsid w:val="00814E65"/>
    <w:rsid w:val="00814F5F"/>
    <w:rsid w:val="00815284"/>
    <w:rsid w:val="00815758"/>
    <w:rsid w:val="00815BC4"/>
    <w:rsid w:val="0081777C"/>
    <w:rsid w:val="0081786D"/>
    <w:rsid w:val="00817B6F"/>
    <w:rsid w:val="008204AF"/>
    <w:rsid w:val="008208FF"/>
    <w:rsid w:val="008213A7"/>
    <w:rsid w:val="00823A3A"/>
    <w:rsid w:val="008242AB"/>
    <w:rsid w:val="00824763"/>
    <w:rsid w:val="00825A47"/>
    <w:rsid w:val="00826176"/>
    <w:rsid w:val="00826C5D"/>
    <w:rsid w:val="00826E05"/>
    <w:rsid w:val="00826ECD"/>
    <w:rsid w:val="00827D3F"/>
    <w:rsid w:val="00831372"/>
    <w:rsid w:val="008314D3"/>
    <w:rsid w:val="00833671"/>
    <w:rsid w:val="008339E3"/>
    <w:rsid w:val="00834296"/>
    <w:rsid w:val="008351AB"/>
    <w:rsid w:val="00835E7A"/>
    <w:rsid w:val="00836541"/>
    <w:rsid w:val="00836BF4"/>
    <w:rsid w:val="00837D8A"/>
    <w:rsid w:val="0084051B"/>
    <w:rsid w:val="008411C4"/>
    <w:rsid w:val="00842E26"/>
    <w:rsid w:val="0084346B"/>
    <w:rsid w:val="00844C2E"/>
    <w:rsid w:val="00844CC3"/>
    <w:rsid w:val="00845BA1"/>
    <w:rsid w:val="008469CE"/>
    <w:rsid w:val="0084720D"/>
    <w:rsid w:val="00847C0D"/>
    <w:rsid w:val="00851D1F"/>
    <w:rsid w:val="00852258"/>
    <w:rsid w:val="00852412"/>
    <w:rsid w:val="008530B9"/>
    <w:rsid w:val="00853C56"/>
    <w:rsid w:val="00853FEB"/>
    <w:rsid w:val="008543C1"/>
    <w:rsid w:val="00854648"/>
    <w:rsid w:val="008549BA"/>
    <w:rsid w:val="00854C43"/>
    <w:rsid w:val="00855F07"/>
    <w:rsid w:val="00857242"/>
    <w:rsid w:val="00857799"/>
    <w:rsid w:val="00857D2F"/>
    <w:rsid w:val="008600D0"/>
    <w:rsid w:val="008606F3"/>
    <w:rsid w:val="00860809"/>
    <w:rsid w:val="00860E04"/>
    <w:rsid w:val="00861D38"/>
    <w:rsid w:val="00862A5C"/>
    <w:rsid w:val="00862BF4"/>
    <w:rsid w:val="00862D77"/>
    <w:rsid w:val="008635C7"/>
    <w:rsid w:val="0086374C"/>
    <w:rsid w:val="00864270"/>
    <w:rsid w:val="00864353"/>
    <w:rsid w:val="00864481"/>
    <w:rsid w:val="0086448D"/>
    <w:rsid w:val="0086542F"/>
    <w:rsid w:val="00865AA1"/>
    <w:rsid w:val="00866E0A"/>
    <w:rsid w:val="0086752E"/>
    <w:rsid w:val="00867F2B"/>
    <w:rsid w:val="00867FB0"/>
    <w:rsid w:val="008704DE"/>
    <w:rsid w:val="00870630"/>
    <w:rsid w:val="0087244B"/>
    <w:rsid w:val="00872BA8"/>
    <w:rsid w:val="00873709"/>
    <w:rsid w:val="00873BE7"/>
    <w:rsid w:val="00874C74"/>
    <w:rsid w:val="00874FFE"/>
    <w:rsid w:val="00876064"/>
    <w:rsid w:val="00876375"/>
    <w:rsid w:val="0087691E"/>
    <w:rsid w:val="00880024"/>
    <w:rsid w:val="008800B0"/>
    <w:rsid w:val="00880150"/>
    <w:rsid w:val="00882079"/>
    <w:rsid w:val="008824FA"/>
    <w:rsid w:val="00883662"/>
    <w:rsid w:val="00883E53"/>
    <w:rsid w:val="0088464E"/>
    <w:rsid w:val="00884D67"/>
    <w:rsid w:val="00886217"/>
    <w:rsid w:val="00886A1A"/>
    <w:rsid w:val="00886AF4"/>
    <w:rsid w:val="00887271"/>
    <w:rsid w:val="00887BB1"/>
    <w:rsid w:val="00890623"/>
    <w:rsid w:val="0089167F"/>
    <w:rsid w:val="008927B4"/>
    <w:rsid w:val="00893675"/>
    <w:rsid w:val="00893999"/>
    <w:rsid w:val="0089399E"/>
    <w:rsid w:val="00893FC9"/>
    <w:rsid w:val="00894138"/>
    <w:rsid w:val="0089476D"/>
    <w:rsid w:val="00894DA0"/>
    <w:rsid w:val="0089515F"/>
    <w:rsid w:val="00895CA1"/>
    <w:rsid w:val="00895CDF"/>
    <w:rsid w:val="008961F6"/>
    <w:rsid w:val="00896230"/>
    <w:rsid w:val="008967C2"/>
    <w:rsid w:val="0089680B"/>
    <w:rsid w:val="00897294"/>
    <w:rsid w:val="00897ABF"/>
    <w:rsid w:val="008A01F0"/>
    <w:rsid w:val="008A166E"/>
    <w:rsid w:val="008A2881"/>
    <w:rsid w:val="008A29BE"/>
    <w:rsid w:val="008A2D0B"/>
    <w:rsid w:val="008A309D"/>
    <w:rsid w:val="008A59E6"/>
    <w:rsid w:val="008A723C"/>
    <w:rsid w:val="008A7B45"/>
    <w:rsid w:val="008A7CA2"/>
    <w:rsid w:val="008B0229"/>
    <w:rsid w:val="008B043B"/>
    <w:rsid w:val="008B0C38"/>
    <w:rsid w:val="008B122F"/>
    <w:rsid w:val="008B1337"/>
    <w:rsid w:val="008B1A6D"/>
    <w:rsid w:val="008B2E86"/>
    <w:rsid w:val="008B3FC5"/>
    <w:rsid w:val="008B4553"/>
    <w:rsid w:val="008B4646"/>
    <w:rsid w:val="008B57A8"/>
    <w:rsid w:val="008B5F9C"/>
    <w:rsid w:val="008B7297"/>
    <w:rsid w:val="008B7A08"/>
    <w:rsid w:val="008B7D75"/>
    <w:rsid w:val="008B7DE3"/>
    <w:rsid w:val="008B7F06"/>
    <w:rsid w:val="008C0EA6"/>
    <w:rsid w:val="008C1E77"/>
    <w:rsid w:val="008C30E0"/>
    <w:rsid w:val="008C4042"/>
    <w:rsid w:val="008C40E2"/>
    <w:rsid w:val="008C4C20"/>
    <w:rsid w:val="008C53A6"/>
    <w:rsid w:val="008C624D"/>
    <w:rsid w:val="008C695F"/>
    <w:rsid w:val="008C6B04"/>
    <w:rsid w:val="008C6CED"/>
    <w:rsid w:val="008C7082"/>
    <w:rsid w:val="008D0612"/>
    <w:rsid w:val="008D0851"/>
    <w:rsid w:val="008D0BF5"/>
    <w:rsid w:val="008D0F3A"/>
    <w:rsid w:val="008D24E8"/>
    <w:rsid w:val="008D2DD9"/>
    <w:rsid w:val="008D37EA"/>
    <w:rsid w:val="008D4016"/>
    <w:rsid w:val="008D41CA"/>
    <w:rsid w:val="008D4D4D"/>
    <w:rsid w:val="008D55FA"/>
    <w:rsid w:val="008D6366"/>
    <w:rsid w:val="008D721C"/>
    <w:rsid w:val="008D7D49"/>
    <w:rsid w:val="008E007D"/>
    <w:rsid w:val="008E027A"/>
    <w:rsid w:val="008E06E0"/>
    <w:rsid w:val="008E0A8B"/>
    <w:rsid w:val="008E0FD7"/>
    <w:rsid w:val="008E15BE"/>
    <w:rsid w:val="008E1F47"/>
    <w:rsid w:val="008E1FCE"/>
    <w:rsid w:val="008E2095"/>
    <w:rsid w:val="008E27B3"/>
    <w:rsid w:val="008E2FFA"/>
    <w:rsid w:val="008E36AA"/>
    <w:rsid w:val="008E51D5"/>
    <w:rsid w:val="008E6B9D"/>
    <w:rsid w:val="008E6EA2"/>
    <w:rsid w:val="008E7AC9"/>
    <w:rsid w:val="008E7BBA"/>
    <w:rsid w:val="008E7E55"/>
    <w:rsid w:val="008F13C2"/>
    <w:rsid w:val="008F1B87"/>
    <w:rsid w:val="008F274B"/>
    <w:rsid w:val="008F309C"/>
    <w:rsid w:val="008F3152"/>
    <w:rsid w:val="008F3B3C"/>
    <w:rsid w:val="008F3CA0"/>
    <w:rsid w:val="008F4DCB"/>
    <w:rsid w:val="008F4F36"/>
    <w:rsid w:val="008F5059"/>
    <w:rsid w:val="008F5ADA"/>
    <w:rsid w:val="008F5D90"/>
    <w:rsid w:val="008F5F47"/>
    <w:rsid w:val="008F6074"/>
    <w:rsid w:val="008F6453"/>
    <w:rsid w:val="008F6FF8"/>
    <w:rsid w:val="008F76C0"/>
    <w:rsid w:val="008F7F06"/>
    <w:rsid w:val="009009D1"/>
    <w:rsid w:val="00900D1F"/>
    <w:rsid w:val="0090131E"/>
    <w:rsid w:val="009017D0"/>
    <w:rsid w:val="00901AEE"/>
    <w:rsid w:val="00902BD0"/>
    <w:rsid w:val="00903207"/>
    <w:rsid w:val="00903852"/>
    <w:rsid w:val="00903F2F"/>
    <w:rsid w:val="009045DA"/>
    <w:rsid w:val="00906186"/>
    <w:rsid w:val="009069FB"/>
    <w:rsid w:val="009078EA"/>
    <w:rsid w:val="00907EE8"/>
    <w:rsid w:val="00910021"/>
    <w:rsid w:val="009103C5"/>
    <w:rsid w:val="0091069B"/>
    <w:rsid w:val="00912128"/>
    <w:rsid w:val="00912179"/>
    <w:rsid w:val="00912BE3"/>
    <w:rsid w:val="0091301E"/>
    <w:rsid w:val="0091347B"/>
    <w:rsid w:val="0091423C"/>
    <w:rsid w:val="009149A8"/>
    <w:rsid w:val="00914C5C"/>
    <w:rsid w:val="00914D3B"/>
    <w:rsid w:val="00914DC2"/>
    <w:rsid w:val="00915112"/>
    <w:rsid w:val="00915A59"/>
    <w:rsid w:val="00916604"/>
    <w:rsid w:val="00916655"/>
    <w:rsid w:val="0091671E"/>
    <w:rsid w:val="00916F0A"/>
    <w:rsid w:val="00917231"/>
    <w:rsid w:val="009178B6"/>
    <w:rsid w:val="00917DC5"/>
    <w:rsid w:val="0092163A"/>
    <w:rsid w:val="00921EC5"/>
    <w:rsid w:val="0092297F"/>
    <w:rsid w:val="009233A6"/>
    <w:rsid w:val="00923E91"/>
    <w:rsid w:val="0092521B"/>
    <w:rsid w:val="00925244"/>
    <w:rsid w:val="00925B78"/>
    <w:rsid w:val="00926190"/>
    <w:rsid w:val="009268D4"/>
    <w:rsid w:val="00926D82"/>
    <w:rsid w:val="00926F45"/>
    <w:rsid w:val="00927C67"/>
    <w:rsid w:val="009306EB"/>
    <w:rsid w:val="009318D5"/>
    <w:rsid w:val="00931AF5"/>
    <w:rsid w:val="00931EB1"/>
    <w:rsid w:val="00932AA8"/>
    <w:rsid w:val="00932FFB"/>
    <w:rsid w:val="0093305C"/>
    <w:rsid w:val="00933246"/>
    <w:rsid w:val="00933CCB"/>
    <w:rsid w:val="00933D75"/>
    <w:rsid w:val="00934197"/>
    <w:rsid w:val="00934AE4"/>
    <w:rsid w:val="00934EA6"/>
    <w:rsid w:val="009356F8"/>
    <w:rsid w:val="00935964"/>
    <w:rsid w:val="009368A0"/>
    <w:rsid w:val="00937092"/>
    <w:rsid w:val="00937509"/>
    <w:rsid w:val="00940621"/>
    <w:rsid w:val="0094063E"/>
    <w:rsid w:val="0094080B"/>
    <w:rsid w:val="00940C18"/>
    <w:rsid w:val="00940DDB"/>
    <w:rsid w:val="00940FEC"/>
    <w:rsid w:val="00941267"/>
    <w:rsid w:val="00941708"/>
    <w:rsid w:val="00941742"/>
    <w:rsid w:val="00942CCA"/>
    <w:rsid w:val="00943155"/>
    <w:rsid w:val="00943FF3"/>
    <w:rsid w:val="00944077"/>
    <w:rsid w:val="00944A03"/>
    <w:rsid w:val="00945629"/>
    <w:rsid w:val="009459B7"/>
    <w:rsid w:val="00946D2F"/>
    <w:rsid w:val="009478FA"/>
    <w:rsid w:val="00950569"/>
    <w:rsid w:val="00950BFA"/>
    <w:rsid w:val="00950E5D"/>
    <w:rsid w:val="0095301F"/>
    <w:rsid w:val="009535DD"/>
    <w:rsid w:val="009536E7"/>
    <w:rsid w:val="0095373B"/>
    <w:rsid w:val="00953D24"/>
    <w:rsid w:val="0095474F"/>
    <w:rsid w:val="00954E75"/>
    <w:rsid w:val="00955002"/>
    <w:rsid w:val="00955BA7"/>
    <w:rsid w:val="00956138"/>
    <w:rsid w:val="00956181"/>
    <w:rsid w:val="00956DD6"/>
    <w:rsid w:val="0095787A"/>
    <w:rsid w:val="00957D71"/>
    <w:rsid w:val="0096003A"/>
    <w:rsid w:val="0096005F"/>
    <w:rsid w:val="00960CA7"/>
    <w:rsid w:val="00960D47"/>
    <w:rsid w:val="009616A3"/>
    <w:rsid w:val="00961D0A"/>
    <w:rsid w:val="00961E7F"/>
    <w:rsid w:val="009628A3"/>
    <w:rsid w:val="00962F5D"/>
    <w:rsid w:val="00962FA7"/>
    <w:rsid w:val="0096325D"/>
    <w:rsid w:val="009633C0"/>
    <w:rsid w:val="009644E1"/>
    <w:rsid w:val="0096471D"/>
    <w:rsid w:val="00966A89"/>
    <w:rsid w:val="009673A9"/>
    <w:rsid w:val="00967405"/>
    <w:rsid w:val="00967AAE"/>
    <w:rsid w:val="00970A24"/>
    <w:rsid w:val="00970AA3"/>
    <w:rsid w:val="009713D6"/>
    <w:rsid w:val="0097159C"/>
    <w:rsid w:val="009721C7"/>
    <w:rsid w:val="00972BC6"/>
    <w:rsid w:val="009732D2"/>
    <w:rsid w:val="009741C9"/>
    <w:rsid w:val="00974F03"/>
    <w:rsid w:val="0097541F"/>
    <w:rsid w:val="00975C0D"/>
    <w:rsid w:val="009762FA"/>
    <w:rsid w:val="009771D0"/>
    <w:rsid w:val="0097757D"/>
    <w:rsid w:val="00977FE6"/>
    <w:rsid w:val="009801FC"/>
    <w:rsid w:val="00980324"/>
    <w:rsid w:val="00980688"/>
    <w:rsid w:val="00980F82"/>
    <w:rsid w:val="0098194D"/>
    <w:rsid w:val="00983EDC"/>
    <w:rsid w:val="009844FA"/>
    <w:rsid w:val="0098530D"/>
    <w:rsid w:val="009857B7"/>
    <w:rsid w:val="0098582F"/>
    <w:rsid w:val="00985E7A"/>
    <w:rsid w:val="00986125"/>
    <w:rsid w:val="0098669C"/>
    <w:rsid w:val="009872A0"/>
    <w:rsid w:val="00987AAB"/>
    <w:rsid w:val="00987E2E"/>
    <w:rsid w:val="00987E3F"/>
    <w:rsid w:val="00987F1A"/>
    <w:rsid w:val="00991050"/>
    <w:rsid w:val="0099182D"/>
    <w:rsid w:val="00991A53"/>
    <w:rsid w:val="00991D60"/>
    <w:rsid w:val="00992752"/>
    <w:rsid w:val="009935F8"/>
    <w:rsid w:val="0099458F"/>
    <w:rsid w:val="00994ADE"/>
    <w:rsid w:val="00995D9E"/>
    <w:rsid w:val="00996616"/>
    <w:rsid w:val="00997E30"/>
    <w:rsid w:val="009A0C9F"/>
    <w:rsid w:val="009A1AB8"/>
    <w:rsid w:val="009A1CFA"/>
    <w:rsid w:val="009A1DF4"/>
    <w:rsid w:val="009A1F9F"/>
    <w:rsid w:val="009A24EC"/>
    <w:rsid w:val="009A3049"/>
    <w:rsid w:val="009A375D"/>
    <w:rsid w:val="009A3F18"/>
    <w:rsid w:val="009A406F"/>
    <w:rsid w:val="009A4726"/>
    <w:rsid w:val="009A473D"/>
    <w:rsid w:val="009A5F73"/>
    <w:rsid w:val="009A6912"/>
    <w:rsid w:val="009A6B95"/>
    <w:rsid w:val="009A7E41"/>
    <w:rsid w:val="009B1F1A"/>
    <w:rsid w:val="009B232D"/>
    <w:rsid w:val="009B2CEF"/>
    <w:rsid w:val="009B3342"/>
    <w:rsid w:val="009B34FE"/>
    <w:rsid w:val="009B36E0"/>
    <w:rsid w:val="009B3910"/>
    <w:rsid w:val="009B3B58"/>
    <w:rsid w:val="009B40C2"/>
    <w:rsid w:val="009B4D55"/>
    <w:rsid w:val="009B61CA"/>
    <w:rsid w:val="009B640E"/>
    <w:rsid w:val="009B71BB"/>
    <w:rsid w:val="009B7938"/>
    <w:rsid w:val="009B7AEB"/>
    <w:rsid w:val="009C0AB8"/>
    <w:rsid w:val="009C0AD8"/>
    <w:rsid w:val="009C0C2B"/>
    <w:rsid w:val="009C0D47"/>
    <w:rsid w:val="009C0EBF"/>
    <w:rsid w:val="009C2024"/>
    <w:rsid w:val="009C26F8"/>
    <w:rsid w:val="009C2A41"/>
    <w:rsid w:val="009C2D4D"/>
    <w:rsid w:val="009C2F07"/>
    <w:rsid w:val="009C3185"/>
    <w:rsid w:val="009C37CB"/>
    <w:rsid w:val="009C38E8"/>
    <w:rsid w:val="009C3C10"/>
    <w:rsid w:val="009C5665"/>
    <w:rsid w:val="009C5F2D"/>
    <w:rsid w:val="009C6603"/>
    <w:rsid w:val="009C6B0A"/>
    <w:rsid w:val="009C7634"/>
    <w:rsid w:val="009C7A46"/>
    <w:rsid w:val="009C7FB2"/>
    <w:rsid w:val="009D034C"/>
    <w:rsid w:val="009D13BE"/>
    <w:rsid w:val="009D174D"/>
    <w:rsid w:val="009D17FF"/>
    <w:rsid w:val="009D1F42"/>
    <w:rsid w:val="009D1F8D"/>
    <w:rsid w:val="009D272A"/>
    <w:rsid w:val="009D28C5"/>
    <w:rsid w:val="009D29F6"/>
    <w:rsid w:val="009D2CEB"/>
    <w:rsid w:val="009D35AC"/>
    <w:rsid w:val="009D35F4"/>
    <w:rsid w:val="009D472F"/>
    <w:rsid w:val="009D485B"/>
    <w:rsid w:val="009D48F3"/>
    <w:rsid w:val="009D4925"/>
    <w:rsid w:val="009D5048"/>
    <w:rsid w:val="009D56DB"/>
    <w:rsid w:val="009D62B0"/>
    <w:rsid w:val="009D6B8B"/>
    <w:rsid w:val="009E0552"/>
    <w:rsid w:val="009E089C"/>
    <w:rsid w:val="009E15F7"/>
    <w:rsid w:val="009E1A18"/>
    <w:rsid w:val="009E22D5"/>
    <w:rsid w:val="009E26E7"/>
    <w:rsid w:val="009E2802"/>
    <w:rsid w:val="009E3BF4"/>
    <w:rsid w:val="009E48E7"/>
    <w:rsid w:val="009E55FB"/>
    <w:rsid w:val="009E5610"/>
    <w:rsid w:val="009E575F"/>
    <w:rsid w:val="009E5BCC"/>
    <w:rsid w:val="009E5DE6"/>
    <w:rsid w:val="009E6068"/>
    <w:rsid w:val="009E6290"/>
    <w:rsid w:val="009E6308"/>
    <w:rsid w:val="009E637C"/>
    <w:rsid w:val="009E71E1"/>
    <w:rsid w:val="009E74C8"/>
    <w:rsid w:val="009F09B8"/>
    <w:rsid w:val="009F1403"/>
    <w:rsid w:val="009F1558"/>
    <w:rsid w:val="009F20EE"/>
    <w:rsid w:val="009F2257"/>
    <w:rsid w:val="009F2412"/>
    <w:rsid w:val="009F2A77"/>
    <w:rsid w:val="009F3062"/>
    <w:rsid w:val="009F310E"/>
    <w:rsid w:val="009F3A2C"/>
    <w:rsid w:val="009F3DD1"/>
    <w:rsid w:val="009F3E86"/>
    <w:rsid w:val="009F3F8E"/>
    <w:rsid w:val="009F461A"/>
    <w:rsid w:val="009F50BE"/>
    <w:rsid w:val="009F5965"/>
    <w:rsid w:val="009F5EB7"/>
    <w:rsid w:val="009F62CA"/>
    <w:rsid w:val="009F6716"/>
    <w:rsid w:val="009F6EEA"/>
    <w:rsid w:val="009F77AC"/>
    <w:rsid w:val="00A02661"/>
    <w:rsid w:val="00A03374"/>
    <w:rsid w:val="00A03AEB"/>
    <w:rsid w:val="00A03F23"/>
    <w:rsid w:val="00A055B7"/>
    <w:rsid w:val="00A0602F"/>
    <w:rsid w:val="00A06DEA"/>
    <w:rsid w:val="00A101B2"/>
    <w:rsid w:val="00A10ED7"/>
    <w:rsid w:val="00A1268E"/>
    <w:rsid w:val="00A13651"/>
    <w:rsid w:val="00A1426D"/>
    <w:rsid w:val="00A145A6"/>
    <w:rsid w:val="00A14959"/>
    <w:rsid w:val="00A14C64"/>
    <w:rsid w:val="00A14D0E"/>
    <w:rsid w:val="00A14EA4"/>
    <w:rsid w:val="00A1510A"/>
    <w:rsid w:val="00A163D1"/>
    <w:rsid w:val="00A16968"/>
    <w:rsid w:val="00A20DA9"/>
    <w:rsid w:val="00A20DE4"/>
    <w:rsid w:val="00A20EF1"/>
    <w:rsid w:val="00A214EE"/>
    <w:rsid w:val="00A22301"/>
    <w:rsid w:val="00A22E2F"/>
    <w:rsid w:val="00A22FB0"/>
    <w:rsid w:val="00A23072"/>
    <w:rsid w:val="00A23438"/>
    <w:rsid w:val="00A23553"/>
    <w:rsid w:val="00A2380A"/>
    <w:rsid w:val="00A23A9B"/>
    <w:rsid w:val="00A23ADD"/>
    <w:rsid w:val="00A24480"/>
    <w:rsid w:val="00A245B5"/>
    <w:rsid w:val="00A24739"/>
    <w:rsid w:val="00A251AB"/>
    <w:rsid w:val="00A25A41"/>
    <w:rsid w:val="00A268D4"/>
    <w:rsid w:val="00A273E5"/>
    <w:rsid w:val="00A2776B"/>
    <w:rsid w:val="00A30795"/>
    <w:rsid w:val="00A31E4D"/>
    <w:rsid w:val="00A33132"/>
    <w:rsid w:val="00A34A92"/>
    <w:rsid w:val="00A34F48"/>
    <w:rsid w:val="00A35B02"/>
    <w:rsid w:val="00A36916"/>
    <w:rsid w:val="00A3695E"/>
    <w:rsid w:val="00A42E45"/>
    <w:rsid w:val="00A436EE"/>
    <w:rsid w:val="00A438BA"/>
    <w:rsid w:val="00A43D69"/>
    <w:rsid w:val="00A44854"/>
    <w:rsid w:val="00A44CDE"/>
    <w:rsid w:val="00A44DF0"/>
    <w:rsid w:val="00A44E86"/>
    <w:rsid w:val="00A4541E"/>
    <w:rsid w:val="00A458A9"/>
    <w:rsid w:val="00A45FD8"/>
    <w:rsid w:val="00A46BC6"/>
    <w:rsid w:val="00A47242"/>
    <w:rsid w:val="00A472BD"/>
    <w:rsid w:val="00A50070"/>
    <w:rsid w:val="00A5033D"/>
    <w:rsid w:val="00A51220"/>
    <w:rsid w:val="00A51E88"/>
    <w:rsid w:val="00A527DC"/>
    <w:rsid w:val="00A52E70"/>
    <w:rsid w:val="00A52E9E"/>
    <w:rsid w:val="00A52EA7"/>
    <w:rsid w:val="00A532B5"/>
    <w:rsid w:val="00A53794"/>
    <w:rsid w:val="00A53F93"/>
    <w:rsid w:val="00A54316"/>
    <w:rsid w:val="00A5469F"/>
    <w:rsid w:val="00A54B92"/>
    <w:rsid w:val="00A54CE0"/>
    <w:rsid w:val="00A55CE0"/>
    <w:rsid w:val="00A569BE"/>
    <w:rsid w:val="00A56A3C"/>
    <w:rsid w:val="00A56A63"/>
    <w:rsid w:val="00A56A8D"/>
    <w:rsid w:val="00A56AD4"/>
    <w:rsid w:val="00A57AAF"/>
    <w:rsid w:val="00A6049A"/>
    <w:rsid w:val="00A60EC7"/>
    <w:rsid w:val="00A613E0"/>
    <w:rsid w:val="00A61C37"/>
    <w:rsid w:val="00A6221F"/>
    <w:rsid w:val="00A659F6"/>
    <w:rsid w:val="00A660C5"/>
    <w:rsid w:val="00A66423"/>
    <w:rsid w:val="00A67548"/>
    <w:rsid w:val="00A67A8D"/>
    <w:rsid w:val="00A70250"/>
    <w:rsid w:val="00A71618"/>
    <w:rsid w:val="00A7190D"/>
    <w:rsid w:val="00A71F06"/>
    <w:rsid w:val="00A72026"/>
    <w:rsid w:val="00A720DE"/>
    <w:rsid w:val="00A74790"/>
    <w:rsid w:val="00A75063"/>
    <w:rsid w:val="00A750D9"/>
    <w:rsid w:val="00A75405"/>
    <w:rsid w:val="00A76A26"/>
    <w:rsid w:val="00A76A31"/>
    <w:rsid w:val="00A77482"/>
    <w:rsid w:val="00A77984"/>
    <w:rsid w:val="00A77BF7"/>
    <w:rsid w:val="00A77C11"/>
    <w:rsid w:val="00A80E5E"/>
    <w:rsid w:val="00A824C7"/>
    <w:rsid w:val="00A830D2"/>
    <w:rsid w:val="00A83C16"/>
    <w:rsid w:val="00A846DA"/>
    <w:rsid w:val="00A847F2"/>
    <w:rsid w:val="00A84D62"/>
    <w:rsid w:val="00A85029"/>
    <w:rsid w:val="00A853EE"/>
    <w:rsid w:val="00A8603F"/>
    <w:rsid w:val="00A863D8"/>
    <w:rsid w:val="00A87331"/>
    <w:rsid w:val="00A877EE"/>
    <w:rsid w:val="00A90C80"/>
    <w:rsid w:val="00A90D73"/>
    <w:rsid w:val="00A91461"/>
    <w:rsid w:val="00A91C2A"/>
    <w:rsid w:val="00A92496"/>
    <w:rsid w:val="00A9254A"/>
    <w:rsid w:val="00A92698"/>
    <w:rsid w:val="00A929E1"/>
    <w:rsid w:val="00A9328F"/>
    <w:rsid w:val="00A94736"/>
    <w:rsid w:val="00A94927"/>
    <w:rsid w:val="00A94E61"/>
    <w:rsid w:val="00A94EB5"/>
    <w:rsid w:val="00A9599F"/>
    <w:rsid w:val="00A95F5C"/>
    <w:rsid w:val="00A9646F"/>
    <w:rsid w:val="00A9657E"/>
    <w:rsid w:val="00A966C9"/>
    <w:rsid w:val="00A96AE6"/>
    <w:rsid w:val="00A974CD"/>
    <w:rsid w:val="00A976F6"/>
    <w:rsid w:val="00A977AB"/>
    <w:rsid w:val="00A977E5"/>
    <w:rsid w:val="00A97B58"/>
    <w:rsid w:val="00AA0FF7"/>
    <w:rsid w:val="00AA2031"/>
    <w:rsid w:val="00AA20C1"/>
    <w:rsid w:val="00AA2850"/>
    <w:rsid w:val="00AA2855"/>
    <w:rsid w:val="00AA2865"/>
    <w:rsid w:val="00AA2DA1"/>
    <w:rsid w:val="00AA337F"/>
    <w:rsid w:val="00AA33B3"/>
    <w:rsid w:val="00AA4331"/>
    <w:rsid w:val="00AA4669"/>
    <w:rsid w:val="00AA53E8"/>
    <w:rsid w:val="00AA5E81"/>
    <w:rsid w:val="00AA6384"/>
    <w:rsid w:val="00AA64CA"/>
    <w:rsid w:val="00AA64EE"/>
    <w:rsid w:val="00AA65E1"/>
    <w:rsid w:val="00AA6866"/>
    <w:rsid w:val="00AA68C7"/>
    <w:rsid w:val="00AA70FF"/>
    <w:rsid w:val="00AA71DE"/>
    <w:rsid w:val="00AA780A"/>
    <w:rsid w:val="00AB0711"/>
    <w:rsid w:val="00AB0C1E"/>
    <w:rsid w:val="00AB0D4B"/>
    <w:rsid w:val="00AB0D90"/>
    <w:rsid w:val="00AB0E99"/>
    <w:rsid w:val="00AB1709"/>
    <w:rsid w:val="00AB1F63"/>
    <w:rsid w:val="00AB287A"/>
    <w:rsid w:val="00AB3C3E"/>
    <w:rsid w:val="00AB3DD6"/>
    <w:rsid w:val="00AB46E4"/>
    <w:rsid w:val="00AB4E1F"/>
    <w:rsid w:val="00AB5064"/>
    <w:rsid w:val="00AB5481"/>
    <w:rsid w:val="00AB74B6"/>
    <w:rsid w:val="00AB76E1"/>
    <w:rsid w:val="00AB782D"/>
    <w:rsid w:val="00AB7891"/>
    <w:rsid w:val="00AC022C"/>
    <w:rsid w:val="00AC051A"/>
    <w:rsid w:val="00AC086A"/>
    <w:rsid w:val="00AC0DEE"/>
    <w:rsid w:val="00AC1B75"/>
    <w:rsid w:val="00AC1EF4"/>
    <w:rsid w:val="00AC26B5"/>
    <w:rsid w:val="00AC36C8"/>
    <w:rsid w:val="00AC3BF6"/>
    <w:rsid w:val="00AC49D4"/>
    <w:rsid w:val="00AC4FEB"/>
    <w:rsid w:val="00AC5440"/>
    <w:rsid w:val="00AC6C70"/>
    <w:rsid w:val="00AC7187"/>
    <w:rsid w:val="00AC71DB"/>
    <w:rsid w:val="00AC755D"/>
    <w:rsid w:val="00AD008D"/>
    <w:rsid w:val="00AD0D25"/>
    <w:rsid w:val="00AD0E60"/>
    <w:rsid w:val="00AD11D8"/>
    <w:rsid w:val="00AD1746"/>
    <w:rsid w:val="00AD1F03"/>
    <w:rsid w:val="00AD211F"/>
    <w:rsid w:val="00AD3253"/>
    <w:rsid w:val="00AD32B7"/>
    <w:rsid w:val="00AD4F6F"/>
    <w:rsid w:val="00AD512A"/>
    <w:rsid w:val="00AD5C96"/>
    <w:rsid w:val="00AD5D7F"/>
    <w:rsid w:val="00AD6D42"/>
    <w:rsid w:val="00AD702A"/>
    <w:rsid w:val="00AD715F"/>
    <w:rsid w:val="00AD723F"/>
    <w:rsid w:val="00AD733D"/>
    <w:rsid w:val="00AD76E4"/>
    <w:rsid w:val="00AE05FF"/>
    <w:rsid w:val="00AE0BB2"/>
    <w:rsid w:val="00AE0F08"/>
    <w:rsid w:val="00AE12EC"/>
    <w:rsid w:val="00AE379D"/>
    <w:rsid w:val="00AE39DB"/>
    <w:rsid w:val="00AE3F4C"/>
    <w:rsid w:val="00AE42B9"/>
    <w:rsid w:val="00AE4B9D"/>
    <w:rsid w:val="00AE54B8"/>
    <w:rsid w:val="00AE555B"/>
    <w:rsid w:val="00AE55B1"/>
    <w:rsid w:val="00AE60A7"/>
    <w:rsid w:val="00AE6344"/>
    <w:rsid w:val="00AE6388"/>
    <w:rsid w:val="00AE6558"/>
    <w:rsid w:val="00AE7F58"/>
    <w:rsid w:val="00AF0576"/>
    <w:rsid w:val="00AF1029"/>
    <w:rsid w:val="00AF14B9"/>
    <w:rsid w:val="00AF1C73"/>
    <w:rsid w:val="00AF2176"/>
    <w:rsid w:val="00AF2425"/>
    <w:rsid w:val="00AF2643"/>
    <w:rsid w:val="00AF29B0"/>
    <w:rsid w:val="00AF384C"/>
    <w:rsid w:val="00AF3873"/>
    <w:rsid w:val="00AF3E34"/>
    <w:rsid w:val="00AF41F7"/>
    <w:rsid w:val="00AF4712"/>
    <w:rsid w:val="00AF47E0"/>
    <w:rsid w:val="00AF4AF1"/>
    <w:rsid w:val="00AF5604"/>
    <w:rsid w:val="00AF609B"/>
    <w:rsid w:val="00AF62BC"/>
    <w:rsid w:val="00AF6FD6"/>
    <w:rsid w:val="00AF7AF9"/>
    <w:rsid w:val="00AF7DB8"/>
    <w:rsid w:val="00AF7DC5"/>
    <w:rsid w:val="00B00014"/>
    <w:rsid w:val="00B0073B"/>
    <w:rsid w:val="00B0273C"/>
    <w:rsid w:val="00B0352D"/>
    <w:rsid w:val="00B03B29"/>
    <w:rsid w:val="00B041C1"/>
    <w:rsid w:val="00B04AB8"/>
    <w:rsid w:val="00B04B9A"/>
    <w:rsid w:val="00B04F48"/>
    <w:rsid w:val="00B052A3"/>
    <w:rsid w:val="00B05E56"/>
    <w:rsid w:val="00B06FE7"/>
    <w:rsid w:val="00B0708A"/>
    <w:rsid w:val="00B07222"/>
    <w:rsid w:val="00B07C5B"/>
    <w:rsid w:val="00B103C6"/>
    <w:rsid w:val="00B11BEA"/>
    <w:rsid w:val="00B12215"/>
    <w:rsid w:val="00B122C8"/>
    <w:rsid w:val="00B12BD1"/>
    <w:rsid w:val="00B12DED"/>
    <w:rsid w:val="00B13B81"/>
    <w:rsid w:val="00B178CA"/>
    <w:rsid w:val="00B17A13"/>
    <w:rsid w:val="00B201CA"/>
    <w:rsid w:val="00B20C70"/>
    <w:rsid w:val="00B2135D"/>
    <w:rsid w:val="00B219AD"/>
    <w:rsid w:val="00B21EC6"/>
    <w:rsid w:val="00B22522"/>
    <w:rsid w:val="00B22620"/>
    <w:rsid w:val="00B22747"/>
    <w:rsid w:val="00B2294A"/>
    <w:rsid w:val="00B22BC6"/>
    <w:rsid w:val="00B22E78"/>
    <w:rsid w:val="00B23C8E"/>
    <w:rsid w:val="00B23CE5"/>
    <w:rsid w:val="00B24126"/>
    <w:rsid w:val="00B24E1F"/>
    <w:rsid w:val="00B2628F"/>
    <w:rsid w:val="00B30170"/>
    <w:rsid w:val="00B30A26"/>
    <w:rsid w:val="00B3242F"/>
    <w:rsid w:val="00B332DC"/>
    <w:rsid w:val="00B33CDD"/>
    <w:rsid w:val="00B34FD9"/>
    <w:rsid w:val="00B357A4"/>
    <w:rsid w:val="00B357DE"/>
    <w:rsid w:val="00B37DE2"/>
    <w:rsid w:val="00B37E48"/>
    <w:rsid w:val="00B40245"/>
    <w:rsid w:val="00B403B4"/>
    <w:rsid w:val="00B418F7"/>
    <w:rsid w:val="00B41DB9"/>
    <w:rsid w:val="00B42474"/>
    <w:rsid w:val="00B43492"/>
    <w:rsid w:val="00B438F8"/>
    <w:rsid w:val="00B43AA4"/>
    <w:rsid w:val="00B43CB2"/>
    <w:rsid w:val="00B47793"/>
    <w:rsid w:val="00B51B23"/>
    <w:rsid w:val="00B51C7B"/>
    <w:rsid w:val="00B51FA1"/>
    <w:rsid w:val="00B5334E"/>
    <w:rsid w:val="00B535C0"/>
    <w:rsid w:val="00B53AD4"/>
    <w:rsid w:val="00B53CC9"/>
    <w:rsid w:val="00B54204"/>
    <w:rsid w:val="00B546A4"/>
    <w:rsid w:val="00B54D52"/>
    <w:rsid w:val="00B54FF8"/>
    <w:rsid w:val="00B552B1"/>
    <w:rsid w:val="00B55715"/>
    <w:rsid w:val="00B5573D"/>
    <w:rsid w:val="00B5619C"/>
    <w:rsid w:val="00B56F9E"/>
    <w:rsid w:val="00B57A15"/>
    <w:rsid w:val="00B57E63"/>
    <w:rsid w:val="00B60091"/>
    <w:rsid w:val="00B60353"/>
    <w:rsid w:val="00B60F18"/>
    <w:rsid w:val="00B61701"/>
    <w:rsid w:val="00B62069"/>
    <w:rsid w:val="00B627F2"/>
    <w:rsid w:val="00B62C21"/>
    <w:rsid w:val="00B6301F"/>
    <w:rsid w:val="00B6335C"/>
    <w:rsid w:val="00B634A8"/>
    <w:rsid w:val="00B634DE"/>
    <w:rsid w:val="00B6383F"/>
    <w:rsid w:val="00B64A83"/>
    <w:rsid w:val="00B64C8F"/>
    <w:rsid w:val="00B64D50"/>
    <w:rsid w:val="00B6502A"/>
    <w:rsid w:val="00B65CA7"/>
    <w:rsid w:val="00B66422"/>
    <w:rsid w:val="00B67161"/>
    <w:rsid w:val="00B67D07"/>
    <w:rsid w:val="00B67E54"/>
    <w:rsid w:val="00B70647"/>
    <w:rsid w:val="00B70F54"/>
    <w:rsid w:val="00B719D1"/>
    <w:rsid w:val="00B7346B"/>
    <w:rsid w:val="00B738CB"/>
    <w:rsid w:val="00B73BBE"/>
    <w:rsid w:val="00B75333"/>
    <w:rsid w:val="00B753F0"/>
    <w:rsid w:val="00B75470"/>
    <w:rsid w:val="00B76019"/>
    <w:rsid w:val="00B80096"/>
    <w:rsid w:val="00B80134"/>
    <w:rsid w:val="00B81788"/>
    <w:rsid w:val="00B81CE9"/>
    <w:rsid w:val="00B82A17"/>
    <w:rsid w:val="00B82E53"/>
    <w:rsid w:val="00B835CC"/>
    <w:rsid w:val="00B836AD"/>
    <w:rsid w:val="00B83700"/>
    <w:rsid w:val="00B8416F"/>
    <w:rsid w:val="00B84904"/>
    <w:rsid w:val="00B85F54"/>
    <w:rsid w:val="00B8628A"/>
    <w:rsid w:val="00B86B28"/>
    <w:rsid w:val="00B86C78"/>
    <w:rsid w:val="00B90632"/>
    <w:rsid w:val="00B907BE"/>
    <w:rsid w:val="00B90A2B"/>
    <w:rsid w:val="00B90C88"/>
    <w:rsid w:val="00B91581"/>
    <w:rsid w:val="00B919F9"/>
    <w:rsid w:val="00B92113"/>
    <w:rsid w:val="00B92B03"/>
    <w:rsid w:val="00B92E01"/>
    <w:rsid w:val="00B9328A"/>
    <w:rsid w:val="00B936A7"/>
    <w:rsid w:val="00B93895"/>
    <w:rsid w:val="00B9390C"/>
    <w:rsid w:val="00B94239"/>
    <w:rsid w:val="00B95FCE"/>
    <w:rsid w:val="00B96B1D"/>
    <w:rsid w:val="00B9729F"/>
    <w:rsid w:val="00B97DE4"/>
    <w:rsid w:val="00BA0E99"/>
    <w:rsid w:val="00BA1264"/>
    <w:rsid w:val="00BA12B4"/>
    <w:rsid w:val="00BA1B71"/>
    <w:rsid w:val="00BA2035"/>
    <w:rsid w:val="00BA3B0D"/>
    <w:rsid w:val="00BA5B9B"/>
    <w:rsid w:val="00BA6292"/>
    <w:rsid w:val="00BA7174"/>
    <w:rsid w:val="00BA736E"/>
    <w:rsid w:val="00BA7984"/>
    <w:rsid w:val="00BA7E0D"/>
    <w:rsid w:val="00BB030D"/>
    <w:rsid w:val="00BB152D"/>
    <w:rsid w:val="00BB181D"/>
    <w:rsid w:val="00BB225C"/>
    <w:rsid w:val="00BB3332"/>
    <w:rsid w:val="00BB3F63"/>
    <w:rsid w:val="00BB5B3C"/>
    <w:rsid w:val="00BB62AA"/>
    <w:rsid w:val="00BB6493"/>
    <w:rsid w:val="00BB6BA6"/>
    <w:rsid w:val="00BB7698"/>
    <w:rsid w:val="00BC0296"/>
    <w:rsid w:val="00BC0360"/>
    <w:rsid w:val="00BC1571"/>
    <w:rsid w:val="00BC2012"/>
    <w:rsid w:val="00BC2E59"/>
    <w:rsid w:val="00BC31AA"/>
    <w:rsid w:val="00BC47D5"/>
    <w:rsid w:val="00BC53FA"/>
    <w:rsid w:val="00BC563A"/>
    <w:rsid w:val="00BC60A2"/>
    <w:rsid w:val="00BC70A1"/>
    <w:rsid w:val="00BC775E"/>
    <w:rsid w:val="00BC78E0"/>
    <w:rsid w:val="00BC7B91"/>
    <w:rsid w:val="00BD0120"/>
    <w:rsid w:val="00BD0ABF"/>
    <w:rsid w:val="00BD1661"/>
    <w:rsid w:val="00BD2ABD"/>
    <w:rsid w:val="00BD38C7"/>
    <w:rsid w:val="00BD3EF0"/>
    <w:rsid w:val="00BD4052"/>
    <w:rsid w:val="00BD405A"/>
    <w:rsid w:val="00BD4477"/>
    <w:rsid w:val="00BD4543"/>
    <w:rsid w:val="00BD472B"/>
    <w:rsid w:val="00BD4793"/>
    <w:rsid w:val="00BD4B75"/>
    <w:rsid w:val="00BD652A"/>
    <w:rsid w:val="00BD6D96"/>
    <w:rsid w:val="00BD7B76"/>
    <w:rsid w:val="00BE0116"/>
    <w:rsid w:val="00BE0141"/>
    <w:rsid w:val="00BE0197"/>
    <w:rsid w:val="00BE0823"/>
    <w:rsid w:val="00BE0A14"/>
    <w:rsid w:val="00BE1244"/>
    <w:rsid w:val="00BE1443"/>
    <w:rsid w:val="00BE191E"/>
    <w:rsid w:val="00BE23E2"/>
    <w:rsid w:val="00BE25FD"/>
    <w:rsid w:val="00BE3643"/>
    <w:rsid w:val="00BE3A48"/>
    <w:rsid w:val="00BE5D0C"/>
    <w:rsid w:val="00BE63C6"/>
    <w:rsid w:val="00BE6997"/>
    <w:rsid w:val="00BE69B7"/>
    <w:rsid w:val="00BE6D88"/>
    <w:rsid w:val="00BE763D"/>
    <w:rsid w:val="00BF0591"/>
    <w:rsid w:val="00BF1A29"/>
    <w:rsid w:val="00BF1A54"/>
    <w:rsid w:val="00BF269C"/>
    <w:rsid w:val="00BF2B36"/>
    <w:rsid w:val="00BF3895"/>
    <w:rsid w:val="00BF3AF5"/>
    <w:rsid w:val="00BF4074"/>
    <w:rsid w:val="00BF47A7"/>
    <w:rsid w:val="00BF4912"/>
    <w:rsid w:val="00BF4D62"/>
    <w:rsid w:val="00BF4FF3"/>
    <w:rsid w:val="00BF5D3F"/>
    <w:rsid w:val="00BF6811"/>
    <w:rsid w:val="00BF692D"/>
    <w:rsid w:val="00BF78C0"/>
    <w:rsid w:val="00BF7F94"/>
    <w:rsid w:val="00C00420"/>
    <w:rsid w:val="00C00754"/>
    <w:rsid w:val="00C033DE"/>
    <w:rsid w:val="00C03B58"/>
    <w:rsid w:val="00C0421C"/>
    <w:rsid w:val="00C05540"/>
    <w:rsid w:val="00C05771"/>
    <w:rsid w:val="00C05E85"/>
    <w:rsid w:val="00C05FA7"/>
    <w:rsid w:val="00C0654C"/>
    <w:rsid w:val="00C06AA6"/>
    <w:rsid w:val="00C06B6C"/>
    <w:rsid w:val="00C06CD1"/>
    <w:rsid w:val="00C06E08"/>
    <w:rsid w:val="00C0739F"/>
    <w:rsid w:val="00C07ABC"/>
    <w:rsid w:val="00C11336"/>
    <w:rsid w:val="00C1138D"/>
    <w:rsid w:val="00C11642"/>
    <w:rsid w:val="00C1168A"/>
    <w:rsid w:val="00C125DA"/>
    <w:rsid w:val="00C132C1"/>
    <w:rsid w:val="00C13760"/>
    <w:rsid w:val="00C145CA"/>
    <w:rsid w:val="00C14A23"/>
    <w:rsid w:val="00C14B3B"/>
    <w:rsid w:val="00C14C0A"/>
    <w:rsid w:val="00C1551C"/>
    <w:rsid w:val="00C15692"/>
    <w:rsid w:val="00C16CB8"/>
    <w:rsid w:val="00C172C7"/>
    <w:rsid w:val="00C17C33"/>
    <w:rsid w:val="00C20402"/>
    <w:rsid w:val="00C20FF3"/>
    <w:rsid w:val="00C21880"/>
    <w:rsid w:val="00C221F3"/>
    <w:rsid w:val="00C22452"/>
    <w:rsid w:val="00C2331B"/>
    <w:rsid w:val="00C236B7"/>
    <w:rsid w:val="00C2436C"/>
    <w:rsid w:val="00C24609"/>
    <w:rsid w:val="00C2462D"/>
    <w:rsid w:val="00C2484C"/>
    <w:rsid w:val="00C2524F"/>
    <w:rsid w:val="00C254F5"/>
    <w:rsid w:val="00C2585E"/>
    <w:rsid w:val="00C25C89"/>
    <w:rsid w:val="00C260D2"/>
    <w:rsid w:val="00C269D6"/>
    <w:rsid w:val="00C26C43"/>
    <w:rsid w:val="00C26FBF"/>
    <w:rsid w:val="00C27241"/>
    <w:rsid w:val="00C277FF"/>
    <w:rsid w:val="00C27C23"/>
    <w:rsid w:val="00C30108"/>
    <w:rsid w:val="00C3010F"/>
    <w:rsid w:val="00C303EC"/>
    <w:rsid w:val="00C305FB"/>
    <w:rsid w:val="00C30939"/>
    <w:rsid w:val="00C309C0"/>
    <w:rsid w:val="00C309F8"/>
    <w:rsid w:val="00C3346F"/>
    <w:rsid w:val="00C338D7"/>
    <w:rsid w:val="00C33DB3"/>
    <w:rsid w:val="00C34ED7"/>
    <w:rsid w:val="00C361E7"/>
    <w:rsid w:val="00C36958"/>
    <w:rsid w:val="00C372E2"/>
    <w:rsid w:val="00C4008B"/>
    <w:rsid w:val="00C40652"/>
    <w:rsid w:val="00C40E61"/>
    <w:rsid w:val="00C4147A"/>
    <w:rsid w:val="00C41928"/>
    <w:rsid w:val="00C424C1"/>
    <w:rsid w:val="00C428F1"/>
    <w:rsid w:val="00C42C72"/>
    <w:rsid w:val="00C42F04"/>
    <w:rsid w:val="00C436C5"/>
    <w:rsid w:val="00C43B14"/>
    <w:rsid w:val="00C458BD"/>
    <w:rsid w:val="00C459EC"/>
    <w:rsid w:val="00C45E1E"/>
    <w:rsid w:val="00C45F55"/>
    <w:rsid w:val="00C461E2"/>
    <w:rsid w:val="00C46698"/>
    <w:rsid w:val="00C47A8E"/>
    <w:rsid w:val="00C5026D"/>
    <w:rsid w:val="00C503AF"/>
    <w:rsid w:val="00C505DC"/>
    <w:rsid w:val="00C50CAF"/>
    <w:rsid w:val="00C50CBC"/>
    <w:rsid w:val="00C546C1"/>
    <w:rsid w:val="00C54B11"/>
    <w:rsid w:val="00C552AB"/>
    <w:rsid w:val="00C556C2"/>
    <w:rsid w:val="00C557B7"/>
    <w:rsid w:val="00C55D88"/>
    <w:rsid w:val="00C55E68"/>
    <w:rsid w:val="00C579FE"/>
    <w:rsid w:val="00C600BE"/>
    <w:rsid w:val="00C60AA4"/>
    <w:rsid w:val="00C60BE5"/>
    <w:rsid w:val="00C611C1"/>
    <w:rsid w:val="00C61478"/>
    <w:rsid w:val="00C6176D"/>
    <w:rsid w:val="00C61A7F"/>
    <w:rsid w:val="00C627BE"/>
    <w:rsid w:val="00C628AE"/>
    <w:rsid w:val="00C62C06"/>
    <w:rsid w:val="00C62FB1"/>
    <w:rsid w:val="00C6330C"/>
    <w:rsid w:val="00C63E94"/>
    <w:rsid w:val="00C64632"/>
    <w:rsid w:val="00C64924"/>
    <w:rsid w:val="00C64F6D"/>
    <w:rsid w:val="00C64FB5"/>
    <w:rsid w:val="00C6512D"/>
    <w:rsid w:val="00C65532"/>
    <w:rsid w:val="00C65C91"/>
    <w:rsid w:val="00C662D4"/>
    <w:rsid w:val="00C675A3"/>
    <w:rsid w:val="00C67AFC"/>
    <w:rsid w:val="00C67D22"/>
    <w:rsid w:val="00C7077A"/>
    <w:rsid w:val="00C7107B"/>
    <w:rsid w:val="00C713A8"/>
    <w:rsid w:val="00C716A7"/>
    <w:rsid w:val="00C716CD"/>
    <w:rsid w:val="00C73883"/>
    <w:rsid w:val="00C73F7F"/>
    <w:rsid w:val="00C7469A"/>
    <w:rsid w:val="00C75A83"/>
    <w:rsid w:val="00C76D25"/>
    <w:rsid w:val="00C77068"/>
    <w:rsid w:val="00C774B2"/>
    <w:rsid w:val="00C779FC"/>
    <w:rsid w:val="00C801BB"/>
    <w:rsid w:val="00C8041C"/>
    <w:rsid w:val="00C81343"/>
    <w:rsid w:val="00C81C36"/>
    <w:rsid w:val="00C8207C"/>
    <w:rsid w:val="00C83C19"/>
    <w:rsid w:val="00C84B21"/>
    <w:rsid w:val="00C84FA7"/>
    <w:rsid w:val="00C85076"/>
    <w:rsid w:val="00C8566F"/>
    <w:rsid w:val="00C90AE7"/>
    <w:rsid w:val="00C90B11"/>
    <w:rsid w:val="00C90E9E"/>
    <w:rsid w:val="00C92302"/>
    <w:rsid w:val="00C9248B"/>
    <w:rsid w:val="00C925C6"/>
    <w:rsid w:val="00C92FF7"/>
    <w:rsid w:val="00C942F4"/>
    <w:rsid w:val="00C94524"/>
    <w:rsid w:val="00C948D8"/>
    <w:rsid w:val="00C952F4"/>
    <w:rsid w:val="00C964BC"/>
    <w:rsid w:val="00C96ACB"/>
    <w:rsid w:val="00C97194"/>
    <w:rsid w:val="00C97FC2"/>
    <w:rsid w:val="00CA16FB"/>
    <w:rsid w:val="00CA2554"/>
    <w:rsid w:val="00CA2DAF"/>
    <w:rsid w:val="00CA3073"/>
    <w:rsid w:val="00CA3A77"/>
    <w:rsid w:val="00CA4BCC"/>
    <w:rsid w:val="00CA50BC"/>
    <w:rsid w:val="00CA56B0"/>
    <w:rsid w:val="00CA56BF"/>
    <w:rsid w:val="00CA571B"/>
    <w:rsid w:val="00CA63C9"/>
    <w:rsid w:val="00CA6B0A"/>
    <w:rsid w:val="00CA6F57"/>
    <w:rsid w:val="00CA7301"/>
    <w:rsid w:val="00CA73F4"/>
    <w:rsid w:val="00CA783B"/>
    <w:rsid w:val="00CA78C9"/>
    <w:rsid w:val="00CA796E"/>
    <w:rsid w:val="00CB0CFE"/>
    <w:rsid w:val="00CB1005"/>
    <w:rsid w:val="00CB1BFD"/>
    <w:rsid w:val="00CB204A"/>
    <w:rsid w:val="00CB3DD9"/>
    <w:rsid w:val="00CB3EA2"/>
    <w:rsid w:val="00CB49CE"/>
    <w:rsid w:val="00CB4C9F"/>
    <w:rsid w:val="00CB618C"/>
    <w:rsid w:val="00CB637F"/>
    <w:rsid w:val="00CB7947"/>
    <w:rsid w:val="00CB7E48"/>
    <w:rsid w:val="00CC0566"/>
    <w:rsid w:val="00CC0A36"/>
    <w:rsid w:val="00CC0A45"/>
    <w:rsid w:val="00CC0CD0"/>
    <w:rsid w:val="00CC2803"/>
    <w:rsid w:val="00CC3A55"/>
    <w:rsid w:val="00CC3CB5"/>
    <w:rsid w:val="00CC50ED"/>
    <w:rsid w:val="00CC7F32"/>
    <w:rsid w:val="00CD00AD"/>
    <w:rsid w:val="00CD026F"/>
    <w:rsid w:val="00CD0376"/>
    <w:rsid w:val="00CD1071"/>
    <w:rsid w:val="00CD1AA8"/>
    <w:rsid w:val="00CD1CB2"/>
    <w:rsid w:val="00CD1D9E"/>
    <w:rsid w:val="00CD2841"/>
    <w:rsid w:val="00CD2A16"/>
    <w:rsid w:val="00CD3398"/>
    <w:rsid w:val="00CD3D2A"/>
    <w:rsid w:val="00CD4113"/>
    <w:rsid w:val="00CD4C47"/>
    <w:rsid w:val="00CD52EC"/>
    <w:rsid w:val="00CD5BEE"/>
    <w:rsid w:val="00CD66D9"/>
    <w:rsid w:val="00CD6D18"/>
    <w:rsid w:val="00CD6D77"/>
    <w:rsid w:val="00CD7E41"/>
    <w:rsid w:val="00CE063F"/>
    <w:rsid w:val="00CE0990"/>
    <w:rsid w:val="00CE2BAA"/>
    <w:rsid w:val="00CE2E65"/>
    <w:rsid w:val="00CE425B"/>
    <w:rsid w:val="00CE4A63"/>
    <w:rsid w:val="00CE50DB"/>
    <w:rsid w:val="00CE6696"/>
    <w:rsid w:val="00CE6EEC"/>
    <w:rsid w:val="00CE704F"/>
    <w:rsid w:val="00CE71DB"/>
    <w:rsid w:val="00CE7CB8"/>
    <w:rsid w:val="00CF1493"/>
    <w:rsid w:val="00CF1F50"/>
    <w:rsid w:val="00CF25CF"/>
    <w:rsid w:val="00CF2F80"/>
    <w:rsid w:val="00CF3C6D"/>
    <w:rsid w:val="00CF4014"/>
    <w:rsid w:val="00CF4BAB"/>
    <w:rsid w:val="00CF4D89"/>
    <w:rsid w:val="00CF5B9D"/>
    <w:rsid w:val="00CF5BA9"/>
    <w:rsid w:val="00CF601A"/>
    <w:rsid w:val="00CF605C"/>
    <w:rsid w:val="00CF6CC3"/>
    <w:rsid w:val="00CF7030"/>
    <w:rsid w:val="00D00E67"/>
    <w:rsid w:val="00D01148"/>
    <w:rsid w:val="00D01D93"/>
    <w:rsid w:val="00D0298F"/>
    <w:rsid w:val="00D03421"/>
    <w:rsid w:val="00D0360D"/>
    <w:rsid w:val="00D04C90"/>
    <w:rsid w:val="00D04E5D"/>
    <w:rsid w:val="00D0588D"/>
    <w:rsid w:val="00D05B19"/>
    <w:rsid w:val="00D05F34"/>
    <w:rsid w:val="00D07B95"/>
    <w:rsid w:val="00D10886"/>
    <w:rsid w:val="00D10D17"/>
    <w:rsid w:val="00D10EFE"/>
    <w:rsid w:val="00D1252D"/>
    <w:rsid w:val="00D15328"/>
    <w:rsid w:val="00D15632"/>
    <w:rsid w:val="00D156FB"/>
    <w:rsid w:val="00D158F3"/>
    <w:rsid w:val="00D16BBB"/>
    <w:rsid w:val="00D1781E"/>
    <w:rsid w:val="00D17926"/>
    <w:rsid w:val="00D2089A"/>
    <w:rsid w:val="00D20D82"/>
    <w:rsid w:val="00D20EFC"/>
    <w:rsid w:val="00D22C7B"/>
    <w:rsid w:val="00D23079"/>
    <w:rsid w:val="00D233D3"/>
    <w:rsid w:val="00D2352D"/>
    <w:rsid w:val="00D23F72"/>
    <w:rsid w:val="00D24683"/>
    <w:rsid w:val="00D247BB"/>
    <w:rsid w:val="00D24D89"/>
    <w:rsid w:val="00D25417"/>
    <w:rsid w:val="00D269BA"/>
    <w:rsid w:val="00D272C4"/>
    <w:rsid w:val="00D272D7"/>
    <w:rsid w:val="00D27442"/>
    <w:rsid w:val="00D278A7"/>
    <w:rsid w:val="00D278CD"/>
    <w:rsid w:val="00D300B8"/>
    <w:rsid w:val="00D32042"/>
    <w:rsid w:val="00D32D42"/>
    <w:rsid w:val="00D33122"/>
    <w:rsid w:val="00D33685"/>
    <w:rsid w:val="00D33DB4"/>
    <w:rsid w:val="00D3455B"/>
    <w:rsid w:val="00D3464C"/>
    <w:rsid w:val="00D34734"/>
    <w:rsid w:val="00D360CE"/>
    <w:rsid w:val="00D369F2"/>
    <w:rsid w:val="00D36CBB"/>
    <w:rsid w:val="00D37174"/>
    <w:rsid w:val="00D40794"/>
    <w:rsid w:val="00D40BC3"/>
    <w:rsid w:val="00D42C83"/>
    <w:rsid w:val="00D43871"/>
    <w:rsid w:val="00D43B0E"/>
    <w:rsid w:val="00D44463"/>
    <w:rsid w:val="00D444B0"/>
    <w:rsid w:val="00D4514F"/>
    <w:rsid w:val="00D45548"/>
    <w:rsid w:val="00D4696D"/>
    <w:rsid w:val="00D46DAC"/>
    <w:rsid w:val="00D476A6"/>
    <w:rsid w:val="00D47884"/>
    <w:rsid w:val="00D47A64"/>
    <w:rsid w:val="00D504AA"/>
    <w:rsid w:val="00D50C96"/>
    <w:rsid w:val="00D510D6"/>
    <w:rsid w:val="00D510F7"/>
    <w:rsid w:val="00D53554"/>
    <w:rsid w:val="00D5367D"/>
    <w:rsid w:val="00D53EDB"/>
    <w:rsid w:val="00D541EF"/>
    <w:rsid w:val="00D54878"/>
    <w:rsid w:val="00D556C4"/>
    <w:rsid w:val="00D56A94"/>
    <w:rsid w:val="00D56FD9"/>
    <w:rsid w:val="00D57592"/>
    <w:rsid w:val="00D57713"/>
    <w:rsid w:val="00D57955"/>
    <w:rsid w:val="00D57A07"/>
    <w:rsid w:val="00D6031A"/>
    <w:rsid w:val="00D604EF"/>
    <w:rsid w:val="00D60A16"/>
    <w:rsid w:val="00D60E18"/>
    <w:rsid w:val="00D61328"/>
    <w:rsid w:val="00D61999"/>
    <w:rsid w:val="00D62C3E"/>
    <w:rsid w:val="00D634BE"/>
    <w:rsid w:val="00D637A6"/>
    <w:rsid w:val="00D64393"/>
    <w:rsid w:val="00D643B8"/>
    <w:rsid w:val="00D64B9E"/>
    <w:rsid w:val="00D658EF"/>
    <w:rsid w:val="00D6591C"/>
    <w:rsid w:val="00D66B7F"/>
    <w:rsid w:val="00D6749A"/>
    <w:rsid w:val="00D704C6"/>
    <w:rsid w:val="00D70FE0"/>
    <w:rsid w:val="00D711D2"/>
    <w:rsid w:val="00D715CB"/>
    <w:rsid w:val="00D71643"/>
    <w:rsid w:val="00D74151"/>
    <w:rsid w:val="00D74D52"/>
    <w:rsid w:val="00D74E28"/>
    <w:rsid w:val="00D75105"/>
    <w:rsid w:val="00D75656"/>
    <w:rsid w:val="00D75D77"/>
    <w:rsid w:val="00D7618C"/>
    <w:rsid w:val="00D7750B"/>
    <w:rsid w:val="00D8049A"/>
    <w:rsid w:val="00D80762"/>
    <w:rsid w:val="00D808C0"/>
    <w:rsid w:val="00D810EA"/>
    <w:rsid w:val="00D81578"/>
    <w:rsid w:val="00D82409"/>
    <w:rsid w:val="00D8263E"/>
    <w:rsid w:val="00D83536"/>
    <w:rsid w:val="00D836ED"/>
    <w:rsid w:val="00D852E4"/>
    <w:rsid w:val="00D85DB0"/>
    <w:rsid w:val="00D85F1E"/>
    <w:rsid w:val="00D865F2"/>
    <w:rsid w:val="00D8750A"/>
    <w:rsid w:val="00D9088A"/>
    <w:rsid w:val="00D90A25"/>
    <w:rsid w:val="00D91859"/>
    <w:rsid w:val="00D91B41"/>
    <w:rsid w:val="00D91E72"/>
    <w:rsid w:val="00D92051"/>
    <w:rsid w:val="00D92893"/>
    <w:rsid w:val="00D92C87"/>
    <w:rsid w:val="00D93EA4"/>
    <w:rsid w:val="00D94433"/>
    <w:rsid w:val="00D947F1"/>
    <w:rsid w:val="00D949E2"/>
    <w:rsid w:val="00D94A0D"/>
    <w:rsid w:val="00D94B4C"/>
    <w:rsid w:val="00D956C0"/>
    <w:rsid w:val="00D95C06"/>
    <w:rsid w:val="00D95D0F"/>
    <w:rsid w:val="00D96153"/>
    <w:rsid w:val="00D975AE"/>
    <w:rsid w:val="00D97F54"/>
    <w:rsid w:val="00DA00E3"/>
    <w:rsid w:val="00DA0244"/>
    <w:rsid w:val="00DA36F5"/>
    <w:rsid w:val="00DA3C8E"/>
    <w:rsid w:val="00DA410D"/>
    <w:rsid w:val="00DA4D79"/>
    <w:rsid w:val="00DA5110"/>
    <w:rsid w:val="00DA5ECF"/>
    <w:rsid w:val="00DA6096"/>
    <w:rsid w:val="00DA743D"/>
    <w:rsid w:val="00DA793E"/>
    <w:rsid w:val="00DB0228"/>
    <w:rsid w:val="00DB03A7"/>
    <w:rsid w:val="00DB04ED"/>
    <w:rsid w:val="00DB141F"/>
    <w:rsid w:val="00DB1949"/>
    <w:rsid w:val="00DB1EDE"/>
    <w:rsid w:val="00DB288A"/>
    <w:rsid w:val="00DB3B27"/>
    <w:rsid w:val="00DB3EC2"/>
    <w:rsid w:val="00DB4930"/>
    <w:rsid w:val="00DB4C21"/>
    <w:rsid w:val="00DB4CDB"/>
    <w:rsid w:val="00DB6A8C"/>
    <w:rsid w:val="00DB789F"/>
    <w:rsid w:val="00DC137B"/>
    <w:rsid w:val="00DC1968"/>
    <w:rsid w:val="00DC1E3F"/>
    <w:rsid w:val="00DC1F1C"/>
    <w:rsid w:val="00DC27E7"/>
    <w:rsid w:val="00DC2AB1"/>
    <w:rsid w:val="00DC3178"/>
    <w:rsid w:val="00DC3579"/>
    <w:rsid w:val="00DC37EB"/>
    <w:rsid w:val="00DC38AA"/>
    <w:rsid w:val="00DC410F"/>
    <w:rsid w:val="00DC43B4"/>
    <w:rsid w:val="00DC4909"/>
    <w:rsid w:val="00DC5403"/>
    <w:rsid w:val="00DC5412"/>
    <w:rsid w:val="00DC5815"/>
    <w:rsid w:val="00DC5EAA"/>
    <w:rsid w:val="00DC613A"/>
    <w:rsid w:val="00DC6ABF"/>
    <w:rsid w:val="00DC73EB"/>
    <w:rsid w:val="00DC7FFB"/>
    <w:rsid w:val="00DD02EA"/>
    <w:rsid w:val="00DD04B9"/>
    <w:rsid w:val="00DD0BF2"/>
    <w:rsid w:val="00DD1702"/>
    <w:rsid w:val="00DD19DD"/>
    <w:rsid w:val="00DD1C43"/>
    <w:rsid w:val="00DD43E0"/>
    <w:rsid w:val="00DD45B7"/>
    <w:rsid w:val="00DD4EB7"/>
    <w:rsid w:val="00DD5521"/>
    <w:rsid w:val="00DD5CCE"/>
    <w:rsid w:val="00DD5D75"/>
    <w:rsid w:val="00DD6A07"/>
    <w:rsid w:val="00DD77C5"/>
    <w:rsid w:val="00DD7E7E"/>
    <w:rsid w:val="00DE1524"/>
    <w:rsid w:val="00DE1D48"/>
    <w:rsid w:val="00DE1E87"/>
    <w:rsid w:val="00DE2789"/>
    <w:rsid w:val="00DE2A3D"/>
    <w:rsid w:val="00DE2EEF"/>
    <w:rsid w:val="00DE2FF7"/>
    <w:rsid w:val="00DE3534"/>
    <w:rsid w:val="00DE367D"/>
    <w:rsid w:val="00DE3988"/>
    <w:rsid w:val="00DE3ADD"/>
    <w:rsid w:val="00DE4EFC"/>
    <w:rsid w:val="00DE508B"/>
    <w:rsid w:val="00DE5FEA"/>
    <w:rsid w:val="00DE601C"/>
    <w:rsid w:val="00DE7BB4"/>
    <w:rsid w:val="00DF0CDD"/>
    <w:rsid w:val="00DF1C77"/>
    <w:rsid w:val="00DF2400"/>
    <w:rsid w:val="00DF25EF"/>
    <w:rsid w:val="00DF2AE7"/>
    <w:rsid w:val="00DF30F5"/>
    <w:rsid w:val="00DF4880"/>
    <w:rsid w:val="00DF4884"/>
    <w:rsid w:val="00DF5D9B"/>
    <w:rsid w:val="00DF609D"/>
    <w:rsid w:val="00DF641E"/>
    <w:rsid w:val="00DF6563"/>
    <w:rsid w:val="00DF6816"/>
    <w:rsid w:val="00DF6E62"/>
    <w:rsid w:val="00DF7758"/>
    <w:rsid w:val="00DF798A"/>
    <w:rsid w:val="00E02982"/>
    <w:rsid w:val="00E03A32"/>
    <w:rsid w:val="00E04455"/>
    <w:rsid w:val="00E06D87"/>
    <w:rsid w:val="00E07B5E"/>
    <w:rsid w:val="00E1112B"/>
    <w:rsid w:val="00E112B6"/>
    <w:rsid w:val="00E120DC"/>
    <w:rsid w:val="00E1226B"/>
    <w:rsid w:val="00E14013"/>
    <w:rsid w:val="00E14A58"/>
    <w:rsid w:val="00E1534A"/>
    <w:rsid w:val="00E1587B"/>
    <w:rsid w:val="00E15FF7"/>
    <w:rsid w:val="00E16328"/>
    <w:rsid w:val="00E16974"/>
    <w:rsid w:val="00E16AD6"/>
    <w:rsid w:val="00E16E0E"/>
    <w:rsid w:val="00E200C5"/>
    <w:rsid w:val="00E20977"/>
    <w:rsid w:val="00E20D8E"/>
    <w:rsid w:val="00E215B2"/>
    <w:rsid w:val="00E21623"/>
    <w:rsid w:val="00E22040"/>
    <w:rsid w:val="00E2259E"/>
    <w:rsid w:val="00E236B5"/>
    <w:rsid w:val="00E239F1"/>
    <w:rsid w:val="00E23AD8"/>
    <w:rsid w:val="00E24198"/>
    <w:rsid w:val="00E24B6D"/>
    <w:rsid w:val="00E24B8A"/>
    <w:rsid w:val="00E24E39"/>
    <w:rsid w:val="00E2551A"/>
    <w:rsid w:val="00E2586F"/>
    <w:rsid w:val="00E26E49"/>
    <w:rsid w:val="00E27647"/>
    <w:rsid w:val="00E2796D"/>
    <w:rsid w:val="00E3080C"/>
    <w:rsid w:val="00E32380"/>
    <w:rsid w:val="00E3322E"/>
    <w:rsid w:val="00E33341"/>
    <w:rsid w:val="00E3375C"/>
    <w:rsid w:val="00E339AA"/>
    <w:rsid w:val="00E343E2"/>
    <w:rsid w:val="00E3532D"/>
    <w:rsid w:val="00E3607A"/>
    <w:rsid w:val="00E366DC"/>
    <w:rsid w:val="00E36CEF"/>
    <w:rsid w:val="00E36CFF"/>
    <w:rsid w:val="00E36DE1"/>
    <w:rsid w:val="00E3705F"/>
    <w:rsid w:val="00E37225"/>
    <w:rsid w:val="00E40029"/>
    <w:rsid w:val="00E4300C"/>
    <w:rsid w:val="00E44383"/>
    <w:rsid w:val="00E44A09"/>
    <w:rsid w:val="00E45176"/>
    <w:rsid w:val="00E4524D"/>
    <w:rsid w:val="00E45830"/>
    <w:rsid w:val="00E46AED"/>
    <w:rsid w:val="00E47046"/>
    <w:rsid w:val="00E47656"/>
    <w:rsid w:val="00E47CA6"/>
    <w:rsid w:val="00E50D45"/>
    <w:rsid w:val="00E51BDB"/>
    <w:rsid w:val="00E51FBF"/>
    <w:rsid w:val="00E524F7"/>
    <w:rsid w:val="00E52EA0"/>
    <w:rsid w:val="00E53A9D"/>
    <w:rsid w:val="00E53ABD"/>
    <w:rsid w:val="00E53B85"/>
    <w:rsid w:val="00E542D5"/>
    <w:rsid w:val="00E549D5"/>
    <w:rsid w:val="00E56FBE"/>
    <w:rsid w:val="00E62582"/>
    <w:rsid w:val="00E62765"/>
    <w:rsid w:val="00E62E57"/>
    <w:rsid w:val="00E633D7"/>
    <w:rsid w:val="00E63B29"/>
    <w:rsid w:val="00E63F7D"/>
    <w:rsid w:val="00E64481"/>
    <w:rsid w:val="00E65516"/>
    <w:rsid w:val="00E67031"/>
    <w:rsid w:val="00E671F8"/>
    <w:rsid w:val="00E67827"/>
    <w:rsid w:val="00E71364"/>
    <w:rsid w:val="00E71756"/>
    <w:rsid w:val="00E71BED"/>
    <w:rsid w:val="00E74735"/>
    <w:rsid w:val="00E74D78"/>
    <w:rsid w:val="00E76D18"/>
    <w:rsid w:val="00E76DCC"/>
    <w:rsid w:val="00E76F9C"/>
    <w:rsid w:val="00E7711D"/>
    <w:rsid w:val="00E81091"/>
    <w:rsid w:val="00E8120B"/>
    <w:rsid w:val="00E82228"/>
    <w:rsid w:val="00E8278B"/>
    <w:rsid w:val="00E82B8D"/>
    <w:rsid w:val="00E82CEF"/>
    <w:rsid w:val="00E8345F"/>
    <w:rsid w:val="00E83FB9"/>
    <w:rsid w:val="00E8430A"/>
    <w:rsid w:val="00E84AA2"/>
    <w:rsid w:val="00E84B27"/>
    <w:rsid w:val="00E84C3F"/>
    <w:rsid w:val="00E854B6"/>
    <w:rsid w:val="00E85562"/>
    <w:rsid w:val="00E8566B"/>
    <w:rsid w:val="00E862D4"/>
    <w:rsid w:val="00E86D5A"/>
    <w:rsid w:val="00E9032B"/>
    <w:rsid w:val="00E92959"/>
    <w:rsid w:val="00E9347F"/>
    <w:rsid w:val="00E93D9A"/>
    <w:rsid w:val="00E94B12"/>
    <w:rsid w:val="00E94DCC"/>
    <w:rsid w:val="00E95090"/>
    <w:rsid w:val="00E952EB"/>
    <w:rsid w:val="00E96023"/>
    <w:rsid w:val="00E97155"/>
    <w:rsid w:val="00E971FE"/>
    <w:rsid w:val="00E979F1"/>
    <w:rsid w:val="00E97E58"/>
    <w:rsid w:val="00E97FC3"/>
    <w:rsid w:val="00EA0095"/>
    <w:rsid w:val="00EA23E0"/>
    <w:rsid w:val="00EA2631"/>
    <w:rsid w:val="00EA266B"/>
    <w:rsid w:val="00EA3861"/>
    <w:rsid w:val="00EA397C"/>
    <w:rsid w:val="00EA3C84"/>
    <w:rsid w:val="00EA408E"/>
    <w:rsid w:val="00EA4189"/>
    <w:rsid w:val="00EA43FC"/>
    <w:rsid w:val="00EA4B5E"/>
    <w:rsid w:val="00EA678F"/>
    <w:rsid w:val="00EA72C1"/>
    <w:rsid w:val="00EA7DAE"/>
    <w:rsid w:val="00EB0431"/>
    <w:rsid w:val="00EB0DB5"/>
    <w:rsid w:val="00EB0ECA"/>
    <w:rsid w:val="00EB28A8"/>
    <w:rsid w:val="00EB432B"/>
    <w:rsid w:val="00EB4394"/>
    <w:rsid w:val="00EB4F78"/>
    <w:rsid w:val="00EB5C9D"/>
    <w:rsid w:val="00EB64B0"/>
    <w:rsid w:val="00EB6704"/>
    <w:rsid w:val="00EB7D4D"/>
    <w:rsid w:val="00EC08CB"/>
    <w:rsid w:val="00EC1941"/>
    <w:rsid w:val="00EC1D73"/>
    <w:rsid w:val="00EC288E"/>
    <w:rsid w:val="00EC3081"/>
    <w:rsid w:val="00EC3FB6"/>
    <w:rsid w:val="00EC405F"/>
    <w:rsid w:val="00EC48BE"/>
    <w:rsid w:val="00EC5546"/>
    <w:rsid w:val="00EC5814"/>
    <w:rsid w:val="00EC59B9"/>
    <w:rsid w:val="00EC6431"/>
    <w:rsid w:val="00EC6B5A"/>
    <w:rsid w:val="00EC6BD2"/>
    <w:rsid w:val="00EC6C66"/>
    <w:rsid w:val="00EC7157"/>
    <w:rsid w:val="00EC7F71"/>
    <w:rsid w:val="00ED0A5A"/>
    <w:rsid w:val="00ED1746"/>
    <w:rsid w:val="00ED1D5A"/>
    <w:rsid w:val="00ED299A"/>
    <w:rsid w:val="00ED2AE0"/>
    <w:rsid w:val="00ED310B"/>
    <w:rsid w:val="00ED3733"/>
    <w:rsid w:val="00ED3BC8"/>
    <w:rsid w:val="00ED3C2A"/>
    <w:rsid w:val="00ED4C0D"/>
    <w:rsid w:val="00ED5218"/>
    <w:rsid w:val="00ED5AF1"/>
    <w:rsid w:val="00ED6A9D"/>
    <w:rsid w:val="00ED6E3A"/>
    <w:rsid w:val="00ED72E9"/>
    <w:rsid w:val="00ED76C8"/>
    <w:rsid w:val="00ED7AF9"/>
    <w:rsid w:val="00EE228B"/>
    <w:rsid w:val="00EE299D"/>
    <w:rsid w:val="00EE3330"/>
    <w:rsid w:val="00EE341F"/>
    <w:rsid w:val="00EE410A"/>
    <w:rsid w:val="00EE4F98"/>
    <w:rsid w:val="00EE5B92"/>
    <w:rsid w:val="00EE5BE7"/>
    <w:rsid w:val="00EE635E"/>
    <w:rsid w:val="00EE640B"/>
    <w:rsid w:val="00EE685A"/>
    <w:rsid w:val="00EE702F"/>
    <w:rsid w:val="00EE79E2"/>
    <w:rsid w:val="00EE7C67"/>
    <w:rsid w:val="00EF1229"/>
    <w:rsid w:val="00EF1305"/>
    <w:rsid w:val="00EF16F3"/>
    <w:rsid w:val="00EF273A"/>
    <w:rsid w:val="00EF2C34"/>
    <w:rsid w:val="00EF30EB"/>
    <w:rsid w:val="00EF387E"/>
    <w:rsid w:val="00EF4CF7"/>
    <w:rsid w:val="00EF4EDC"/>
    <w:rsid w:val="00EF5EAA"/>
    <w:rsid w:val="00EF6ED0"/>
    <w:rsid w:val="00EF7D20"/>
    <w:rsid w:val="00F00189"/>
    <w:rsid w:val="00F00684"/>
    <w:rsid w:val="00F013C7"/>
    <w:rsid w:val="00F014D4"/>
    <w:rsid w:val="00F01609"/>
    <w:rsid w:val="00F01DC8"/>
    <w:rsid w:val="00F02162"/>
    <w:rsid w:val="00F04252"/>
    <w:rsid w:val="00F04FA9"/>
    <w:rsid w:val="00F05D62"/>
    <w:rsid w:val="00F0639A"/>
    <w:rsid w:val="00F06542"/>
    <w:rsid w:val="00F0666A"/>
    <w:rsid w:val="00F06C93"/>
    <w:rsid w:val="00F06CE4"/>
    <w:rsid w:val="00F072E5"/>
    <w:rsid w:val="00F079AE"/>
    <w:rsid w:val="00F07AAC"/>
    <w:rsid w:val="00F07CE3"/>
    <w:rsid w:val="00F11933"/>
    <w:rsid w:val="00F11A73"/>
    <w:rsid w:val="00F11D55"/>
    <w:rsid w:val="00F120B2"/>
    <w:rsid w:val="00F122AA"/>
    <w:rsid w:val="00F12509"/>
    <w:rsid w:val="00F12685"/>
    <w:rsid w:val="00F12D3D"/>
    <w:rsid w:val="00F12EDD"/>
    <w:rsid w:val="00F137AC"/>
    <w:rsid w:val="00F1390C"/>
    <w:rsid w:val="00F14D7B"/>
    <w:rsid w:val="00F156B7"/>
    <w:rsid w:val="00F16659"/>
    <w:rsid w:val="00F16766"/>
    <w:rsid w:val="00F200CD"/>
    <w:rsid w:val="00F21544"/>
    <w:rsid w:val="00F21A0F"/>
    <w:rsid w:val="00F22363"/>
    <w:rsid w:val="00F228C3"/>
    <w:rsid w:val="00F22D71"/>
    <w:rsid w:val="00F23593"/>
    <w:rsid w:val="00F23AE0"/>
    <w:rsid w:val="00F23B20"/>
    <w:rsid w:val="00F23B27"/>
    <w:rsid w:val="00F24102"/>
    <w:rsid w:val="00F24497"/>
    <w:rsid w:val="00F24FCF"/>
    <w:rsid w:val="00F26E83"/>
    <w:rsid w:val="00F2728A"/>
    <w:rsid w:val="00F27596"/>
    <w:rsid w:val="00F30D25"/>
    <w:rsid w:val="00F31637"/>
    <w:rsid w:val="00F32628"/>
    <w:rsid w:val="00F3307C"/>
    <w:rsid w:val="00F33151"/>
    <w:rsid w:val="00F33A38"/>
    <w:rsid w:val="00F33A3C"/>
    <w:rsid w:val="00F3419D"/>
    <w:rsid w:val="00F34E3D"/>
    <w:rsid w:val="00F36EB1"/>
    <w:rsid w:val="00F37217"/>
    <w:rsid w:val="00F37B1F"/>
    <w:rsid w:val="00F37D95"/>
    <w:rsid w:val="00F40C7E"/>
    <w:rsid w:val="00F41392"/>
    <w:rsid w:val="00F42A04"/>
    <w:rsid w:val="00F42E0C"/>
    <w:rsid w:val="00F4396B"/>
    <w:rsid w:val="00F43BB7"/>
    <w:rsid w:val="00F4433C"/>
    <w:rsid w:val="00F44605"/>
    <w:rsid w:val="00F4538D"/>
    <w:rsid w:val="00F45985"/>
    <w:rsid w:val="00F464AD"/>
    <w:rsid w:val="00F50856"/>
    <w:rsid w:val="00F51812"/>
    <w:rsid w:val="00F51D92"/>
    <w:rsid w:val="00F51DAD"/>
    <w:rsid w:val="00F54848"/>
    <w:rsid w:val="00F54E46"/>
    <w:rsid w:val="00F54F0A"/>
    <w:rsid w:val="00F54F90"/>
    <w:rsid w:val="00F5515B"/>
    <w:rsid w:val="00F5529F"/>
    <w:rsid w:val="00F553C4"/>
    <w:rsid w:val="00F55543"/>
    <w:rsid w:val="00F55A8A"/>
    <w:rsid w:val="00F5627B"/>
    <w:rsid w:val="00F60D18"/>
    <w:rsid w:val="00F60E97"/>
    <w:rsid w:val="00F6235B"/>
    <w:rsid w:val="00F62E9E"/>
    <w:rsid w:val="00F633EE"/>
    <w:rsid w:val="00F63BAF"/>
    <w:rsid w:val="00F645FE"/>
    <w:rsid w:val="00F64B66"/>
    <w:rsid w:val="00F654AE"/>
    <w:rsid w:val="00F659F8"/>
    <w:rsid w:val="00F66E81"/>
    <w:rsid w:val="00F6707E"/>
    <w:rsid w:val="00F675E6"/>
    <w:rsid w:val="00F7055A"/>
    <w:rsid w:val="00F706B8"/>
    <w:rsid w:val="00F706C7"/>
    <w:rsid w:val="00F71B79"/>
    <w:rsid w:val="00F72C78"/>
    <w:rsid w:val="00F72F7A"/>
    <w:rsid w:val="00F750F4"/>
    <w:rsid w:val="00F758EA"/>
    <w:rsid w:val="00F75D64"/>
    <w:rsid w:val="00F765EF"/>
    <w:rsid w:val="00F77B39"/>
    <w:rsid w:val="00F77B45"/>
    <w:rsid w:val="00F80243"/>
    <w:rsid w:val="00F80950"/>
    <w:rsid w:val="00F80CB0"/>
    <w:rsid w:val="00F813EA"/>
    <w:rsid w:val="00F81665"/>
    <w:rsid w:val="00F81759"/>
    <w:rsid w:val="00F81F3B"/>
    <w:rsid w:val="00F821EF"/>
    <w:rsid w:val="00F8227D"/>
    <w:rsid w:val="00F82585"/>
    <w:rsid w:val="00F82A31"/>
    <w:rsid w:val="00F82EBA"/>
    <w:rsid w:val="00F83282"/>
    <w:rsid w:val="00F833AC"/>
    <w:rsid w:val="00F837AB"/>
    <w:rsid w:val="00F83DBA"/>
    <w:rsid w:val="00F83F9D"/>
    <w:rsid w:val="00F84A0D"/>
    <w:rsid w:val="00F84F22"/>
    <w:rsid w:val="00F85360"/>
    <w:rsid w:val="00F8655A"/>
    <w:rsid w:val="00F913D9"/>
    <w:rsid w:val="00F91582"/>
    <w:rsid w:val="00F91DC6"/>
    <w:rsid w:val="00F92DF0"/>
    <w:rsid w:val="00F938DB"/>
    <w:rsid w:val="00F93AC2"/>
    <w:rsid w:val="00F94463"/>
    <w:rsid w:val="00F944F6"/>
    <w:rsid w:val="00F94AE6"/>
    <w:rsid w:val="00F95A07"/>
    <w:rsid w:val="00F966F4"/>
    <w:rsid w:val="00F96C1E"/>
    <w:rsid w:val="00F970A0"/>
    <w:rsid w:val="00F9733B"/>
    <w:rsid w:val="00F976AE"/>
    <w:rsid w:val="00FA0CEC"/>
    <w:rsid w:val="00FA0EA7"/>
    <w:rsid w:val="00FA10AB"/>
    <w:rsid w:val="00FA154A"/>
    <w:rsid w:val="00FA1652"/>
    <w:rsid w:val="00FA25CD"/>
    <w:rsid w:val="00FA27F1"/>
    <w:rsid w:val="00FA36E1"/>
    <w:rsid w:val="00FA385D"/>
    <w:rsid w:val="00FA3C79"/>
    <w:rsid w:val="00FA5438"/>
    <w:rsid w:val="00FA5822"/>
    <w:rsid w:val="00FA5943"/>
    <w:rsid w:val="00FA63F6"/>
    <w:rsid w:val="00FA723C"/>
    <w:rsid w:val="00FA73DE"/>
    <w:rsid w:val="00FA741D"/>
    <w:rsid w:val="00FA77F8"/>
    <w:rsid w:val="00FA79B4"/>
    <w:rsid w:val="00FA7BF0"/>
    <w:rsid w:val="00FA7F47"/>
    <w:rsid w:val="00FB0666"/>
    <w:rsid w:val="00FB0DF1"/>
    <w:rsid w:val="00FB0F2D"/>
    <w:rsid w:val="00FB10B5"/>
    <w:rsid w:val="00FB17F5"/>
    <w:rsid w:val="00FB28EF"/>
    <w:rsid w:val="00FB3903"/>
    <w:rsid w:val="00FB4684"/>
    <w:rsid w:val="00FB4909"/>
    <w:rsid w:val="00FB4AFC"/>
    <w:rsid w:val="00FB589C"/>
    <w:rsid w:val="00FB6302"/>
    <w:rsid w:val="00FB69DF"/>
    <w:rsid w:val="00FB6D03"/>
    <w:rsid w:val="00FB7258"/>
    <w:rsid w:val="00FB77EB"/>
    <w:rsid w:val="00FC0931"/>
    <w:rsid w:val="00FC0A60"/>
    <w:rsid w:val="00FC1921"/>
    <w:rsid w:val="00FC31CA"/>
    <w:rsid w:val="00FC3260"/>
    <w:rsid w:val="00FC3879"/>
    <w:rsid w:val="00FC3B18"/>
    <w:rsid w:val="00FC3F77"/>
    <w:rsid w:val="00FC4062"/>
    <w:rsid w:val="00FC42CA"/>
    <w:rsid w:val="00FC4388"/>
    <w:rsid w:val="00FC496A"/>
    <w:rsid w:val="00FC4D9A"/>
    <w:rsid w:val="00FC5935"/>
    <w:rsid w:val="00FC5D62"/>
    <w:rsid w:val="00FC5F73"/>
    <w:rsid w:val="00FC6071"/>
    <w:rsid w:val="00FC6A49"/>
    <w:rsid w:val="00FC6A9A"/>
    <w:rsid w:val="00FC6F27"/>
    <w:rsid w:val="00FD04A2"/>
    <w:rsid w:val="00FD097D"/>
    <w:rsid w:val="00FD0C47"/>
    <w:rsid w:val="00FD1CC2"/>
    <w:rsid w:val="00FD1D6D"/>
    <w:rsid w:val="00FD1F9A"/>
    <w:rsid w:val="00FD1FFD"/>
    <w:rsid w:val="00FD23BA"/>
    <w:rsid w:val="00FD26F0"/>
    <w:rsid w:val="00FD3219"/>
    <w:rsid w:val="00FD3D48"/>
    <w:rsid w:val="00FD4437"/>
    <w:rsid w:val="00FD4AD0"/>
    <w:rsid w:val="00FD57E3"/>
    <w:rsid w:val="00FD5925"/>
    <w:rsid w:val="00FD6766"/>
    <w:rsid w:val="00FD6BA0"/>
    <w:rsid w:val="00FD7816"/>
    <w:rsid w:val="00FD7D2F"/>
    <w:rsid w:val="00FE2DBE"/>
    <w:rsid w:val="00FE3749"/>
    <w:rsid w:val="00FE514D"/>
    <w:rsid w:val="00FE5880"/>
    <w:rsid w:val="00FE5BEF"/>
    <w:rsid w:val="00FE5CB5"/>
    <w:rsid w:val="00FE6840"/>
    <w:rsid w:val="00FE6F93"/>
    <w:rsid w:val="00FE71AB"/>
    <w:rsid w:val="00FE78D9"/>
    <w:rsid w:val="00FE794B"/>
    <w:rsid w:val="00FE79C1"/>
    <w:rsid w:val="00FF02A5"/>
    <w:rsid w:val="00FF0394"/>
    <w:rsid w:val="00FF05D8"/>
    <w:rsid w:val="00FF11A5"/>
    <w:rsid w:val="00FF1CC1"/>
    <w:rsid w:val="00FF1FB5"/>
    <w:rsid w:val="00FF2244"/>
    <w:rsid w:val="00FF22A2"/>
    <w:rsid w:val="00FF243E"/>
    <w:rsid w:val="00FF2555"/>
    <w:rsid w:val="00FF30F0"/>
    <w:rsid w:val="00FF314A"/>
    <w:rsid w:val="00FF3338"/>
    <w:rsid w:val="00FF3493"/>
    <w:rsid w:val="00FF36B5"/>
    <w:rsid w:val="00FF395A"/>
    <w:rsid w:val="00FF4066"/>
    <w:rsid w:val="00FF4236"/>
    <w:rsid w:val="00FF4422"/>
    <w:rsid w:val="00FF5072"/>
    <w:rsid w:val="00FF51AD"/>
    <w:rsid w:val="00FF536F"/>
    <w:rsid w:val="00FF573F"/>
    <w:rsid w:val="00FF66D0"/>
    <w:rsid w:val="00FF6D8F"/>
    <w:rsid w:val="00FF714B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736C3"/>
  <w15:docId w15:val="{67181774-FC57-4E57-8583-AF458F3D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B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00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40029"/>
    <w:rPr>
      <w:sz w:val="24"/>
      <w:szCs w:val="24"/>
    </w:rPr>
  </w:style>
  <w:style w:type="paragraph" w:styleId="Footer">
    <w:name w:val="footer"/>
    <w:basedOn w:val="Normal"/>
    <w:link w:val="FooterChar"/>
    <w:rsid w:val="00E400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40029"/>
    <w:rPr>
      <w:sz w:val="24"/>
      <w:szCs w:val="24"/>
    </w:rPr>
  </w:style>
  <w:style w:type="paragraph" w:styleId="BalloonText">
    <w:name w:val="Balloon Text"/>
    <w:basedOn w:val="Normal"/>
    <w:link w:val="BalloonTextChar"/>
    <w:rsid w:val="00D158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5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C4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4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18A-EEA1-4E2F-8EA7-C554DD0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78</Words>
  <Characters>15266</Characters>
  <Application>Microsoft Office Word</Application>
  <DocSecurity>0</DocSecurity>
  <Lines>127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NAN MENDERES ÜNİVERSİTESİ AYDIN SAĞLIK YÜKSEKOKULU HEMŞİRELİK BÖLÜMÜ</vt:lpstr>
      <vt:lpstr>ADNAN MENDERES ÜNİVERSİTESİ AYDIN SAĞLIK YÜKSEKOKULU HEMŞİRELİK BÖLÜMÜ</vt:lpstr>
    </vt:vector>
  </TitlesOfParts>
  <Company>Hewlett-Packard Company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 AYDIN SAĞLIK YÜKSEKOKULU HEMŞİRELİK BÖLÜMÜ</dc:title>
  <dc:creator>adunet</dc:creator>
  <cp:lastModifiedBy>dell</cp:lastModifiedBy>
  <cp:revision>9</cp:revision>
  <cp:lastPrinted>2021-07-08T21:34:00Z</cp:lastPrinted>
  <dcterms:created xsi:type="dcterms:W3CDTF">2021-09-24T12:32:00Z</dcterms:created>
  <dcterms:modified xsi:type="dcterms:W3CDTF">2021-10-05T08:11:00Z</dcterms:modified>
</cp:coreProperties>
</file>